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DD5" w14:textId="6CD1AD71" w:rsidR="00E31C26" w:rsidRDefault="00E31C26" w:rsidP="00C66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1-</w:t>
      </w:r>
    </w:p>
    <w:p w14:paraId="4C45C6E5" w14:textId="77F31A25" w:rsidR="00636D75" w:rsidRPr="003E527F" w:rsidRDefault="004939E0" w:rsidP="00E31C2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527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ของโครงการ/กิจกรรมที่จะดำเนินการในปีงบประมาณ พ.ศ.2565</w:t>
      </w:r>
    </w:p>
    <w:p w14:paraId="2BEC2240" w14:textId="77777777" w:rsidR="004939E0" w:rsidRPr="003E527F" w:rsidRDefault="004939E0" w:rsidP="00E31C2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527F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เขาพระทอง  อำเภอชะอวด  จังหวัดนครศรีธรรมรา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B42379" w14:paraId="18B68AD9" w14:textId="77777777" w:rsidTr="00B42379">
        <w:tc>
          <w:tcPr>
            <w:tcW w:w="2943" w:type="dxa"/>
            <w:vMerge w:val="restart"/>
          </w:tcPr>
          <w:p w14:paraId="1CEAB523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3C8EB" w14:textId="77777777" w:rsidR="00B42379" w:rsidRDefault="00B42379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FCAF8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070A5FA5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3DE5C" w14:textId="77777777" w:rsidR="00B42379" w:rsidRDefault="00B42379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649B7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3BF6A03C" w14:textId="77777777" w:rsidR="00B42379" w:rsidRDefault="00B42379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E04D2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ชอบ</w:t>
            </w:r>
          </w:p>
        </w:tc>
        <w:tc>
          <w:tcPr>
            <w:tcW w:w="4252" w:type="dxa"/>
            <w:gridSpan w:val="2"/>
          </w:tcPr>
          <w:p w14:paraId="3ABBE320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55051FC3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04D36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14:paraId="60BEF47F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B42379" w14:paraId="233F3597" w14:textId="77777777" w:rsidTr="00B42379">
        <w:tc>
          <w:tcPr>
            <w:tcW w:w="2943" w:type="dxa"/>
            <w:vMerge/>
          </w:tcPr>
          <w:p w14:paraId="2DF97116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574330E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D786A9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1855F4C9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49C925F" w14:textId="77777777" w:rsidR="003E527F" w:rsidRDefault="003E527F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807B2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4A3C38EA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3604F97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20D9FA85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656C8FAA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10D05450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B42379" w14:paraId="73E59C24" w14:textId="77777777" w:rsidTr="00B42379">
        <w:tc>
          <w:tcPr>
            <w:tcW w:w="2943" w:type="dxa"/>
            <w:vMerge/>
          </w:tcPr>
          <w:p w14:paraId="4AF7A1FE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90E79B3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B5F7522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81D8086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ED89974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683CBE2" w14:textId="77777777" w:rsidR="004939E0" w:rsidRDefault="004939E0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93187A6" w14:textId="77777777" w:rsidR="004939E0" w:rsidRPr="006D2E88" w:rsidRDefault="004939E0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3C2DD089" w14:textId="77777777" w:rsidR="004939E0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="004939E0"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4939E0"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44A5DA75" w14:textId="77777777" w:rsidR="004939E0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="004939E0"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4939E0"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="004939E0"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29BA874F" w14:textId="77777777" w:rsidR="004939E0" w:rsidRPr="006D2E88" w:rsidRDefault="004939E0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B42379" w14:paraId="780C80D5" w14:textId="77777777" w:rsidTr="00B42379">
        <w:tc>
          <w:tcPr>
            <w:tcW w:w="2943" w:type="dxa"/>
          </w:tcPr>
          <w:p w14:paraId="4AA404FE" w14:textId="77777777" w:rsidR="006D2E88" w:rsidRDefault="006D2E88" w:rsidP="006D2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เสริมสร้างคุณธรรมจังหวัดนครศรีธรรมราช</w:t>
            </w:r>
          </w:p>
        </w:tc>
        <w:tc>
          <w:tcPr>
            <w:tcW w:w="2694" w:type="dxa"/>
          </w:tcPr>
          <w:p w14:paraId="11605E1E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075035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9CDAA4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7CBA2A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FECF60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D6661DB" w14:textId="77777777" w:rsidR="006D2E88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BC4C914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762D8C9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6236CA9" w14:textId="77777777" w:rsidR="006D2E88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2379" w14:paraId="065A1789" w14:textId="77777777" w:rsidTr="00B42379">
        <w:tc>
          <w:tcPr>
            <w:tcW w:w="2943" w:type="dxa"/>
          </w:tcPr>
          <w:p w14:paraId="12B76BBC" w14:textId="77777777" w:rsidR="006D2E88" w:rsidRDefault="006D2E88" w:rsidP="006D2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์ที่ 1 </w:t>
            </w:r>
            <w:r w:rsidR="00046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เสริมสร้างคุณธรรมของครอบครัว</w:t>
            </w:r>
          </w:p>
        </w:tc>
        <w:tc>
          <w:tcPr>
            <w:tcW w:w="2694" w:type="dxa"/>
          </w:tcPr>
          <w:p w14:paraId="21ACC49F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FFB983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7CC7CF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A0A155B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E236FF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64C70D" w14:textId="77777777" w:rsidR="006D2E88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93525A6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6F228AC" w14:textId="77777777" w:rsid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30F2061" w14:textId="77777777" w:rsidR="006D2E88" w:rsidRPr="006D2E88" w:rsidRDefault="006D2E88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2379" w14:paraId="5B8B4EC4" w14:textId="77777777" w:rsidTr="00B42379">
        <w:tc>
          <w:tcPr>
            <w:tcW w:w="2943" w:type="dxa"/>
          </w:tcPr>
          <w:p w14:paraId="4945A4A2" w14:textId="77777777" w:rsidR="00975631" w:rsidRPr="00975631" w:rsidRDefault="00975631" w:rsidP="006D2E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6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56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แม่</w:t>
            </w:r>
          </w:p>
        </w:tc>
        <w:tc>
          <w:tcPr>
            <w:tcW w:w="2694" w:type="dxa"/>
          </w:tcPr>
          <w:p w14:paraId="0FC9A7BB" w14:textId="77777777" w:rsidR="00975631" w:rsidRPr="00E31C26" w:rsidRDefault="00B42379" w:rsidP="00975631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.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เพื่อเผยแพร่และเทิดพระเกียรติสมเด็จพระนางเจ้าฯพระบรมราชินีนาถ เผยแพร่พระคุณและบทบาทหน้าที่ของแม่ที่มีต่อครอบครัว</w:t>
            </w:r>
          </w:p>
          <w:p w14:paraId="46347259" w14:textId="77777777" w:rsidR="00975631" w:rsidRPr="00E31C26" w:rsidRDefault="00975631" w:rsidP="00975631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2</w:t>
            </w:r>
            <w:r w:rsidR="00B42379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.</w:t>
            </w: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 xml:space="preserve"> เพื่อให้ประชาชน  เด็ก  เยาวชน ในตำบลเขาพระทองได้แสดงออกถึงความรักความกตัญญูต่อแม่</w:t>
            </w:r>
          </w:p>
          <w:p w14:paraId="651389C3" w14:textId="77777777" w:rsidR="00975631" w:rsidRDefault="00975631" w:rsidP="009756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</w:rPr>
              <w:t>3</w:t>
            </w:r>
            <w:r w:rsidR="00B42379" w:rsidRPr="00E31C26">
              <w:rPr>
                <w:rFonts w:ascii="TH SarabunIT๙" w:eastAsiaTheme="minorEastAsia" w:hAnsi="TH SarabunIT๙" w:cs="TH SarabunIT๙"/>
                <w:sz w:val="30"/>
                <w:szCs w:val="30"/>
              </w:rPr>
              <w:t>.</w:t>
            </w: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</w:rPr>
              <w:t xml:space="preserve"> </w:t>
            </w: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เพื่อให้เด็กและเยาวชนและผู้ปกครองนักเรียน ร่วมกันปลูกต้นไม้ และปรับปรุงภูมิทัศน์บริเวณศูนย์พัฒนาเด็กเล็ก</w:t>
            </w:r>
          </w:p>
        </w:tc>
        <w:tc>
          <w:tcPr>
            <w:tcW w:w="1134" w:type="dxa"/>
          </w:tcPr>
          <w:p w14:paraId="3998D7FB" w14:textId="77777777" w:rsidR="00975631" w:rsidRDefault="009D3BED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37A27F5E" w14:textId="77777777" w:rsidR="00975631" w:rsidRDefault="00975631" w:rsidP="006D2E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คน</w:t>
            </w:r>
          </w:p>
        </w:tc>
        <w:tc>
          <w:tcPr>
            <w:tcW w:w="3260" w:type="dxa"/>
          </w:tcPr>
          <w:p w14:paraId="6FFD020D" w14:textId="77777777" w:rsidR="00975631" w:rsidRPr="00E31C26" w:rsidRDefault="00B42379" w:rsidP="00975631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1.</w:t>
            </w:r>
            <w:r w:rsidR="003E527F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เด็ก เยาวชน  ประชาชนตำบลเขาพระทอง ได้ร่วมกันแสดงออกถึงความจงรักภักดีต่อพระบาทสมเด็จพระนางเจ้าฯ พระบรมราชินีนาถ</w:t>
            </w:r>
          </w:p>
          <w:p w14:paraId="5844A2CF" w14:textId="77777777" w:rsidR="00975631" w:rsidRPr="00E31C26" w:rsidRDefault="00B42379" w:rsidP="00975631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2.</w:t>
            </w:r>
            <w:r w:rsidR="003E527F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 xml:space="preserve">เด็ก เยาวชน ประชาชน รับทราบถึงเกียรติคุณที่แม่ดีเด่นได้รับจากการกระทำตนเป็นแม่ดีเด่นแห่งปี  </w:t>
            </w:r>
            <w:r w:rsidR="003E527F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นำแนวทางดังกล่าวเป็นแบบอย่างในการดำเนินชีวิต</w:t>
            </w:r>
          </w:p>
          <w:p w14:paraId="5C26C33A" w14:textId="77777777" w:rsidR="00975631" w:rsidRPr="00E31C26" w:rsidRDefault="00B42379" w:rsidP="00975631">
            <w:pPr>
              <w:jc w:val="thaiDistribute"/>
              <w:rPr>
                <w:rFonts w:ascii="TH SarabunIT๙" w:eastAsiaTheme="minorEastAsia" w:hAnsi="TH SarabunIT๙" w:cs="TH SarabunIT๙"/>
                <w:sz w:val="30"/>
                <w:szCs w:val="30"/>
              </w:rPr>
            </w:pPr>
            <w:r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3.</w:t>
            </w:r>
            <w:r w:rsidR="003E527F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เด็กและเยาวชนได้ทราบ และตระหนักถึงพระคุณแม่</w:t>
            </w:r>
          </w:p>
          <w:p w14:paraId="561C74B7" w14:textId="77777777" w:rsidR="00975631" w:rsidRPr="00B42379" w:rsidRDefault="00B42379" w:rsidP="00B42379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E31C26">
              <w:rPr>
                <w:rFonts w:ascii="TH SarabunIT๙" w:eastAsiaTheme="minorEastAsia" w:hAnsi="TH SarabunIT๙" w:cs="TH SarabunIT๙"/>
                <w:sz w:val="30"/>
                <w:szCs w:val="30"/>
              </w:rPr>
              <w:t>4.</w:t>
            </w:r>
            <w:r w:rsidR="003E527F" w:rsidRPr="00E31C26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75631" w:rsidRPr="00E31C26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ศูนย์พัฒนาเด็กเล็กมีพื้นที่สีเขียวเหมาะสำหรับการจัดกิจกรรมกลางแจ้ง</w:t>
            </w:r>
          </w:p>
        </w:tc>
        <w:tc>
          <w:tcPr>
            <w:tcW w:w="992" w:type="dxa"/>
          </w:tcPr>
          <w:p w14:paraId="1CB678DC" w14:textId="77777777" w:rsidR="00975631" w:rsidRDefault="00975631" w:rsidP="009756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</w:tcPr>
          <w:p w14:paraId="1F474460" w14:textId="77777777" w:rsidR="00975631" w:rsidRPr="006D2E88" w:rsidRDefault="00975631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C16D00C" w14:textId="77777777" w:rsidR="00975631" w:rsidRDefault="00975631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2382689" w14:textId="77777777" w:rsidR="00975631" w:rsidRDefault="00975631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F2B4F3B" w14:textId="77777777" w:rsidR="00975631" w:rsidRPr="006D2E88" w:rsidRDefault="005C2804" w:rsidP="006D2E8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</w:tr>
    </w:tbl>
    <w:p w14:paraId="0A59A839" w14:textId="77777777" w:rsidR="004939E0" w:rsidRDefault="004939E0" w:rsidP="004939E0"/>
    <w:p w14:paraId="2C973F37" w14:textId="77777777" w:rsidR="004E7B33" w:rsidRDefault="004E7B33" w:rsidP="004939E0"/>
    <w:p w14:paraId="4160F6C6" w14:textId="65EDC1C2" w:rsidR="00B42379" w:rsidRDefault="00B42379" w:rsidP="004939E0"/>
    <w:p w14:paraId="6D2F282F" w14:textId="7FF98576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975631" w14:paraId="6004E27B" w14:textId="77777777" w:rsidTr="00B42379">
        <w:tc>
          <w:tcPr>
            <w:tcW w:w="2943" w:type="dxa"/>
            <w:vMerge w:val="restart"/>
          </w:tcPr>
          <w:p w14:paraId="3FE7E2F2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A2FA9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346C1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12BE2438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04479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F9E6B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59FD14C9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33969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458E5B8B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015ABAA4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6E293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B42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531ECF55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975631" w14:paraId="3B9179A3" w14:textId="77777777" w:rsidTr="00B42379">
        <w:tc>
          <w:tcPr>
            <w:tcW w:w="2943" w:type="dxa"/>
            <w:vMerge/>
          </w:tcPr>
          <w:p w14:paraId="36716EBD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8B20B46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1674244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1165E945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0DB2C93F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F2CD0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72C6E081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9FB6DD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54371BD1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61331177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F31FBB0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975631" w14:paraId="5DE3B26B" w14:textId="77777777" w:rsidTr="00B42379">
        <w:tc>
          <w:tcPr>
            <w:tcW w:w="2943" w:type="dxa"/>
            <w:vMerge/>
          </w:tcPr>
          <w:p w14:paraId="56F42EDE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70B6CD84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FF73D1C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AF03443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C11C70E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10E4053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C67AA1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0B5B6176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4BB69FB8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381A23FF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975631" w14:paraId="345AE158" w14:textId="77777777" w:rsidTr="00B42379">
        <w:tc>
          <w:tcPr>
            <w:tcW w:w="2943" w:type="dxa"/>
          </w:tcPr>
          <w:p w14:paraId="0340A956" w14:textId="77777777" w:rsidR="00975631" w:rsidRDefault="00975631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9756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694" w:type="dxa"/>
          </w:tcPr>
          <w:p w14:paraId="62AD0262" w14:textId="77777777" w:rsidR="00975631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รักความเข้าใจและความสัมพันธ์ที่ดีระหว่างสมาชิกในครอบครัว</w:t>
            </w:r>
          </w:p>
          <w:p w14:paraId="22416803" w14:textId="77777777" w:rsidR="00086E6E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มาชิกในครอบครัวได้ตระหนักถึงความสำคัญของสถาบันครอบครัว</w:t>
            </w:r>
          </w:p>
          <w:p w14:paraId="423FEF9D" w14:textId="77777777" w:rsidR="00086E6E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เติมความรู้ความเข้าใจในบทบาทหน้าที่ของสมาชิกครอบครัว (บทบาทของพ่อ แม่ ลูก)</w:t>
            </w:r>
          </w:p>
          <w:p w14:paraId="29D8408A" w14:textId="77777777" w:rsidR="00086E6E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มีส่วนรับผิดชอบต่อสังคม เพื่อจะได้ไม่สร้างปัญหาให้กับตนเอง ครอบครัว สังคม และการมีส่วนร่วมในการป้องกันและแก้ไขปัญหา</w:t>
            </w:r>
          </w:p>
        </w:tc>
        <w:tc>
          <w:tcPr>
            <w:tcW w:w="1134" w:type="dxa"/>
          </w:tcPr>
          <w:p w14:paraId="6830B430" w14:textId="77777777" w:rsidR="009D3BED" w:rsidRDefault="009D3BED" w:rsidP="009D3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2F7D8F46" w14:textId="77777777" w:rsidR="00975631" w:rsidRDefault="00086E6E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3260" w:type="dxa"/>
          </w:tcPr>
          <w:p w14:paraId="7EEE313D" w14:textId="77777777" w:rsidR="00975631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ครอบครัวตระหนักถึงความสำคัญของครอบครัว เข้าใจหลักการดำเนินชีวิตที่เหมาะสม รู้เท่าทันและเฝ้าระวังปัญหาของครอบครัวที่อาจเกิดขึ้น</w:t>
            </w:r>
          </w:p>
          <w:p w14:paraId="12E3F5F0" w14:textId="77777777" w:rsidR="00086E6E" w:rsidRDefault="00086E6E" w:rsidP="00086E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สร้างความสัมพันธ์ที่ดีระหว่างสมาชิกในครอบครัวเกิดความรักความเข้าและความผูกพันธ์ระหว่างพ่อแม่ลูก มีการสื่อสารที่ดีระหว่างสมาชิกในครอบครัวและมีการใช้หลักธรรมในการดำเนินชีวิต</w:t>
            </w:r>
          </w:p>
          <w:p w14:paraId="4E5EA691" w14:textId="77777777" w:rsidR="00086E6E" w:rsidRDefault="00F229AF" w:rsidP="00086E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ในครอบครัวได้รับการปลูกฝักจิตสำนึกที่ดี ตระหนักและเห็นความสำคัญของบทบาทหน้าที่ของตนเองต่อบุคคลในครอบครัว</w:t>
            </w:r>
          </w:p>
        </w:tc>
        <w:tc>
          <w:tcPr>
            <w:tcW w:w="992" w:type="dxa"/>
          </w:tcPr>
          <w:p w14:paraId="2028F33A" w14:textId="4B3143FA" w:rsidR="00975631" w:rsidRDefault="00CB5C8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993" w:type="dxa"/>
          </w:tcPr>
          <w:p w14:paraId="5E07B6C9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8FC1821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A36A566" w14:textId="77777777" w:rsidR="00975631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D73F3C1" w14:textId="77777777" w:rsidR="00975631" w:rsidRPr="006D2E88" w:rsidRDefault="0097563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D83C995" w14:textId="77777777" w:rsidR="005F3AF2" w:rsidRDefault="005F3AF2" w:rsidP="004939E0"/>
    <w:p w14:paraId="1BB0C65C" w14:textId="77777777" w:rsidR="00086E6E" w:rsidRDefault="00086E6E" w:rsidP="004939E0"/>
    <w:p w14:paraId="67B66D25" w14:textId="444720E1" w:rsidR="00086E6E" w:rsidRDefault="00086E6E" w:rsidP="004939E0"/>
    <w:p w14:paraId="77C51FD1" w14:textId="60628B16" w:rsidR="00E31C26" w:rsidRDefault="00E31C26" w:rsidP="004939E0"/>
    <w:p w14:paraId="3F7EB611" w14:textId="77777777" w:rsidR="00E31C26" w:rsidRDefault="00E31C26" w:rsidP="004939E0"/>
    <w:p w14:paraId="5C860758" w14:textId="6B40956D" w:rsidR="00086E6E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3-</w:t>
      </w:r>
    </w:p>
    <w:p w14:paraId="1CD4B22F" w14:textId="77777777" w:rsidR="00B42379" w:rsidRDefault="00B42379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B42379" w14:paraId="3C978282" w14:textId="77777777" w:rsidTr="00756591">
        <w:tc>
          <w:tcPr>
            <w:tcW w:w="2943" w:type="dxa"/>
            <w:vMerge w:val="restart"/>
          </w:tcPr>
          <w:p w14:paraId="26C4682D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DD5B8A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DAB20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416ADD57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A2FF7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EFD01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4FCD0D3E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81E35C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79FC001C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539D1B25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746B6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ประมาณที่ใช้</w:t>
            </w:r>
          </w:p>
        </w:tc>
        <w:tc>
          <w:tcPr>
            <w:tcW w:w="3969" w:type="dxa"/>
            <w:gridSpan w:val="4"/>
          </w:tcPr>
          <w:p w14:paraId="76D0A003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B42379" w14:paraId="7823F80C" w14:textId="77777777" w:rsidTr="00756591">
        <w:tc>
          <w:tcPr>
            <w:tcW w:w="2943" w:type="dxa"/>
            <w:vMerge/>
          </w:tcPr>
          <w:p w14:paraId="1B7692F7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EF0CA20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686F089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61C69979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1AFAB1C4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27AE1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0EB0D8F1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7F48CE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7B18C399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0014D0B4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39973047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B42379" w14:paraId="045CACDE" w14:textId="77777777" w:rsidTr="00756591">
        <w:tc>
          <w:tcPr>
            <w:tcW w:w="2943" w:type="dxa"/>
            <w:vMerge/>
          </w:tcPr>
          <w:p w14:paraId="16EFCD30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89F626A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8F23EB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F61DD0A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869AD57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92B9AE0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8E16D07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1B205D84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43B05EBB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602EF43D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B42379" w14:paraId="6AAC54F4" w14:textId="77777777" w:rsidTr="00756591">
        <w:tc>
          <w:tcPr>
            <w:tcW w:w="2943" w:type="dxa"/>
          </w:tcPr>
          <w:p w14:paraId="726078EB" w14:textId="77777777" w:rsidR="00B42379" w:rsidRDefault="00B42379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 </w:t>
            </w:r>
            <w:r w:rsidRPr="009756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694" w:type="dxa"/>
          </w:tcPr>
          <w:p w14:paraId="7A0BB904" w14:textId="77777777" w:rsidR="00B42379" w:rsidRPr="00130F7F" w:rsidRDefault="008327C8" w:rsidP="008327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3E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รณรงค์ให้เยาวชนนักเรียนนักศึกษาได้รับรู้และรับทราบถึงปัญหาและพิษภัยของยาเสพติด</w:t>
            </w:r>
          </w:p>
          <w:p w14:paraId="2EC5D327" w14:textId="77777777" w:rsidR="008327C8" w:rsidRPr="00130F7F" w:rsidRDefault="008327C8" w:rsidP="008327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3E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ร้างผู้นำเยาวชนในการต่อต้านและป้องกันการเผยแพร่ระบาดของยาเสพติดในสถาบันการศึกษาและชุมชน</w:t>
            </w:r>
          </w:p>
          <w:p w14:paraId="76424D04" w14:textId="77777777" w:rsidR="008327C8" w:rsidRPr="00130F7F" w:rsidRDefault="008327C8" w:rsidP="008327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3E5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คุณภาพชีวิตทักษาทางความคิด สร้างภูมิคุ้มกันทางด้านร่างกายจิตใจให้กับเยาวชนไม่ให้ตกเป็นทาสของยาเสพติดด้วยวิถีแห่งธรรม</w:t>
            </w:r>
          </w:p>
          <w:p w14:paraId="68918817" w14:textId="77777777" w:rsidR="008327C8" w:rsidRPr="00130F7F" w:rsidRDefault="008327C8" w:rsidP="008327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F7F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="003E527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30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สนับสนุนนโยบายของรัฐบาลและร่วมแก้ปัญหายาเสพติดในสถานศึกษาและชุมชนอย่างเป็นรูปธรรม</w:t>
            </w:r>
          </w:p>
        </w:tc>
        <w:tc>
          <w:tcPr>
            <w:tcW w:w="1134" w:type="dxa"/>
          </w:tcPr>
          <w:p w14:paraId="321EBB17" w14:textId="77777777" w:rsidR="00B42379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5FFC27F0" w14:textId="77777777" w:rsidR="00B42379" w:rsidRDefault="008327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3260" w:type="dxa"/>
          </w:tcPr>
          <w:p w14:paraId="67950012" w14:textId="77777777" w:rsidR="00B42379" w:rsidRDefault="008327C8" w:rsidP="00832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ได้ร่วมรณรงค์ให้เยาวชนและประชาชนรับรู้และทราบถึงปัญหาและพิษภัยของยาเสพติด</w:t>
            </w:r>
          </w:p>
          <w:p w14:paraId="5A30A33B" w14:textId="77777777" w:rsidR="008327C8" w:rsidRDefault="008327C8" w:rsidP="00832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สามารถเป็นแกนนำในการป้องกันและต่</w:t>
            </w:r>
            <w:r w:rsidR="00AD5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้านการแพร่ระบาดของยาเสพติดใน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ศึกษาและชุมชน</w:t>
            </w:r>
          </w:p>
          <w:p w14:paraId="16F2EF78" w14:textId="77777777" w:rsidR="008327C8" w:rsidRDefault="008327C8" w:rsidP="00832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สามารถพัฒนาคุณภาพชีวิต ทักษะทางความคิด สร้างภูมิคุ้มกันทางด้านร่างกายจิตใจไม่ตกเป็นทาสของอบายมุข และปฏิบัติตนเป็นแบบอย่างที่ดีด้วยวิถีแห่งหลักธรรม</w:t>
            </w:r>
          </w:p>
          <w:p w14:paraId="00D98AB1" w14:textId="77777777" w:rsidR="008327C8" w:rsidRDefault="003066A7" w:rsidP="00832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E5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สนับสนุนนโยบายของรัฐบาลและแก้ไขปัญหายาเสพติดในสถานศึกษาและชุมชนได้อย่างเป็นรูปธรรม</w:t>
            </w:r>
          </w:p>
        </w:tc>
        <w:tc>
          <w:tcPr>
            <w:tcW w:w="992" w:type="dxa"/>
          </w:tcPr>
          <w:p w14:paraId="34AA4F57" w14:textId="10B7201C" w:rsidR="00B42379" w:rsidRDefault="00B75E7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993" w:type="dxa"/>
          </w:tcPr>
          <w:p w14:paraId="04B28870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028E8C5" w14:textId="77777777" w:rsidR="00B42379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C76B8FA" w14:textId="77777777" w:rsidR="00B42379" w:rsidRDefault="005C2804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01A32418" w14:textId="77777777" w:rsidR="00B42379" w:rsidRPr="006D2E88" w:rsidRDefault="00B42379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044033C" w14:textId="77777777" w:rsidR="008327C8" w:rsidRDefault="008327C8" w:rsidP="004939E0"/>
    <w:p w14:paraId="7C3CFDFE" w14:textId="77777777" w:rsidR="008327C8" w:rsidRDefault="008327C8" w:rsidP="004939E0"/>
    <w:p w14:paraId="4AE8FA60" w14:textId="77777777" w:rsidR="004E7B33" w:rsidRDefault="004E7B33" w:rsidP="004939E0"/>
    <w:p w14:paraId="66DA0D83" w14:textId="77777777" w:rsidR="00130F7F" w:rsidRDefault="00130F7F" w:rsidP="004939E0"/>
    <w:p w14:paraId="528BEA78" w14:textId="3E938092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4E7B33" w14:paraId="488D4840" w14:textId="77777777" w:rsidTr="00112E4F">
        <w:tc>
          <w:tcPr>
            <w:tcW w:w="2943" w:type="dxa"/>
            <w:vMerge w:val="restart"/>
          </w:tcPr>
          <w:p w14:paraId="33FE79E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87D32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7C9EC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2ADA25A6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30CA7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910BF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0BB4646E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D78CD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429003B9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29EBB357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BCFFE" w14:textId="77777777" w:rsidR="00AD5EDC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AD5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17736BD" w14:textId="77777777" w:rsidR="004E7B33" w:rsidRDefault="004E7B33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="00AD5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14:paraId="157BC6FB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4E7B33" w14:paraId="2E76BE1C" w14:textId="77777777" w:rsidTr="00112E4F">
        <w:tc>
          <w:tcPr>
            <w:tcW w:w="2943" w:type="dxa"/>
            <w:vMerge/>
          </w:tcPr>
          <w:p w14:paraId="6F199A83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4497692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15696E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1E904C7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6368F160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0DABA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57D3DCCC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CA6608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70B93EA2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0DA4C544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05307149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4E7B33" w14:paraId="330C75F9" w14:textId="77777777" w:rsidTr="00112E4F">
        <w:tc>
          <w:tcPr>
            <w:tcW w:w="2943" w:type="dxa"/>
            <w:vMerge/>
          </w:tcPr>
          <w:p w14:paraId="1C6801A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D152AF4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01DBC11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FC4A174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572D1B5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0E3DC2D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8298DD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5D2F537D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7BA2D054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301F1244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4E7B33" w14:paraId="22D49CD9" w14:textId="77777777" w:rsidTr="00112E4F">
        <w:tc>
          <w:tcPr>
            <w:tcW w:w="2943" w:type="dxa"/>
          </w:tcPr>
          <w:p w14:paraId="00169EF0" w14:textId="77777777" w:rsidR="004E7B33" w:rsidRDefault="005F3AF2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วางรากฐานการเสริมสร้างคุณธรรมของสถาบันการศึกษา</w:t>
            </w:r>
          </w:p>
        </w:tc>
        <w:tc>
          <w:tcPr>
            <w:tcW w:w="2694" w:type="dxa"/>
          </w:tcPr>
          <w:p w14:paraId="7EDC099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69E796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E6506B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DA7D411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7F56A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2D4E7E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F29063A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3E0995E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A686AC3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E7B33" w14:paraId="45453A15" w14:textId="77777777" w:rsidTr="00112E4F">
        <w:tc>
          <w:tcPr>
            <w:tcW w:w="2943" w:type="dxa"/>
          </w:tcPr>
          <w:p w14:paraId="5191FAC9" w14:textId="77777777" w:rsidR="004E7B33" w:rsidRDefault="005F3AF2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ค่ายเยาวชนรณรงค์ต่อต้านยาเสพติดสร้างจิตสำนึกการอนุรักษ์ทรัพ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สิ่งแวดล้อมและส่งเสริมคุณธรรมจริยธรรม</w:t>
            </w:r>
          </w:p>
        </w:tc>
        <w:tc>
          <w:tcPr>
            <w:tcW w:w="2694" w:type="dxa"/>
          </w:tcPr>
          <w:p w14:paraId="684ED592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64391A" w14:textId="77777777" w:rsidR="004E7B33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26EF65FA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927DEE4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9EBE14" w14:textId="77777777" w:rsidR="004E7B33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93" w:type="dxa"/>
          </w:tcPr>
          <w:p w14:paraId="79EEB24B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53AEDD1" w14:textId="77777777" w:rsidR="004E7B33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0C24D75" w14:textId="77777777" w:rsidR="004E7B33" w:rsidRDefault="003E527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492255DF" w14:textId="77777777" w:rsidR="004E7B33" w:rsidRPr="006D2E88" w:rsidRDefault="004E7B33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BD20AF4" w14:textId="77777777" w:rsidR="005F3AF2" w:rsidRDefault="005F3AF2" w:rsidP="004939E0"/>
    <w:p w14:paraId="13FAE585" w14:textId="77777777" w:rsidR="00112E4F" w:rsidRDefault="00112E4F" w:rsidP="004939E0"/>
    <w:p w14:paraId="1B43DF9C" w14:textId="77777777" w:rsidR="00112E4F" w:rsidRDefault="00112E4F" w:rsidP="004939E0"/>
    <w:p w14:paraId="15E6114E" w14:textId="77777777" w:rsidR="00112E4F" w:rsidRDefault="00112E4F" w:rsidP="004939E0"/>
    <w:p w14:paraId="3632A891" w14:textId="77777777" w:rsidR="00112E4F" w:rsidRDefault="00112E4F" w:rsidP="004939E0"/>
    <w:p w14:paraId="5079843D" w14:textId="77777777" w:rsidR="00112E4F" w:rsidRDefault="00112E4F" w:rsidP="004939E0"/>
    <w:p w14:paraId="60D2EF86" w14:textId="77777777" w:rsidR="00112E4F" w:rsidRDefault="00112E4F" w:rsidP="004939E0"/>
    <w:p w14:paraId="173BDFF1" w14:textId="77777777" w:rsidR="00112E4F" w:rsidRDefault="00112E4F" w:rsidP="004939E0"/>
    <w:p w14:paraId="6F0AE87B" w14:textId="77777777" w:rsidR="00112E4F" w:rsidRDefault="00112E4F" w:rsidP="004939E0"/>
    <w:p w14:paraId="10859EE9" w14:textId="77777777" w:rsidR="00112E4F" w:rsidRDefault="00112E4F" w:rsidP="004939E0"/>
    <w:p w14:paraId="712E1D98" w14:textId="77777777" w:rsidR="00112E4F" w:rsidRDefault="00112E4F" w:rsidP="004939E0"/>
    <w:p w14:paraId="11323EF7" w14:textId="2A4179C7" w:rsidR="00130F7F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2267A190" w14:textId="77777777" w:rsidR="00E31C26" w:rsidRDefault="00E31C26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112E4F" w14:paraId="6B780886" w14:textId="77777777" w:rsidTr="00756591">
        <w:tc>
          <w:tcPr>
            <w:tcW w:w="2943" w:type="dxa"/>
            <w:vMerge w:val="restart"/>
          </w:tcPr>
          <w:p w14:paraId="4FA64F30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CCE3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9023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4A78064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68286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A449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70C737A3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E6B0B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2F4D3E2B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4156C1C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5A892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ประมาณที่ใช้</w:t>
            </w:r>
          </w:p>
        </w:tc>
        <w:tc>
          <w:tcPr>
            <w:tcW w:w="3969" w:type="dxa"/>
            <w:gridSpan w:val="4"/>
          </w:tcPr>
          <w:p w14:paraId="4930AD60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112E4F" w14:paraId="316199A8" w14:textId="77777777" w:rsidTr="00756591">
        <w:tc>
          <w:tcPr>
            <w:tcW w:w="2943" w:type="dxa"/>
            <w:vMerge/>
          </w:tcPr>
          <w:p w14:paraId="76EBF5E9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545E7F3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5E03C4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36764CC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736D7E55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47A9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3D30BD1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D1FB76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3FA89FE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430A558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E80E1C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112E4F" w14:paraId="48B59E0A" w14:textId="77777777" w:rsidTr="00756591">
        <w:tc>
          <w:tcPr>
            <w:tcW w:w="2943" w:type="dxa"/>
            <w:vMerge/>
          </w:tcPr>
          <w:p w14:paraId="08509548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67B971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E5F2B96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417ED1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4F04048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FDF06A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10636E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41C3568A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7DDBD554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7593F89D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112E4F" w14:paraId="29403502" w14:textId="77777777" w:rsidTr="00756591">
        <w:tc>
          <w:tcPr>
            <w:tcW w:w="2943" w:type="dxa"/>
          </w:tcPr>
          <w:p w14:paraId="7A7CBAF9" w14:textId="77777777" w:rsidR="00112E4F" w:rsidRPr="004E7B33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วางระบบรากฐานการเสริมสร้างคุณธรรมของสถาบันศาสนา</w:t>
            </w:r>
          </w:p>
        </w:tc>
        <w:tc>
          <w:tcPr>
            <w:tcW w:w="2694" w:type="dxa"/>
          </w:tcPr>
          <w:p w14:paraId="1E1DDE64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E96696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17489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3B0A947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5AC5C9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628450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7AD82B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DC39AB3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4129DE6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2E4F" w14:paraId="4B2ED1A2" w14:textId="77777777" w:rsidTr="00756591">
        <w:tc>
          <w:tcPr>
            <w:tcW w:w="2943" w:type="dxa"/>
          </w:tcPr>
          <w:p w14:paraId="1F3E46E6" w14:textId="77777777" w:rsidR="00112E4F" w:rsidRPr="005F3AF2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2694" w:type="dxa"/>
          </w:tcPr>
          <w:p w14:paraId="3332AFBC" w14:textId="77777777" w:rsidR="00112E4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8C9265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D8F107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6A36632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945F0A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80EB210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6D1E8D4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DDDDEC3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3B7BF32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2E4F" w14:paraId="799FA527" w14:textId="77777777" w:rsidTr="00756591">
        <w:tc>
          <w:tcPr>
            <w:tcW w:w="2943" w:type="dxa"/>
          </w:tcPr>
          <w:p w14:paraId="5E2CFFFA" w14:textId="77777777" w:rsidR="00112E4F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2694" w:type="dxa"/>
          </w:tcPr>
          <w:p w14:paraId="7F6508A3" w14:textId="77777777" w:rsidR="00112E4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20947DA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16731A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D4A7E6C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E09DC4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D1172AC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168FDB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3DAF98E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A4716A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2E4F" w14:paraId="4BBDC798" w14:textId="77777777" w:rsidTr="00756591">
        <w:tc>
          <w:tcPr>
            <w:tcW w:w="2943" w:type="dxa"/>
          </w:tcPr>
          <w:p w14:paraId="7C8FCB78" w14:textId="77777777" w:rsidR="00112E4F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4 ส่งเสริมสนับสนุนองค์กรต้นแบบในการพัฒนาคุณธรรม</w:t>
            </w:r>
          </w:p>
        </w:tc>
        <w:tc>
          <w:tcPr>
            <w:tcW w:w="2694" w:type="dxa"/>
          </w:tcPr>
          <w:p w14:paraId="337DA69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6BD8C5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680471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B7F14BB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4B0DD2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5DFA7E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F5F9F5E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271D30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3BAAE4F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2E4F" w14:paraId="7EAE270B" w14:textId="77777777" w:rsidTr="00756591">
        <w:tc>
          <w:tcPr>
            <w:tcW w:w="2943" w:type="dxa"/>
          </w:tcPr>
          <w:p w14:paraId="4A9EE337" w14:textId="77777777" w:rsidR="00112E4F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2694" w:type="dxa"/>
          </w:tcPr>
          <w:p w14:paraId="4C7F9C62" w14:textId="77777777" w:rsidR="00112E4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69F288D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E397F8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049CA67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E6ABE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5EB37B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91876B5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A8EF5DE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97AFFA4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2E4F" w14:paraId="560ACCC8" w14:textId="77777777" w:rsidTr="00756591">
        <w:tc>
          <w:tcPr>
            <w:tcW w:w="2943" w:type="dxa"/>
          </w:tcPr>
          <w:p w14:paraId="7A1CC38F" w14:textId="77777777" w:rsidR="00112E4F" w:rsidRDefault="00112E4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</w:p>
        </w:tc>
        <w:tc>
          <w:tcPr>
            <w:tcW w:w="2694" w:type="dxa"/>
          </w:tcPr>
          <w:p w14:paraId="3C873AD0" w14:textId="77777777" w:rsidR="00112E4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AE80CC3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3E6E75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D203B46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8EABD2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626464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DB226A5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6816B5F" w14:textId="77777777" w:rsidR="00112E4F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00F6DA" w14:textId="77777777" w:rsidR="00112E4F" w:rsidRPr="006D2E88" w:rsidRDefault="00112E4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75EE859" w14:textId="77777777" w:rsidR="005F3AF2" w:rsidRPr="00112E4F" w:rsidRDefault="005F3AF2" w:rsidP="004939E0"/>
    <w:p w14:paraId="0F049A6B" w14:textId="77777777" w:rsidR="005F3AF2" w:rsidRDefault="005F3AF2" w:rsidP="004939E0"/>
    <w:p w14:paraId="3EA4A68E" w14:textId="77777777" w:rsidR="00112E4F" w:rsidRDefault="00112E4F" w:rsidP="004939E0"/>
    <w:p w14:paraId="4D966B74" w14:textId="77777777" w:rsidR="00112E4F" w:rsidRDefault="00112E4F" w:rsidP="004939E0"/>
    <w:p w14:paraId="1EA52120" w14:textId="77777777" w:rsidR="00112E4F" w:rsidRDefault="00112E4F" w:rsidP="004939E0"/>
    <w:p w14:paraId="3FF49640" w14:textId="77777777" w:rsidR="00112E4F" w:rsidRDefault="00112E4F" w:rsidP="004939E0"/>
    <w:p w14:paraId="2534F5FC" w14:textId="77777777" w:rsidR="00112E4F" w:rsidRDefault="00112E4F" w:rsidP="004939E0"/>
    <w:p w14:paraId="7BCD8B20" w14:textId="77777777" w:rsidR="00112E4F" w:rsidRDefault="00112E4F" w:rsidP="004939E0"/>
    <w:p w14:paraId="3E61B1C7" w14:textId="56983377" w:rsidR="005F3AF2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5F3AF2" w14:paraId="15C0F0EA" w14:textId="77777777" w:rsidTr="000E0C7A">
        <w:tc>
          <w:tcPr>
            <w:tcW w:w="2943" w:type="dxa"/>
            <w:vMerge w:val="restart"/>
          </w:tcPr>
          <w:p w14:paraId="7A9AA694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56FE8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2DFBC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FDE21E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8CABB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639FB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48BB280D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C5AB5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42309F61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5E5F2CF8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D130B" w14:textId="77777777" w:rsidR="00AD5EDC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1BE04485" w14:textId="77777777" w:rsidR="00AD5EDC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</w:p>
          <w:p w14:paraId="05B16CA6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14:paraId="02A1D6FA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5F3AF2" w14:paraId="6CA40F42" w14:textId="77777777" w:rsidTr="000E0C7A">
        <w:tc>
          <w:tcPr>
            <w:tcW w:w="2943" w:type="dxa"/>
            <w:vMerge/>
          </w:tcPr>
          <w:p w14:paraId="25E70E6A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C20B4FA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CBA4B2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87A449E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55A70FEE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AEF96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756603F6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B2F697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1DAAF35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4247484C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43AD5BB5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5F3AF2" w14:paraId="01A02CA6" w14:textId="77777777" w:rsidTr="000E0C7A">
        <w:tc>
          <w:tcPr>
            <w:tcW w:w="2943" w:type="dxa"/>
            <w:vMerge/>
          </w:tcPr>
          <w:p w14:paraId="6CEA5561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74DA548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6EAE88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CE8A478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73FA666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8389E2B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F18BC8C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53063A66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30FB3857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30AD40EA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5F3AF2" w14:paraId="520851FE" w14:textId="77777777" w:rsidTr="000E0C7A">
        <w:tc>
          <w:tcPr>
            <w:tcW w:w="2943" w:type="dxa"/>
          </w:tcPr>
          <w:p w14:paraId="78DD9566" w14:textId="77777777" w:rsidR="005F3AF2" w:rsidRDefault="005F3AF2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5 วางรากฐานเสริมสร้างคุณธรรมของหน่วยงานคุณธรรมภาครัฐ</w:t>
            </w:r>
          </w:p>
        </w:tc>
        <w:tc>
          <w:tcPr>
            <w:tcW w:w="2694" w:type="dxa"/>
          </w:tcPr>
          <w:p w14:paraId="67B953A1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CA2A51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C655AC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4D15EB5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2B1A93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A7448F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2FDDC8B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0029BFC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F26E412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F3AF2" w14:paraId="2BE64F36" w14:textId="77777777" w:rsidTr="000E0C7A">
        <w:tc>
          <w:tcPr>
            <w:tcW w:w="2943" w:type="dxa"/>
          </w:tcPr>
          <w:p w14:paraId="243E53BE" w14:textId="77777777" w:rsidR="005F3AF2" w:rsidRDefault="005F3AF2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694" w:type="dxa"/>
          </w:tcPr>
          <w:p w14:paraId="061F6B08" w14:textId="77777777" w:rsidR="00112E4F" w:rsidRPr="00112E4F" w:rsidRDefault="00112E4F" w:rsidP="00112E4F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ปลูกจิตสำนึกการต่อต้านทุจริต</w:t>
            </w:r>
          </w:p>
          <w:p w14:paraId="7E59BE8F" w14:textId="77777777" w:rsidR="00112E4F" w:rsidRPr="00112E4F" w:rsidRDefault="00112E4F" w:rsidP="00112E4F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      </w:r>
          </w:p>
          <w:p w14:paraId="53F07E0B" w14:textId="77777777" w:rsidR="00112E4F" w:rsidRPr="00112E4F" w:rsidRDefault="00112E4F" w:rsidP="00112E4F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สร้างจิตสำนึกและความตระหนักในการประพฤติปฏิบัติตามประมวลจริยธรรม</w:t>
            </w:r>
          </w:p>
          <w:p w14:paraId="4C203CD8" w14:textId="77777777" w:rsidR="005F3AF2" w:rsidRPr="00112E4F" w:rsidRDefault="00112E4F" w:rsidP="00112E4F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      </w:r>
          </w:p>
        </w:tc>
        <w:tc>
          <w:tcPr>
            <w:tcW w:w="1134" w:type="dxa"/>
          </w:tcPr>
          <w:p w14:paraId="0BCB03F0" w14:textId="77777777" w:rsidR="005F3AF2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0662BD06" w14:textId="77777777" w:rsidR="005F3AF2" w:rsidRDefault="00112E4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</w:t>
            </w:r>
          </w:p>
        </w:tc>
        <w:tc>
          <w:tcPr>
            <w:tcW w:w="3260" w:type="dxa"/>
          </w:tcPr>
          <w:p w14:paraId="14FA3073" w14:textId="77777777" w:rsidR="00112E4F" w:rsidRPr="00112E4F" w:rsidRDefault="00112E4F" w:rsidP="00112E4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E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ผู้บริหาร สมาชิกสภาองค์การบริหารส่วนตำบล พนักงานส่วนตำบล ลูกจ้างประจำและพนักงานจ้าง  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จิตสำนึกการต่อต้านทุจริต</w:t>
            </w:r>
          </w:p>
          <w:p w14:paraId="5D217821" w14:textId="77777777" w:rsidR="00112E4F" w:rsidRPr="00112E4F" w:rsidRDefault="00112E4F" w:rsidP="00112E4F">
            <w:pPr>
              <w:tabs>
                <w:tab w:val="left" w:pos="709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E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 ผู้บริหาร สมาชิกสภาองค์การบริหารส่วนตำบล พนักงานส่วนตำบล ลูกจ้างประจำและพนักงานจ้าง 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จิตสำนึกและตระหนักในการปฏิบัติราชการตามอำนาจหน้าที่ให้เกิดประโยชน์สุขแก่ประชาชน</w:t>
            </w:r>
          </w:p>
          <w:p w14:paraId="680A6759" w14:textId="77777777" w:rsidR="005F3AF2" w:rsidRPr="000E0C7A" w:rsidRDefault="00112E4F" w:rsidP="00112E4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E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ผู้บริหาร สมาชิกสภาองค์การบริหารส่วนตำบล พนักงานส่วนตำบล ลูกจ้างประจำและพนักงานจ้าง</w:t>
            </w:r>
            <w:r w:rsidRPr="00112E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12E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112E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ิตสำนึกและตระหนักในการประพฤติปฏิบัติตามประมวลจริยธรรม</w:t>
            </w:r>
          </w:p>
        </w:tc>
        <w:tc>
          <w:tcPr>
            <w:tcW w:w="992" w:type="dxa"/>
          </w:tcPr>
          <w:p w14:paraId="722BA79B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93" w:type="dxa"/>
          </w:tcPr>
          <w:p w14:paraId="0FC9E331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F1D8845" w14:textId="77777777" w:rsidR="005F3AF2" w:rsidRDefault="00F42FE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3B01A51F" w14:textId="77777777" w:rsidR="005F3AF2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92858DF" w14:textId="77777777" w:rsidR="005F3AF2" w:rsidRPr="006D2E88" w:rsidRDefault="005F3AF2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D79892F" w14:textId="77777777" w:rsidR="005F3AF2" w:rsidRDefault="005F3AF2" w:rsidP="004939E0"/>
    <w:p w14:paraId="7A909D3F" w14:textId="27FB3147" w:rsidR="00D8767E" w:rsidRDefault="00D8767E" w:rsidP="004939E0"/>
    <w:p w14:paraId="6A9E2A7C" w14:textId="50D0D201" w:rsidR="00E31C26" w:rsidRDefault="00E31C26" w:rsidP="004939E0"/>
    <w:p w14:paraId="69F5D027" w14:textId="4DD62468" w:rsidR="00D8767E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0E0C7A" w14:paraId="352E5EA7" w14:textId="77777777" w:rsidTr="00756591">
        <w:tc>
          <w:tcPr>
            <w:tcW w:w="2943" w:type="dxa"/>
            <w:vMerge w:val="restart"/>
          </w:tcPr>
          <w:p w14:paraId="163F4AC7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46945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73FA7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3281BD5D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A6E81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E1CE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6127EC83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93D92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1EABFE0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473D3346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4F161" w14:textId="77777777" w:rsidR="00AD5EDC" w:rsidRDefault="000E0C7A" w:rsidP="00EE23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170CCDC3" w14:textId="77777777" w:rsidR="000E0C7A" w:rsidRDefault="000E0C7A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613E7C2B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0E0C7A" w14:paraId="13853EA0" w14:textId="77777777" w:rsidTr="00756591">
        <w:tc>
          <w:tcPr>
            <w:tcW w:w="2943" w:type="dxa"/>
            <w:vMerge/>
          </w:tcPr>
          <w:p w14:paraId="4EF20F20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73B0C07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F49345E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666AF375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00AAC57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2617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38E2069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23D26E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434C9E4D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6D61CFBB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5C6B1804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0E0C7A" w14:paraId="0D0B4FD9" w14:textId="77777777" w:rsidTr="00756591">
        <w:tc>
          <w:tcPr>
            <w:tcW w:w="2943" w:type="dxa"/>
            <w:vMerge/>
          </w:tcPr>
          <w:p w14:paraId="79C04C8C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145A18D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7538074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973C0FF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8BFF531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72E2AA0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25FD16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096B2158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6DEAD31B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64B19E1B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0E0C7A" w14:paraId="11E37E1D" w14:textId="77777777" w:rsidTr="00756591">
        <w:tc>
          <w:tcPr>
            <w:tcW w:w="2943" w:type="dxa"/>
          </w:tcPr>
          <w:p w14:paraId="0602E9BD" w14:textId="77777777" w:rsidR="000E0C7A" w:rsidRDefault="000E0C7A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94104002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ศาสตร์ที่ 2 สร้างความเข้มแข็งในระบบการบริหารจัดการด้านส่งเสริมคุณธรรมให้เป็นเอกภาพ</w:t>
            </w:r>
            <w:bookmarkEnd w:id="0"/>
          </w:p>
        </w:tc>
        <w:tc>
          <w:tcPr>
            <w:tcW w:w="2694" w:type="dxa"/>
          </w:tcPr>
          <w:p w14:paraId="38CDAA16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02F132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EBF7E3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3918872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2C541C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A36FB8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501AC80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C438F5B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6DF5C45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E0C7A" w14:paraId="7CDE9868" w14:textId="77777777" w:rsidTr="00756591">
        <w:tc>
          <w:tcPr>
            <w:tcW w:w="2943" w:type="dxa"/>
          </w:tcPr>
          <w:p w14:paraId="5F69D71B" w14:textId="77777777" w:rsidR="000E0C7A" w:rsidRPr="007179EA" w:rsidRDefault="000E0C7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พัฒนาระบบบริหารจัดการ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2694" w:type="dxa"/>
          </w:tcPr>
          <w:p w14:paraId="7A6E05F7" w14:textId="77777777" w:rsidR="000E0C7A" w:rsidRPr="00112E4F" w:rsidRDefault="000E0C7A" w:rsidP="00756591">
            <w:pPr>
              <w:tabs>
                <w:tab w:val="left" w:pos="709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7C8CB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0EFB85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D40D1C" w14:textId="77777777" w:rsidR="000E0C7A" w:rsidRPr="000E0C7A" w:rsidRDefault="000E0C7A" w:rsidP="0075659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07C550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29553F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8B81ACB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9E8AD7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E53B89F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E0C7A" w14:paraId="2C6FDADF" w14:textId="77777777" w:rsidTr="00756591">
        <w:tc>
          <w:tcPr>
            <w:tcW w:w="2943" w:type="dxa"/>
          </w:tcPr>
          <w:p w14:paraId="0289B629" w14:textId="77777777" w:rsidR="000E0C7A" w:rsidRPr="007179EA" w:rsidRDefault="000E0C7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จัดงานวันเด็กแห่งชาติ</w:t>
            </w:r>
          </w:p>
        </w:tc>
        <w:tc>
          <w:tcPr>
            <w:tcW w:w="2694" w:type="dxa"/>
          </w:tcPr>
          <w:p w14:paraId="781DF76B" w14:textId="77777777" w:rsidR="000E0C7A" w:rsidRDefault="000E0C7A" w:rsidP="000E0C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ตระหนักถึงความสำคัญของเด็ก สนใจการเลี้ยงดูอบรมสั่งสอนเด็ก                    และช่วยเหลือสงเคราะห์เด็กเป็นพิเศษ เพื่อให้เด็กและเยาวชนยึดมั่นในสถาบันชาติ ศาสนา พระมหากษัตริย์              และ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134" w:type="dxa"/>
          </w:tcPr>
          <w:p w14:paraId="30A9AA60" w14:textId="77777777" w:rsidR="000E0C7A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77FA0202" w14:textId="77777777" w:rsidR="000E0C7A" w:rsidRDefault="00EE233B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คน</w:t>
            </w:r>
          </w:p>
        </w:tc>
        <w:tc>
          <w:tcPr>
            <w:tcW w:w="3260" w:type="dxa"/>
          </w:tcPr>
          <w:p w14:paraId="4D2BFE76" w14:textId="77777777" w:rsidR="00EE233B" w:rsidRPr="00EE233B" w:rsidRDefault="00EE233B" w:rsidP="00EE233B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1.</w:t>
            </w:r>
            <w:r w:rsidRPr="00EE233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เด็กและเยาวชนมีความสุข สนุกสนานในวันเด็กแห่งชาติ</w:t>
            </w:r>
          </w:p>
          <w:p w14:paraId="2BCDD8E6" w14:textId="77777777" w:rsidR="00EE233B" w:rsidRPr="00EE233B" w:rsidRDefault="00EE233B" w:rsidP="00EE233B">
            <w:pPr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EE233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.</w:t>
            </w:r>
            <w:r w:rsidRPr="00EE233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เด็กได้เกิดทักษะ ความคิดสร้างสรรค์ กล้าแสดงออกในทางที่ถูกต้อง เหมาะสมกับวัย</w:t>
            </w:r>
          </w:p>
          <w:p w14:paraId="1306B5D7" w14:textId="77777777" w:rsidR="000E0C7A" w:rsidRDefault="000E0C7A" w:rsidP="00EE23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7ABB1F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14:paraId="166948B7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0174DA6" w14:textId="77777777" w:rsidR="000E0C7A" w:rsidRDefault="005C2804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790AC9D8" w14:textId="77777777" w:rsidR="000E0C7A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DEE5CEE" w14:textId="77777777" w:rsidR="000E0C7A" w:rsidRPr="006D2E88" w:rsidRDefault="000E0C7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A2C70A1" w14:textId="77777777" w:rsidR="007179EA" w:rsidRDefault="007179EA" w:rsidP="004939E0"/>
    <w:p w14:paraId="75E9C599" w14:textId="77777777" w:rsidR="007179EA" w:rsidRDefault="007179EA" w:rsidP="004939E0"/>
    <w:p w14:paraId="244E7B1D" w14:textId="77777777" w:rsidR="000E0C7A" w:rsidRDefault="000E0C7A" w:rsidP="004939E0"/>
    <w:p w14:paraId="71D5DD2D" w14:textId="01C32966" w:rsidR="000E0C7A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7179EA" w14:paraId="3ED5CA93" w14:textId="77777777" w:rsidTr="008026FD">
        <w:tc>
          <w:tcPr>
            <w:tcW w:w="2943" w:type="dxa"/>
            <w:vMerge w:val="restart"/>
          </w:tcPr>
          <w:p w14:paraId="3492F8C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F3787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1D6D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2FCA530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A1887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BB0B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6666FC66" w14:textId="77777777" w:rsidR="003E527F" w:rsidRDefault="003E527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DBD6F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1688FFC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20C92E7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85568" w14:textId="77777777" w:rsidR="00AD5EDC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17C1703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72FBBED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7179EA" w14:paraId="373C3258" w14:textId="77777777" w:rsidTr="008026FD">
        <w:tc>
          <w:tcPr>
            <w:tcW w:w="2943" w:type="dxa"/>
            <w:vMerge/>
          </w:tcPr>
          <w:p w14:paraId="2AC93C5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51CFF1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473109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D51292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7DA4C05D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4B20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7BDDEB3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B966E50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25129CF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61BDE5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062E3F3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7179EA" w14:paraId="56D66CB4" w14:textId="77777777" w:rsidTr="008026FD">
        <w:tc>
          <w:tcPr>
            <w:tcW w:w="2943" w:type="dxa"/>
            <w:vMerge/>
          </w:tcPr>
          <w:p w14:paraId="1B641C2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A9806B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4757F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D05F691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8D10B1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6A3594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A4F686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5A92449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385DA9B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7C43F9E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7179EA" w14:paraId="640EE685" w14:textId="77777777" w:rsidTr="008026FD">
        <w:tc>
          <w:tcPr>
            <w:tcW w:w="2943" w:type="dxa"/>
          </w:tcPr>
          <w:p w14:paraId="7B151D50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ศักยภาพบุคลากรผู้ทำหน้าท</w:t>
            </w:r>
            <w:r w:rsidR="00802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ุณธรรม</w:t>
            </w:r>
          </w:p>
        </w:tc>
        <w:tc>
          <w:tcPr>
            <w:tcW w:w="2694" w:type="dxa"/>
          </w:tcPr>
          <w:p w14:paraId="741283C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56D4C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2E45B0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D3457E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1C8F7C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EB950BB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65AD0C1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507462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31ABE99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62DD7AE3" w14:textId="77777777" w:rsidTr="008026FD">
        <w:tc>
          <w:tcPr>
            <w:tcW w:w="2943" w:type="dxa"/>
          </w:tcPr>
          <w:p w14:paraId="2AAE6EBC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2694" w:type="dxa"/>
          </w:tcPr>
          <w:p w14:paraId="00DAE3C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61666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A2ECE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66B9D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F49D8F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A4D6E16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785147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76FD8B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8DA1ED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16EA1B06" w14:textId="77777777" w:rsidTr="008026FD">
        <w:tc>
          <w:tcPr>
            <w:tcW w:w="2943" w:type="dxa"/>
          </w:tcPr>
          <w:p w14:paraId="65C04894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2694" w:type="dxa"/>
          </w:tcPr>
          <w:p w14:paraId="1CAD481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B414B1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8A9ED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9FBB3E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32A2E6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9A051E8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67310F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75EABD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5F36EAF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2DF9322A" w14:textId="77777777" w:rsidTr="008026FD">
        <w:tc>
          <w:tcPr>
            <w:tcW w:w="2943" w:type="dxa"/>
          </w:tcPr>
          <w:p w14:paraId="2E1B7AF0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พัฒนาระบบสื่อสารเทคโนโลยีมาใช้ส่งเสริมคุณธรรมอย่างเหมาะสม</w:t>
            </w:r>
          </w:p>
        </w:tc>
        <w:tc>
          <w:tcPr>
            <w:tcW w:w="2694" w:type="dxa"/>
          </w:tcPr>
          <w:p w14:paraId="6F48272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12AE1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DF86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6207DC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856799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3E4368C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50D43C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8EE9FA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56FD2DE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062DD967" w14:textId="77777777" w:rsidTr="008026FD">
        <w:tc>
          <w:tcPr>
            <w:tcW w:w="2943" w:type="dxa"/>
          </w:tcPr>
          <w:p w14:paraId="4C0652D8" w14:textId="77777777" w:rsidR="007179EA" w:rsidRP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2694" w:type="dxa"/>
          </w:tcPr>
          <w:p w14:paraId="29A4FD4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95CB0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9AF93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E58018F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409C79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6BF9969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F6D279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9957D0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6EABBA7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642B4504" w14:textId="77777777" w:rsidTr="008026FD">
        <w:tc>
          <w:tcPr>
            <w:tcW w:w="2943" w:type="dxa"/>
          </w:tcPr>
          <w:p w14:paraId="27F9EED4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2694" w:type="dxa"/>
          </w:tcPr>
          <w:p w14:paraId="3A4C0D8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AF33E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67128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B3F080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230054" w14:textId="77777777" w:rsidR="007179EA" w:rsidRPr="004E7B33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5D07AEB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A08727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11D45E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B0FB1F8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B03A70E" w14:textId="77777777" w:rsidR="007179EA" w:rsidRDefault="007179EA" w:rsidP="004939E0"/>
    <w:p w14:paraId="062CC6EA" w14:textId="77777777" w:rsidR="000E0C7A" w:rsidRDefault="000E0C7A" w:rsidP="004939E0"/>
    <w:p w14:paraId="7ED7B82D" w14:textId="77777777" w:rsidR="000E0C7A" w:rsidRDefault="000E0C7A" w:rsidP="004939E0"/>
    <w:p w14:paraId="34C186E4" w14:textId="77777777" w:rsidR="000E0C7A" w:rsidRDefault="000E0C7A" w:rsidP="004939E0"/>
    <w:p w14:paraId="7F60AC12" w14:textId="77777777" w:rsidR="000E0C7A" w:rsidRDefault="000E0C7A" w:rsidP="004939E0"/>
    <w:p w14:paraId="3AB6272D" w14:textId="77777777" w:rsidR="000E0C7A" w:rsidRDefault="000E0C7A" w:rsidP="004939E0"/>
    <w:p w14:paraId="7909ADE7" w14:textId="77777777" w:rsidR="007179EA" w:rsidRDefault="007179EA" w:rsidP="004939E0"/>
    <w:p w14:paraId="03617ED8" w14:textId="77777777" w:rsidR="00EE233B" w:rsidRDefault="00EE233B" w:rsidP="004939E0"/>
    <w:p w14:paraId="4E4BC4C3" w14:textId="77777777" w:rsidR="00EE233B" w:rsidRDefault="00EE233B" w:rsidP="004939E0"/>
    <w:p w14:paraId="3717CD73" w14:textId="33D744F6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7179EA" w14:paraId="2455D2E2" w14:textId="77777777" w:rsidTr="008026FD">
        <w:tc>
          <w:tcPr>
            <w:tcW w:w="2943" w:type="dxa"/>
            <w:vMerge w:val="restart"/>
          </w:tcPr>
          <w:p w14:paraId="26834F6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A9ACF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1AFF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4A99756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FA5F1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DF760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3477FC23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0918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68AB8E1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18778624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1CEDF" w14:textId="77777777" w:rsidR="00AD5EDC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0F4A18E8" w14:textId="77777777" w:rsidR="007179EA" w:rsidRDefault="007179EA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28AA323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7179EA" w14:paraId="3F1026C3" w14:textId="77777777" w:rsidTr="008026FD">
        <w:tc>
          <w:tcPr>
            <w:tcW w:w="2943" w:type="dxa"/>
            <w:vMerge/>
          </w:tcPr>
          <w:p w14:paraId="0B87EC9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788C1114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0781D4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B074386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0B6174A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840C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55CA1CC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BE3217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2C94809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816BBD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B31C2E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7179EA" w14:paraId="6578BBC5" w14:textId="77777777" w:rsidTr="008026FD">
        <w:tc>
          <w:tcPr>
            <w:tcW w:w="2943" w:type="dxa"/>
            <w:vMerge/>
          </w:tcPr>
          <w:p w14:paraId="69ABDBE2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11F4D2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8DFF27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668206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196F2A4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6E7403A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97CD91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3AB629C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796D01DE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65ED8E4B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7179EA" w14:paraId="3928C5C2" w14:textId="77777777" w:rsidTr="008026FD">
        <w:tc>
          <w:tcPr>
            <w:tcW w:w="2943" w:type="dxa"/>
          </w:tcPr>
          <w:p w14:paraId="63C85D50" w14:textId="77777777" w:rsid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94104042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</w:t>
            </w:r>
            <w:bookmarkEnd w:id="1"/>
          </w:p>
        </w:tc>
        <w:tc>
          <w:tcPr>
            <w:tcW w:w="2694" w:type="dxa"/>
          </w:tcPr>
          <w:p w14:paraId="18B0C3B8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5134C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625BF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6F9409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8EEDA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408F23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C01FA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B8A75AC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9D12FF0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6707B1E3" w14:textId="77777777" w:rsidTr="008026FD">
        <w:tc>
          <w:tcPr>
            <w:tcW w:w="2943" w:type="dxa"/>
          </w:tcPr>
          <w:p w14:paraId="6C376676" w14:textId="77777777" w:rsidR="007179EA" w:rsidRPr="007179EA" w:rsidRDefault="007179EA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พัฒนาความร่วมมือเครือข่าย</w:t>
            </w:r>
            <w:r w:rsidR="00F77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คุณธรรมในทุกภาคส่วน</w:t>
            </w:r>
          </w:p>
        </w:tc>
        <w:tc>
          <w:tcPr>
            <w:tcW w:w="2694" w:type="dxa"/>
          </w:tcPr>
          <w:p w14:paraId="2462A58B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7595E4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044835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53072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470ECE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D0FDD49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4A91B4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6893463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8AB8484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79EA" w14:paraId="7667B649" w14:textId="77777777" w:rsidTr="008026FD">
        <w:tc>
          <w:tcPr>
            <w:tcW w:w="2943" w:type="dxa"/>
          </w:tcPr>
          <w:p w14:paraId="2D404E12" w14:textId="77777777" w:rsidR="007179EA" w:rsidRPr="00F772EF" w:rsidRDefault="00F772E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จัดอบรม/กิจกรรมเสริมสร้างความรู้เกี่ยวกับประชาธิปไตย</w:t>
            </w:r>
          </w:p>
        </w:tc>
        <w:tc>
          <w:tcPr>
            <w:tcW w:w="2694" w:type="dxa"/>
          </w:tcPr>
          <w:p w14:paraId="16FFE501" w14:textId="77777777" w:rsidR="008026FD" w:rsidRPr="008026FD" w:rsidRDefault="008026FD" w:rsidP="008026F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๑. เพื่อเสริมสร้างความรู้ความเข้าใจในระบอบประชาธิปไตยอันมีพระมหากษัตริย์ทรงเป็น</w:t>
            </w:r>
          </w:p>
          <w:p w14:paraId="72011062" w14:textId="77777777" w:rsidR="008026FD" w:rsidRPr="008026FD" w:rsidRDefault="008026FD" w:rsidP="008026F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ประมุขและสร้างความ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>ภ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าค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ภูมิใจในสถาบัน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ระมหา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กษัตริย์และความเป็นไทย</w:t>
            </w:r>
          </w:p>
          <w:p w14:paraId="2DDE6235" w14:textId="77777777" w:rsidR="008026FD" w:rsidRPr="008026FD" w:rsidRDefault="008026FD" w:rsidP="008026F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026FD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๒. เพื่อ</w:t>
            </w:r>
            <w:r w:rsidRPr="008026FD">
              <w:rPr>
                <w:rFonts w:ascii="TH SarabunIT๙" w:eastAsia="Calibri" w:hAnsi="TH SarabunIT๙" w:cs="TH SarabunIT๙"/>
                <w:sz w:val="28"/>
                <w:cs/>
              </w:rPr>
              <w:t>ปลูกฝังความเป็นพลเมืองที่มีคุณภาพให้แก่ประชาชน</w:t>
            </w:r>
          </w:p>
          <w:p w14:paraId="476A6697" w14:textId="77777777" w:rsidR="007179EA" w:rsidRPr="008026FD" w:rsidRDefault="008026FD" w:rsidP="008026FD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8"/>
              </w:rPr>
            </w:pP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๓. ปลูกจิตสำนึกให้ประชาชนได้เห็นความสำคัญของการเข้าร่วมกิจกรรมทางการเมือง</w:t>
            </w:r>
            <w:r w:rsidRPr="008026F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การปกครองและการพัฒนาเพื่อรัก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>ษาผลประโยชน์ของประชาชนและท้องถิ่น</w:t>
            </w:r>
          </w:p>
        </w:tc>
        <w:tc>
          <w:tcPr>
            <w:tcW w:w="1134" w:type="dxa"/>
          </w:tcPr>
          <w:p w14:paraId="57EE98CE" w14:textId="77777777" w:rsidR="007179EA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7768EA87" w14:textId="77777777" w:rsidR="007179EA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3260" w:type="dxa"/>
          </w:tcPr>
          <w:p w14:paraId="0EFA3921" w14:textId="77777777" w:rsidR="008026FD" w:rsidRPr="008026FD" w:rsidRDefault="008026FD" w:rsidP="008026F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เข้าร่วมกิจกรรมมีความรู้ความเข้าใจในระบอบประชาธิปไตยอันมีพระมหากษัตริย์ทรงเป็นประมุข 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มีความภาคภูมิใจในสถาบัน</w:t>
            </w:r>
            <w:r w:rsidRPr="008026F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026FD">
              <w:rPr>
                <w:rFonts w:ascii="TH SarabunIT๙" w:eastAsia="Times New Roman" w:hAnsi="TH SarabunIT๙" w:cs="TH SarabunIT๙"/>
                <w:sz w:val="28"/>
                <w:cs/>
              </w:rPr>
              <w:t>พระมหากษัตริย์และความเป็นไทย</w:t>
            </w:r>
          </w:p>
          <w:p w14:paraId="306E52AC" w14:textId="77777777" w:rsidR="008026FD" w:rsidRPr="008026FD" w:rsidRDefault="008026FD" w:rsidP="008026FD">
            <w:pPr>
              <w:tabs>
                <w:tab w:val="left" w:pos="1418"/>
              </w:tabs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26FD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2.</w:t>
            </w:r>
            <w:r w:rsidRPr="008026FD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</w:t>
            </w:r>
            <w:r w:rsidRPr="008026FD">
              <w:rPr>
                <w:rFonts w:ascii="TH SarabunIT๙" w:eastAsia="Calibri" w:hAnsi="TH SarabunIT๙" w:cs="TH SarabunIT๙"/>
                <w:sz w:val="28"/>
                <w:cs/>
              </w:rPr>
              <w:t>ผู้เข้าร่วมกิจกรรมมีจิตสำนึกการเป็นพลเมืองที่มีคุณภาพให้แก่ประเทศ สามารถนำวิถีประชาธิปไตย</w:t>
            </w:r>
            <w:r w:rsidRPr="008026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8026FD">
              <w:rPr>
                <w:rFonts w:ascii="TH SarabunIT๙" w:eastAsia="Calibri" w:hAnsi="TH SarabunIT๙" w:cs="TH SarabunIT๙"/>
                <w:sz w:val="28"/>
                <w:cs/>
              </w:rPr>
              <w:t>ไปใช้ในชีวิตจริงมากยิ่งขึ้น</w:t>
            </w:r>
            <w:r w:rsidRPr="008026F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ะสามารถนำไปถ่ายทอดให้ลูกหลานเข้าใจได้</w:t>
            </w:r>
          </w:p>
          <w:p w14:paraId="1366665B" w14:textId="77777777" w:rsidR="008026FD" w:rsidRPr="008026FD" w:rsidRDefault="008026FD" w:rsidP="008026FD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26FD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  <w:r w:rsidRPr="008026FD">
              <w:rPr>
                <w:rFonts w:ascii="TH SarabunIT๙" w:eastAsia="Calibri" w:hAnsi="TH SarabunIT๙" w:cs="TH SarabunIT๙"/>
                <w:sz w:val="28"/>
                <w:cs/>
              </w:rPr>
              <w:t>ผู้เข้าร่วมกิจกรรมได้ตระหนักถึงการมีส่วนร่วมและมีการขยายผลให้ความรู้ได้อย่างต่อเนื่อง</w:t>
            </w:r>
          </w:p>
          <w:p w14:paraId="5A716AAD" w14:textId="77777777" w:rsidR="007179EA" w:rsidRDefault="007179EA" w:rsidP="008026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1662D6" w14:textId="77777777" w:rsidR="007179EA" w:rsidRP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14:paraId="11DA8C7A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84BEAE8" w14:textId="77777777" w:rsidR="007179EA" w:rsidRDefault="00F42FE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637F7DCD" w14:textId="77777777" w:rsidR="007179EA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D0A122B" w14:textId="77777777" w:rsidR="007179EA" w:rsidRPr="006D2E88" w:rsidRDefault="007179EA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3C91758" w14:textId="77777777" w:rsidR="007179EA" w:rsidRDefault="007179EA" w:rsidP="004939E0"/>
    <w:p w14:paraId="54913228" w14:textId="77777777" w:rsidR="008026FD" w:rsidRDefault="008026FD" w:rsidP="004939E0"/>
    <w:p w14:paraId="613E024B" w14:textId="77777777" w:rsidR="008026FD" w:rsidRDefault="008026FD" w:rsidP="004939E0"/>
    <w:p w14:paraId="22EAE851" w14:textId="647D6536" w:rsidR="008026FD" w:rsidRDefault="008026FD" w:rsidP="004939E0"/>
    <w:p w14:paraId="63FDC33B" w14:textId="3344388F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39A0AC46" w14:textId="77777777" w:rsidR="00E31C26" w:rsidRDefault="00E31C26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8026FD" w14:paraId="6DF59467" w14:textId="77777777" w:rsidTr="00756591">
        <w:tc>
          <w:tcPr>
            <w:tcW w:w="2943" w:type="dxa"/>
            <w:vMerge w:val="restart"/>
          </w:tcPr>
          <w:p w14:paraId="28DF2293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E2F42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9FE3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0ADA80C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4B35F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20347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23B48460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72416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474053F2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09E134F2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8ED13" w14:textId="77777777" w:rsidR="00AD5EDC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146BBE7B" w14:textId="77777777" w:rsidR="008026FD" w:rsidRDefault="008026FD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04774097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8026FD" w14:paraId="3F00217A" w14:textId="77777777" w:rsidTr="00756591">
        <w:tc>
          <w:tcPr>
            <w:tcW w:w="2943" w:type="dxa"/>
            <w:vMerge/>
          </w:tcPr>
          <w:p w14:paraId="014B326D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CDA2E94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939B956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5687E7D1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6D51305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7558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7B6D723A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C4234B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6F8AB069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369EA6E1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F74CD97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8026FD" w14:paraId="6A34A85B" w14:textId="77777777" w:rsidTr="00756591">
        <w:tc>
          <w:tcPr>
            <w:tcW w:w="2943" w:type="dxa"/>
            <w:vMerge/>
          </w:tcPr>
          <w:p w14:paraId="03111679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197C892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6F64DBF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2119EE2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9091FBD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E13751E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B80E979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7B899E2C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6985E84E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512DEEF2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8026FD" w14:paraId="3516DA19" w14:textId="77777777" w:rsidTr="00756591">
        <w:tc>
          <w:tcPr>
            <w:tcW w:w="2943" w:type="dxa"/>
          </w:tcPr>
          <w:p w14:paraId="012BA13A" w14:textId="77777777" w:rsidR="008026FD" w:rsidRDefault="008026FD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สร้างระบบการบริหารจัดการภาคเครือข่ายและแหล่งเรียนรู้ที่เอื้อต่อการส่งเสริมคุณธรรม</w:t>
            </w:r>
          </w:p>
        </w:tc>
        <w:tc>
          <w:tcPr>
            <w:tcW w:w="2694" w:type="dxa"/>
          </w:tcPr>
          <w:p w14:paraId="01D4CC58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B00E21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1AFC3E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4B7F23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59266D" w14:textId="77777777" w:rsidR="008026FD" w:rsidRPr="004E7B33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823ECBA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53D9734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6DE747D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F27CE00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6FD" w14:paraId="1CA74286" w14:textId="77777777" w:rsidTr="00756591">
        <w:tc>
          <w:tcPr>
            <w:tcW w:w="2943" w:type="dxa"/>
          </w:tcPr>
          <w:p w14:paraId="48B9D3EA" w14:textId="77777777" w:rsidR="008026FD" w:rsidRPr="00F772EF" w:rsidRDefault="008026FD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2694" w:type="dxa"/>
          </w:tcPr>
          <w:p w14:paraId="1C0381E4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9ABF0D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A02A8B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F8CE1A6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B97E42" w14:textId="77777777" w:rsidR="008026FD" w:rsidRPr="004E7B33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92DABD3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825B58A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9B23A95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57E62F6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26FD" w14:paraId="0588B771" w14:textId="77777777" w:rsidTr="00756591">
        <w:tc>
          <w:tcPr>
            <w:tcW w:w="2943" w:type="dxa"/>
          </w:tcPr>
          <w:p w14:paraId="57AFC946" w14:textId="77777777" w:rsidR="008026FD" w:rsidRDefault="008026FD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2694" w:type="dxa"/>
          </w:tcPr>
          <w:p w14:paraId="0DC95DEC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24D1E6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9509A4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C9FD568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CAF3B0" w14:textId="77777777" w:rsidR="008026FD" w:rsidRPr="004E7B33" w:rsidRDefault="008026F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6F378FB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5753169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BF58FA4" w14:textId="77777777" w:rsidR="008026FD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6946238" w14:textId="77777777" w:rsidR="008026FD" w:rsidRPr="006D2E88" w:rsidRDefault="008026F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8F22D42" w14:textId="77777777" w:rsidR="008026FD" w:rsidRDefault="008026FD" w:rsidP="004939E0"/>
    <w:p w14:paraId="2DBF3A8F" w14:textId="77777777" w:rsidR="008026FD" w:rsidRDefault="008026FD" w:rsidP="004939E0"/>
    <w:p w14:paraId="1C3643E9" w14:textId="77777777" w:rsidR="008026FD" w:rsidRDefault="008026FD" w:rsidP="004939E0"/>
    <w:p w14:paraId="68D811D1" w14:textId="77777777" w:rsidR="008026FD" w:rsidRDefault="008026FD" w:rsidP="004939E0"/>
    <w:p w14:paraId="44306667" w14:textId="77777777" w:rsidR="008026FD" w:rsidRDefault="008026FD" w:rsidP="004939E0"/>
    <w:p w14:paraId="0FD55157" w14:textId="77777777" w:rsidR="008026FD" w:rsidRDefault="008026FD" w:rsidP="004939E0"/>
    <w:p w14:paraId="059E3ADE" w14:textId="77777777" w:rsidR="008026FD" w:rsidRDefault="008026FD" w:rsidP="004939E0"/>
    <w:p w14:paraId="22451C55" w14:textId="77777777" w:rsidR="008026FD" w:rsidRDefault="008026FD" w:rsidP="004939E0"/>
    <w:p w14:paraId="505CBFDF" w14:textId="77777777" w:rsidR="008026FD" w:rsidRDefault="008026FD" w:rsidP="004939E0"/>
    <w:p w14:paraId="1139A36F" w14:textId="77777777" w:rsidR="008026FD" w:rsidRDefault="008026FD" w:rsidP="004939E0"/>
    <w:p w14:paraId="34232AA6" w14:textId="360A68AB" w:rsidR="00130F7F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F772EF" w14:paraId="07E7947F" w14:textId="77777777" w:rsidTr="00756591">
        <w:tc>
          <w:tcPr>
            <w:tcW w:w="2943" w:type="dxa"/>
            <w:vMerge w:val="restart"/>
          </w:tcPr>
          <w:p w14:paraId="4427E5A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0F1F8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F9A2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5A79829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3AC15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D513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29614536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8E2D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51130AC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62904DE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87A51" w14:textId="77777777" w:rsidR="00AD5EDC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41495D80" w14:textId="77777777" w:rsidR="00F772EF" w:rsidRDefault="00F772EF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3694DCCE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F772EF" w14:paraId="46AAD20A" w14:textId="77777777" w:rsidTr="00756591">
        <w:tc>
          <w:tcPr>
            <w:tcW w:w="2943" w:type="dxa"/>
            <w:vMerge/>
          </w:tcPr>
          <w:p w14:paraId="5A386E74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1F2395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48DEF2F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541DA33B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100C0160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D8BC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32082B3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E6E68E4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6CBAEE7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A5AF39E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6E40CAA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F772EF" w14:paraId="11B37EE2" w14:textId="77777777" w:rsidTr="00756591">
        <w:tc>
          <w:tcPr>
            <w:tcW w:w="2943" w:type="dxa"/>
            <w:vMerge/>
          </w:tcPr>
          <w:p w14:paraId="2248A92B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88EA0CD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2BBAB9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4B1C46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2C7638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64204EA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DC35ACC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7A7F437C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7F4CE427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43D9B2F7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F772EF" w14:paraId="7CBE37AB" w14:textId="77777777" w:rsidTr="00756591">
        <w:tc>
          <w:tcPr>
            <w:tcW w:w="2943" w:type="dxa"/>
          </w:tcPr>
          <w:p w14:paraId="2E174CB7" w14:textId="77777777" w:rsidR="00F772EF" w:rsidRDefault="00F772EF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ใช้วัฒนธรรมไทยเป็นรากฐานในการเสริมสร้างคุณธรรม</w:t>
            </w:r>
          </w:p>
        </w:tc>
        <w:tc>
          <w:tcPr>
            <w:tcW w:w="2694" w:type="dxa"/>
          </w:tcPr>
          <w:p w14:paraId="4EE6CD3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5A99EF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D0241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1055E0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F4D39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65FF4D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0002229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02B5C0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A767048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72EF" w14:paraId="198F2964" w14:textId="77777777" w:rsidTr="00756591">
        <w:tc>
          <w:tcPr>
            <w:tcW w:w="2943" w:type="dxa"/>
          </w:tcPr>
          <w:p w14:paraId="286AA032" w14:textId="5BE0A762" w:rsidR="00F772EF" w:rsidRPr="007179EA" w:rsidRDefault="00F772EF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ส่งเสริมสนับสนุนประเพณีท้องถิ่นประจำปีของจังหวัดนครศรีธรรมราช</w:t>
            </w:r>
            <w:r w:rsidR="00B75E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งานเดือนสิบ)</w:t>
            </w:r>
          </w:p>
        </w:tc>
        <w:tc>
          <w:tcPr>
            <w:tcW w:w="2694" w:type="dxa"/>
          </w:tcPr>
          <w:p w14:paraId="1D90686C" w14:textId="77777777" w:rsidR="00F772EF" w:rsidRDefault="00D04E75" w:rsidP="00D04E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การแสดงออกถึงความสนุกสนานรื่นเริงประจำปี เป็นสิ่งที่มีอยู่ในทุกประเพณี ของชาวนคร แต่ประเพณีนี้มีชื่อเสียงมากที่สุด ได้จัดขึ้นอย่างยิ่งใหญ่ทุกๆ ปี เรียกว่า </w:t>
            </w:r>
            <w:r w:rsidRPr="0071014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ดือนสิบ</w:t>
            </w:r>
            <w:r w:rsidRPr="0071014B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งานเดือนสิบนี้ ได้จัดควบคู่กับประเพณีสารทเดือนสิบ มาตั้งแต่ พ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rtl/>
                <w:lang w:bidi="ar-SA"/>
              </w:rPr>
              <w:t>.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rtl/>
                <w:lang w:bidi="ar-SA"/>
              </w:rPr>
              <w:t>.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 xml:space="preserve"> </w:t>
            </w:r>
            <w:r w:rsidRPr="0071014B">
              <w:rPr>
                <w:rFonts w:ascii="TH SarabunIT๙" w:hAnsi="TH SarabunIT๙" w:cs="TH SarabunIT๙"/>
                <w:sz w:val="32"/>
                <w:szCs w:val="32"/>
              </w:rPr>
              <w:t xml:space="preserve">2466 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</w:t>
            </w:r>
          </w:p>
          <w:p w14:paraId="4802AAEF" w14:textId="77777777" w:rsidR="00D04E75" w:rsidRDefault="00D04E75" w:rsidP="00D04E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014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บุญอุทิศส่วนกุศล ให้กับ พ่อ แม่ ปู่ ตา ยาย ญาติพี่น้อง หรือบุคคลอื่นผู้ล่วงลับไปแล้ว</w:t>
            </w:r>
          </w:p>
        </w:tc>
        <w:tc>
          <w:tcPr>
            <w:tcW w:w="1134" w:type="dxa"/>
          </w:tcPr>
          <w:p w14:paraId="29647967" w14:textId="77777777" w:rsidR="00F772EF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0E923173" w14:textId="77777777" w:rsidR="00F772EF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260" w:type="dxa"/>
          </w:tcPr>
          <w:p w14:paraId="197FB1C4" w14:textId="5188502A" w:rsidR="00756591" w:rsidRPr="00756591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59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ทราบความหมายของขนมแต่ละชนิดที่นำมาจัดห</w:t>
            </w:r>
            <w:r w:rsidR="00B75E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ฺ</w:t>
            </w: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ละสามารถสามารถจัดหมรับได้ถูกต้อง</w:t>
            </w:r>
          </w:p>
          <w:p w14:paraId="52D36D64" w14:textId="77777777" w:rsidR="00756591" w:rsidRPr="00756591" w:rsidRDefault="00756591" w:rsidP="00D876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ความรู้ความเข้าใจเทศกาลบุญสารทเดือนสิบ และเลื่อมใสศรัทธา</w:t>
            </w:r>
            <w:r w:rsidR="00D87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ศาสนา</w:t>
            </w:r>
          </w:p>
          <w:p w14:paraId="14187038" w14:textId="77777777" w:rsidR="00F772EF" w:rsidRDefault="00756591" w:rsidP="00D876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ุ</w:t>
            </w:r>
            <w:r w:rsidR="00D87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หลานได้กลับมาเยี่ยมปู่ ย่า ตา</w:t>
            </w:r>
            <w:r w:rsidRPr="00756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ย ในช่วงบุญสารทเดือนสิบ</w:t>
            </w:r>
          </w:p>
        </w:tc>
        <w:tc>
          <w:tcPr>
            <w:tcW w:w="992" w:type="dxa"/>
          </w:tcPr>
          <w:p w14:paraId="0895D47C" w14:textId="77777777" w:rsidR="00F772EF" w:rsidRP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3" w:type="dxa"/>
          </w:tcPr>
          <w:p w14:paraId="77055F1A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41E624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CAD251F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975DC3E" w14:textId="77777777" w:rsidR="00F772EF" w:rsidRPr="006D2E88" w:rsidRDefault="005C2804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</w:tr>
    </w:tbl>
    <w:p w14:paraId="2433A644" w14:textId="77777777" w:rsidR="00F772EF" w:rsidRDefault="00F772EF" w:rsidP="004939E0"/>
    <w:p w14:paraId="6C7E365F" w14:textId="77777777" w:rsidR="00F772EF" w:rsidRDefault="00F772EF" w:rsidP="004939E0"/>
    <w:p w14:paraId="40F8D924" w14:textId="77777777" w:rsidR="00F772EF" w:rsidRDefault="00F772EF" w:rsidP="004939E0"/>
    <w:p w14:paraId="25AF1305" w14:textId="77777777" w:rsidR="00F772EF" w:rsidRDefault="00F772EF" w:rsidP="004939E0"/>
    <w:p w14:paraId="485E3E10" w14:textId="1DCE6ADD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48797198" w14:textId="77777777" w:rsidR="00D04E75" w:rsidRDefault="00D04E75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D04E75" w14:paraId="37378F57" w14:textId="77777777" w:rsidTr="00756591">
        <w:tc>
          <w:tcPr>
            <w:tcW w:w="2943" w:type="dxa"/>
            <w:vMerge w:val="restart"/>
          </w:tcPr>
          <w:p w14:paraId="7607B8B2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574C2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D0621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2300D6B0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8E857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6451C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190609D5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3EEDF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6CDFA738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5B1EF0C0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6D4AF" w14:textId="77777777" w:rsidR="00AD5EDC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1A1A1CBC" w14:textId="77777777" w:rsidR="00D04E75" w:rsidRDefault="00D04E75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76CD25FF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D04E75" w14:paraId="21220CD7" w14:textId="77777777" w:rsidTr="00756591">
        <w:tc>
          <w:tcPr>
            <w:tcW w:w="2943" w:type="dxa"/>
            <w:vMerge/>
          </w:tcPr>
          <w:p w14:paraId="6982BF11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7E8CD6F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91E087F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3038BC91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0BA6C4A5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2A9BD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07C66931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E32BF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58ADC132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1CD98604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5FF6FBAD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D04E75" w14:paraId="3E611D07" w14:textId="77777777" w:rsidTr="00756591">
        <w:tc>
          <w:tcPr>
            <w:tcW w:w="2943" w:type="dxa"/>
            <w:vMerge/>
          </w:tcPr>
          <w:p w14:paraId="32536AA6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52F3447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EF556B1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50BA867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B486B09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43EF628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E765E15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0E0427B8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50747A63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1F87F8D1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D04E75" w14:paraId="62552F08" w14:textId="77777777" w:rsidTr="00756591">
        <w:tc>
          <w:tcPr>
            <w:tcW w:w="2943" w:type="dxa"/>
          </w:tcPr>
          <w:p w14:paraId="2EA36ABD" w14:textId="77777777" w:rsidR="00D04E75" w:rsidRPr="00F772EF" w:rsidRDefault="00D04E75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โครงการอนุรักษ์ศิลปะพื้นบ้านและวัฒนธรรมท้องถิ่น</w:t>
            </w:r>
          </w:p>
        </w:tc>
        <w:tc>
          <w:tcPr>
            <w:tcW w:w="2694" w:type="dxa"/>
          </w:tcPr>
          <w:p w14:paraId="4E429C4B" w14:textId="77777777" w:rsidR="00756591" w:rsidRPr="00756591" w:rsidRDefault="00756591" w:rsidP="0075659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65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1 เพื่อสืบสานประเพณี วัฒนธรรมท้องถิ่น ภูมิปัญญาท้องถิ่นได้รับการส่งเสริมอนุรักษ์</w:t>
            </w:r>
            <w:r w:rsidRPr="00756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่คนรุ่นต่อไป</w:t>
            </w:r>
          </w:p>
          <w:p w14:paraId="6C72B598" w14:textId="77777777" w:rsidR="00756591" w:rsidRPr="00756591" w:rsidRDefault="00756591" w:rsidP="00756591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6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2 เพื่อให้เด็ก เยาวชน ประชาชนในท้องถิ่นมีจิตสำนึก เกิดความตระหนัก และเข้ามามีส่วนร่วมในการอนุรักษ์ </w:t>
            </w:r>
            <w:r w:rsidRPr="00756591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และสืบสานต่อไป</w:t>
            </w:r>
          </w:p>
          <w:p w14:paraId="07AD8BF2" w14:textId="77777777" w:rsidR="00D04E75" w:rsidRPr="00756591" w:rsidRDefault="00D04E75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DE82FB" w14:textId="77777777" w:rsidR="00D04E75" w:rsidRPr="00756591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1E539647" w14:textId="77777777" w:rsidR="00D04E75" w:rsidRP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591">
              <w:rPr>
                <w:rFonts w:ascii="TH SarabunIT๙" w:hAnsi="TH SarabunIT๙" w:cs="TH SarabunIT๙"/>
                <w:sz w:val="32"/>
                <w:szCs w:val="32"/>
                <w:cs/>
              </w:rPr>
              <w:t>70 คน</w:t>
            </w:r>
          </w:p>
        </w:tc>
        <w:tc>
          <w:tcPr>
            <w:tcW w:w="3260" w:type="dxa"/>
          </w:tcPr>
          <w:p w14:paraId="07B8D306" w14:textId="77777777" w:rsidR="00756591" w:rsidRPr="00756591" w:rsidRDefault="00756591" w:rsidP="0075659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65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ืบสานประเพณี</w:t>
            </w:r>
            <w:r w:rsidRPr="007565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ฒนธรรมท้องถิ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65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ูมิปัญญาท้องถิ่นได้รับการส่งเสริมอนุรักษ์สู่คนรุ่นต่อไป</w:t>
            </w:r>
          </w:p>
          <w:p w14:paraId="58844D9E" w14:textId="77777777" w:rsidR="00756591" w:rsidRPr="00756591" w:rsidRDefault="00756591" w:rsidP="0075659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6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เพื่อให้เด็ก เยาวชนประชาชนในท้องถิ่นมีจิตสำนึก เกิดคว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</w:t>
            </w:r>
            <w:r w:rsidRPr="00756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หนัก และเข้ามามีส่วนร่วม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Pr="007565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รักษ์ และสืบสานต่อไป</w:t>
            </w:r>
          </w:p>
          <w:p w14:paraId="66A28854" w14:textId="77777777" w:rsidR="00D04E75" w:rsidRPr="00756591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54E7DE" w14:textId="77777777" w:rsidR="00D04E75" w:rsidRPr="00F772EF" w:rsidRDefault="00D04E75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14:paraId="484FF1F6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E023AB1" w14:textId="77777777" w:rsidR="00D04E75" w:rsidRDefault="00F42FE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76926759" w14:textId="77777777" w:rsidR="00D04E75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993B35F" w14:textId="77777777" w:rsidR="00D04E75" w:rsidRPr="006D2E88" w:rsidRDefault="00D04E75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8FA38D8" w14:textId="77777777" w:rsidR="00D04E75" w:rsidRDefault="00D04E75" w:rsidP="004939E0"/>
    <w:p w14:paraId="3263A8BC" w14:textId="77777777" w:rsidR="00F772EF" w:rsidRDefault="00F772EF" w:rsidP="004939E0"/>
    <w:p w14:paraId="344D0E49" w14:textId="77777777" w:rsidR="00756591" w:rsidRDefault="00756591" w:rsidP="004939E0"/>
    <w:p w14:paraId="0B29E622" w14:textId="77777777" w:rsidR="00756591" w:rsidRDefault="00756591" w:rsidP="004939E0"/>
    <w:p w14:paraId="616E5122" w14:textId="77777777" w:rsidR="00756591" w:rsidRDefault="00756591" w:rsidP="004939E0"/>
    <w:p w14:paraId="602B7AB0" w14:textId="77777777" w:rsidR="00756591" w:rsidRDefault="00756591" w:rsidP="004939E0"/>
    <w:p w14:paraId="7F0E9D02" w14:textId="77777777" w:rsidR="00756591" w:rsidRDefault="00756591" w:rsidP="004939E0"/>
    <w:p w14:paraId="6EAA4538" w14:textId="77777777" w:rsidR="00756591" w:rsidRDefault="00756591" w:rsidP="004939E0"/>
    <w:p w14:paraId="152E59FA" w14:textId="77777777" w:rsidR="00756591" w:rsidRDefault="00756591" w:rsidP="004939E0"/>
    <w:p w14:paraId="12E66359" w14:textId="2B7E169D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31C26">
        <w:rPr>
          <w:rFonts w:ascii="TH SarabunIT๙" w:hAnsi="TH SarabunIT๙" w:cs="TH SarabunIT๙"/>
          <w:sz w:val="32"/>
          <w:szCs w:val="32"/>
        </w:rPr>
        <w:t>3-</w:t>
      </w:r>
    </w:p>
    <w:p w14:paraId="2E3E7D33" w14:textId="77777777" w:rsidR="00756591" w:rsidRDefault="00756591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756591" w14:paraId="70778C13" w14:textId="77777777" w:rsidTr="00756591">
        <w:tc>
          <w:tcPr>
            <w:tcW w:w="2943" w:type="dxa"/>
            <w:vMerge w:val="restart"/>
          </w:tcPr>
          <w:p w14:paraId="2EE2069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45269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A4169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792C4CFB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2327E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7E89D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66938488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049C5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572AE7C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240A95A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B479C" w14:textId="77777777" w:rsidR="00AD5EDC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42970AC2" w14:textId="77777777" w:rsidR="00756591" w:rsidRDefault="00756591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37847B3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756591" w14:paraId="027D11D8" w14:textId="77777777" w:rsidTr="00756591">
        <w:tc>
          <w:tcPr>
            <w:tcW w:w="2943" w:type="dxa"/>
            <w:vMerge/>
          </w:tcPr>
          <w:p w14:paraId="35459D5A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AB267A0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93E4E7A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265560A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468F72D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F486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45E93CBB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FCBBD4F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662A3E5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7DA663BF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34D95E9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756591" w14:paraId="64802B30" w14:textId="77777777" w:rsidTr="00756591">
        <w:tc>
          <w:tcPr>
            <w:tcW w:w="2943" w:type="dxa"/>
            <w:vMerge/>
          </w:tcPr>
          <w:p w14:paraId="13224B3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5AD0661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9DA8FF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0D15FE0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B58054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ACFDDD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7D9762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24255921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47D90840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6C1E611B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756591" w14:paraId="3544909D" w14:textId="77777777" w:rsidTr="00756591">
        <w:tc>
          <w:tcPr>
            <w:tcW w:w="2943" w:type="dxa"/>
          </w:tcPr>
          <w:p w14:paraId="2405BD4F" w14:textId="77777777" w:rsidR="00756591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4 วางรากฐานการใช้สื่อมวลชนเป็นเครื่องมือในการเสริมสร้างคุณธรรม</w:t>
            </w:r>
          </w:p>
        </w:tc>
        <w:tc>
          <w:tcPr>
            <w:tcW w:w="2694" w:type="dxa"/>
          </w:tcPr>
          <w:p w14:paraId="0B3C569F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D3B9DA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8D9A7D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6C936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5F1EF8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4340069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A00A0C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524A3AB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9A7CBDB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6591" w14:paraId="779FCB3B" w14:textId="77777777" w:rsidTr="00756591">
        <w:tc>
          <w:tcPr>
            <w:tcW w:w="2943" w:type="dxa"/>
          </w:tcPr>
          <w:p w14:paraId="226C9AD9" w14:textId="77777777" w:rsidR="00756591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2694" w:type="dxa"/>
          </w:tcPr>
          <w:p w14:paraId="3B7D391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0330E5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7945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837F1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AF5DF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B48094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B5A248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01F746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1C181DE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6591" w14:paraId="5B872C86" w14:textId="77777777" w:rsidTr="00756591">
        <w:tc>
          <w:tcPr>
            <w:tcW w:w="2943" w:type="dxa"/>
          </w:tcPr>
          <w:p w14:paraId="48448F5F" w14:textId="77777777" w:rsidR="00756591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</w:p>
        </w:tc>
        <w:tc>
          <w:tcPr>
            <w:tcW w:w="2694" w:type="dxa"/>
          </w:tcPr>
          <w:p w14:paraId="093D008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4962A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598771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BADC26F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08E1A1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13C4DE5E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937FD0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F9B02D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8C9A9E3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BC40052" w14:textId="77777777" w:rsidR="00756591" w:rsidRDefault="00756591" w:rsidP="004939E0"/>
    <w:p w14:paraId="594D3C5A" w14:textId="77777777" w:rsidR="00756591" w:rsidRDefault="00756591" w:rsidP="004939E0"/>
    <w:p w14:paraId="03113E90" w14:textId="77777777" w:rsidR="00756591" w:rsidRDefault="00756591" w:rsidP="004939E0"/>
    <w:p w14:paraId="4799C313" w14:textId="77777777" w:rsidR="00756591" w:rsidRDefault="00756591" w:rsidP="004939E0"/>
    <w:p w14:paraId="70DD828C" w14:textId="77777777" w:rsidR="00756591" w:rsidRDefault="00756591" w:rsidP="004939E0"/>
    <w:p w14:paraId="7CE6331C" w14:textId="77777777" w:rsidR="00756591" w:rsidRDefault="00756591" w:rsidP="004939E0"/>
    <w:p w14:paraId="2643BBEC" w14:textId="77777777" w:rsidR="00756591" w:rsidRDefault="00756591" w:rsidP="004939E0"/>
    <w:p w14:paraId="0F8D253A" w14:textId="77777777" w:rsidR="00756591" w:rsidRDefault="00756591" w:rsidP="004939E0"/>
    <w:p w14:paraId="34D9E967" w14:textId="77777777" w:rsidR="00756591" w:rsidRDefault="00756591" w:rsidP="004939E0"/>
    <w:p w14:paraId="26DBEB43" w14:textId="77777777" w:rsidR="00756591" w:rsidRDefault="00756591" w:rsidP="004939E0"/>
    <w:p w14:paraId="5DDD30D2" w14:textId="77777777" w:rsidR="00756591" w:rsidRDefault="00756591" w:rsidP="004939E0"/>
    <w:p w14:paraId="09A6CD12" w14:textId="77777777" w:rsidR="00756591" w:rsidRDefault="00756591" w:rsidP="004939E0"/>
    <w:p w14:paraId="3EA122A6" w14:textId="175D31B5" w:rsidR="00E31C26" w:rsidRPr="00E31C26" w:rsidRDefault="00E31C26" w:rsidP="00E31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5F15EAC7" w14:textId="1F36513D" w:rsidR="00756591" w:rsidRDefault="00756591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F772EF" w14:paraId="0BB8A063" w14:textId="77777777" w:rsidTr="00B0141A">
        <w:tc>
          <w:tcPr>
            <w:tcW w:w="2943" w:type="dxa"/>
            <w:vMerge w:val="restart"/>
          </w:tcPr>
          <w:p w14:paraId="66DCB9D2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18BD9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EE68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10E11E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16404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6E7E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152AC1D0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5A13F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2EBBD40D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76C2C5D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CE87B" w14:textId="77777777" w:rsidR="00AD5EDC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3ADF77A6" w14:textId="77777777" w:rsidR="00F772EF" w:rsidRDefault="00F772EF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29FDE14A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F772EF" w14:paraId="4BC5B234" w14:textId="77777777" w:rsidTr="00B0141A">
        <w:tc>
          <w:tcPr>
            <w:tcW w:w="2943" w:type="dxa"/>
            <w:vMerge/>
          </w:tcPr>
          <w:p w14:paraId="44EDBAE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F27E79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8EC641E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4FC9D23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0C91DFAC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E8799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20E4E8AD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BF048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231C593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1196C3EF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5FE76976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F772EF" w14:paraId="063B0280" w14:textId="77777777" w:rsidTr="00B0141A">
        <w:tc>
          <w:tcPr>
            <w:tcW w:w="2943" w:type="dxa"/>
            <w:vMerge/>
          </w:tcPr>
          <w:p w14:paraId="7A5242AA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40D4626D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ED0D46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C704C7B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B32C9DA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676686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78FA703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2D06DA09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7AE74ABB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162AE25F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F772EF" w14:paraId="107E7832" w14:textId="77777777" w:rsidTr="00B0141A">
        <w:tc>
          <w:tcPr>
            <w:tcW w:w="2943" w:type="dxa"/>
          </w:tcPr>
          <w:p w14:paraId="20DB8D84" w14:textId="77777777" w:rsidR="00F772EF" w:rsidRDefault="00690EC8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 ส่งเสริมให้จังหวัดนครศรีธรรมราชเป็นเมืองคุณธรรม</w:t>
            </w:r>
          </w:p>
        </w:tc>
        <w:tc>
          <w:tcPr>
            <w:tcW w:w="2694" w:type="dxa"/>
          </w:tcPr>
          <w:p w14:paraId="21D0D074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D9C143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82059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5DDD95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0A828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63D85D9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44C0C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5A38DAC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E7EC5FD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72EF" w14:paraId="61560E5A" w14:textId="77777777" w:rsidTr="00B0141A">
        <w:tc>
          <w:tcPr>
            <w:tcW w:w="2943" w:type="dxa"/>
          </w:tcPr>
          <w:p w14:paraId="5ED5BE40" w14:textId="77777777" w:rsidR="00F772EF" w:rsidRPr="00690EC8" w:rsidRDefault="00690EC8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่งเสริมและพัฒนาบุคลากรผู้นำทางคุณธรรม</w:t>
            </w:r>
          </w:p>
        </w:tc>
        <w:tc>
          <w:tcPr>
            <w:tcW w:w="2694" w:type="dxa"/>
          </w:tcPr>
          <w:p w14:paraId="48F07DE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1B1342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BEACFC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7FF098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1C580D" w14:textId="77777777" w:rsidR="00F772EF" w:rsidRP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6AE1CA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F64A78D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37C834B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AC5CCFF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72EF" w14:paraId="485A7D84" w14:textId="77777777" w:rsidTr="00B0141A">
        <w:tc>
          <w:tcPr>
            <w:tcW w:w="2943" w:type="dxa"/>
          </w:tcPr>
          <w:p w14:paraId="3D7189FB" w14:textId="77777777" w:rsidR="00F772EF" w:rsidRPr="00690EC8" w:rsidRDefault="00690EC8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2694" w:type="dxa"/>
          </w:tcPr>
          <w:p w14:paraId="47C7429E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537879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4181F7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723A99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2CC211" w14:textId="77777777" w:rsidR="00F772EF" w:rsidRP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61DEE53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54CD26C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F31652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5019269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772EF" w14:paraId="4B8AC8D4" w14:textId="77777777" w:rsidTr="00B0141A">
        <w:tc>
          <w:tcPr>
            <w:tcW w:w="2943" w:type="dxa"/>
          </w:tcPr>
          <w:p w14:paraId="528E13B5" w14:textId="77777777" w:rsidR="00F772EF" w:rsidRPr="005F3AF2" w:rsidRDefault="00690EC8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2694" w:type="dxa"/>
          </w:tcPr>
          <w:p w14:paraId="2F96F00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831E40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2C51B1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846E85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4C20CF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A935873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B516E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B3CA808" w14:textId="77777777" w:rsidR="00F772EF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072E5F" w14:textId="77777777" w:rsidR="00F772EF" w:rsidRPr="006D2E88" w:rsidRDefault="00F772EF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6475073" w14:textId="77777777" w:rsidR="00F772EF" w:rsidRDefault="00F772EF" w:rsidP="004939E0"/>
    <w:p w14:paraId="18E600AE" w14:textId="77777777" w:rsidR="00690EC8" w:rsidRDefault="00690EC8" w:rsidP="004939E0"/>
    <w:p w14:paraId="4AB4CFD4" w14:textId="77777777" w:rsidR="00690EC8" w:rsidRDefault="00690EC8" w:rsidP="004939E0"/>
    <w:p w14:paraId="1595CFD6" w14:textId="77777777" w:rsidR="00690EC8" w:rsidRDefault="00690EC8" w:rsidP="004939E0"/>
    <w:p w14:paraId="2F52F3B9" w14:textId="77777777" w:rsidR="00756591" w:rsidRDefault="00756591" w:rsidP="004939E0"/>
    <w:p w14:paraId="1C5CD5C7" w14:textId="77777777" w:rsidR="00756591" w:rsidRDefault="00756591" w:rsidP="004939E0"/>
    <w:p w14:paraId="3081F767" w14:textId="77777777" w:rsidR="00756591" w:rsidRDefault="00756591" w:rsidP="004939E0"/>
    <w:p w14:paraId="04FD0888" w14:textId="77777777" w:rsidR="00756591" w:rsidRDefault="00756591" w:rsidP="004939E0"/>
    <w:p w14:paraId="7A3D0246" w14:textId="77777777" w:rsidR="00756591" w:rsidRDefault="00756591" w:rsidP="004939E0"/>
    <w:p w14:paraId="118D3277" w14:textId="77777777" w:rsidR="00756591" w:rsidRDefault="00756591" w:rsidP="004939E0"/>
    <w:p w14:paraId="70D5BC98" w14:textId="77777777" w:rsidR="00756591" w:rsidRDefault="00756591" w:rsidP="004939E0"/>
    <w:p w14:paraId="6CE717B4" w14:textId="5EC68994" w:rsidR="00756591" w:rsidRDefault="00E31C26" w:rsidP="00E31C26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78853BA4" w14:textId="77777777" w:rsidR="00756591" w:rsidRDefault="00756591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756591" w14:paraId="4C3EC774" w14:textId="77777777" w:rsidTr="00B0141A">
        <w:tc>
          <w:tcPr>
            <w:tcW w:w="2943" w:type="dxa"/>
            <w:vMerge w:val="restart"/>
          </w:tcPr>
          <w:p w14:paraId="2A4DE81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E3272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202B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1EDE6B3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3DCD2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B34D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2126D9B3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A6757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74DB6119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1F28FCE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A4D3C" w14:textId="77777777" w:rsidR="00AD5EDC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28F1B630" w14:textId="77777777" w:rsidR="00756591" w:rsidRDefault="00756591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5BE71C8A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756591" w14:paraId="55C63FD9" w14:textId="77777777" w:rsidTr="00B0141A">
        <w:tc>
          <w:tcPr>
            <w:tcW w:w="2943" w:type="dxa"/>
            <w:vMerge/>
          </w:tcPr>
          <w:p w14:paraId="1F76878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1393BF4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BBDBC2F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28E927E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13AD6234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D13B8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0E0A67D8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3E6F75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3646B8DE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22EDC90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6AD057D4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756591" w14:paraId="35A87FFB" w14:textId="77777777" w:rsidTr="00B0141A">
        <w:tc>
          <w:tcPr>
            <w:tcW w:w="2943" w:type="dxa"/>
            <w:vMerge/>
          </w:tcPr>
          <w:p w14:paraId="318C4DF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6E979FF2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9DFEEFD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EE0454A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CCEF881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B2057C9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2D49BA8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31642325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69A5153D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7D2CAAFC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756591" w14:paraId="19A964B0" w14:textId="77777777" w:rsidTr="00B0141A">
        <w:tc>
          <w:tcPr>
            <w:tcW w:w="2943" w:type="dxa"/>
          </w:tcPr>
          <w:p w14:paraId="1C429288" w14:textId="77777777" w:rsidR="00756591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ส่งเสริมความร่วมมือระหว่างประชาชนในจังหวัดด้านการอยู่ร่วมกันอย่างรักสามัคคี วินัยดี มีความรับผิดชอบ ซื่อสัตย์ สุจริต ปฏิบัติตามหลักศาสนาเพื่อประเทศชาติและประชาคมโลก</w:t>
            </w:r>
          </w:p>
        </w:tc>
        <w:tc>
          <w:tcPr>
            <w:tcW w:w="2694" w:type="dxa"/>
          </w:tcPr>
          <w:p w14:paraId="40FC36C9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CE8C85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F19970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B9856B3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42D1EA" w14:textId="77777777" w:rsidR="00756591" w:rsidRPr="004E7B33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47BE363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FCF1D96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7AEEE6B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CFD3A10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6591" w14:paraId="0934F53B" w14:textId="77777777" w:rsidTr="00B0141A">
        <w:tc>
          <w:tcPr>
            <w:tcW w:w="2943" w:type="dxa"/>
          </w:tcPr>
          <w:p w14:paraId="12886492" w14:textId="77777777" w:rsidR="00756591" w:rsidRPr="00F772EF" w:rsidRDefault="00756591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จัดกิจกรรมประเพณีแห่เทียนพรรษา</w:t>
            </w:r>
          </w:p>
        </w:tc>
        <w:tc>
          <w:tcPr>
            <w:tcW w:w="2694" w:type="dxa"/>
          </w:tcPr>
          <w:p w14:paraId="1586E419" w14:textId="77777777" w:rsidR="00B0141A" w:rsidRPr="00B0141A" w:rsidRDefault="00B0141A" w:rsidP="00B0141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  <w:r w:rsidRPr="00B014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พื่อส่งเสริมและอนุรักษ์ขนบธรรมเนียมประเพณี</w:t>
            </w:r>
            <w:r w:rsidRPr="00B014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สืบต่อกันมาตั้งแต่โบราณกาล</w:t>
            </w:r>
          </w:p>
          <w:p w14:paraId="72E94941" w14:textId="77777777" w:rsidR="00B0141A" w:rsidRPr="00B0141A" w:rsidRDefault="00B0141A" w:rsidP="00B0141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B014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014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ดำรงรักษาไว้ซึ่งวัฒนธรรมประเพณีอันดีงามของท้องถิ่น</w:t>
            </w:r>
          </w:p>
          <w:p w14:paraId="7AAC28F6" w14:textId="77777777" w:rsidR="00756591" w:rsidRDefault="00B0141A" w:rsidP="00B014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</w:t>
            </w:r>
            <w:r w:rsidRPr="00B014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พื่อให้เด็ก เยาวชน ประชาชน มีส่วนร่วมในกิจกรรมเข้าพรรษา</w:t>
            </w:r>
          </w:p>
        </w:tc>
        <w:tc>
          <w:tcPr>
            <w:tcW w:w="1134" w:type="dxa"/>
          </w:tcPr>
          <w:p w14:paraId="39AC6A5E" w14:textId="77777777" w:rsidR="00756591" w:rsidRDefault="009D3BED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26795B83" w14:textId="77777777" w:rsidR="00756591" w:rsidRDefault="00B0141A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คน</w:t>
            </w:r>
          </w:p>
        </w:tc>
        <w:tc>
          <w:tcPr>
            <w:tcW w:w="3260" w:type="dxa"/>
          </w:tcPr>
          <w:p w14:paraId="18B86F62" w14:textId="77777777" w:rsidR="00756591" w:rsidRDefault="00B0141A" w:rsidP="00B014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7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กำนัน ผู้ใหญ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01748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อบต.เขาพระทอง</w:t>
            </w:r>
            <w:r w:rsidRPr="000017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 เยาวชนและ</w:t>
            </w:r>
            <w:r w:rsidRPr="0000174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พระทอง มีกิจกรรมร่วมกันทางศาสนาและวัฒนธรรมอันเป็นการสร้างสรรค์ให้เกิดความรู้ ความคิด ความสามัคคีและสืบทอดขนบธรรมเนียมประเพณีอันดีงามต่อไป</w:t>
            </w:r>
          </w:p>
        </w:tc>
        <w:tc>
          <w:tcPr>
            <w:tcW w:w="992" w:type="dxa"/>
          </w:tcPr>
          <w:p w14:paraId="7695BE51" w14:textId="77777777" w:rsidR="00756591" w:rsidRPr="00690EC8" w:rsidRDefault="00756591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3" w:type="dxa"/>
          </w:tcPr>
          <w:p w14:paraId="69B320B6" w14:textId="77777777" w:rsidR="00756591" w:rsidRPr="006D2E88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7FAC68D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A9FE04C" w14:textId="77777777" w:rsidR="00756591" w:rsidRDefault="00756591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26C8B9E" w14:textId="77777777" w:rsidR="00756591" w:rsidRPr="006D2E88" w:rsidRDefault="00F42FED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</w:tr>
    </w:tbl>
    <w:p w14:paraId="4FB0A130" w14:textId="77777777" w:rsidR="00756591" w:rsidRDefault="00756591" w:rsidP="004939E0"/>
    <w:p w14:paraId="46249696" w14:textId="77777777" w:rsidR="00756591" w:rsidRDefault="00756591" w:rsidP="004939E0"/>
    <w:p w14:paraId="04B1E4C4" w14:textId="77777777" w:rsidR="00756591" w:rsidRDefault="00756591" w:rsidP="004939E0"/>
    <w:p w14:paraId="37A1F8BD" w14:textId="77777777" w:rsidR="00690EC8" w:rsidRDefault="00690EC8" w:rsidP="004939E0"/>
    <w:p w14:paraId="5BD033B7" w14:textId="77777777" w:rsidR="00130F7F" w:rsidRDefault="00130F7F" w:rsidP="004939E0"/>
    <w:p w14:paraId="5D5CD124" w14:textId="77777777" w:rsidR="00130F7F" w:rsidRDefault="00130F7F" w:rsidP="004939E0"/>
    <w:p w14:paraId="4CD02DDD" w14:textId="761597A1" w:rsidR="00B0141A" w:rsidRDefault="00A67B82" w:rsidP="00A67B82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B0141A" w14:paraId="6EFB9ED9" w14:textId="77777777" w:rsidTr="00616313">
        <w:tc>
          <w:tcPr>
            <w:tcW w:w="2943" w:type="dxa"/>
            <w:vMerge w:val="restart"/>
          </w:tcPr>
          <w:p w14:paraId="697C64AE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F488A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ED477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3F299626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1FD22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8C635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1CA8DCB0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701F7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148312C9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03746963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BAF91" w14:textId="77777777" w:rsidR="00AD5EDC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098B14C9" w14:textId="77777777" w:rsidR="00B0141A" w:rsidRDefault="00B0141A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r w:rsidR="00AD5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</w:t>
            </w:r>
            <w:r w:rsidR="00AD5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14:paraId="37A924F5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B0141A" w14:paraId="162DD68A" w14:textId="77777777" w:rsidTr="00616313">
        <w:tc>
          <w:tcPr>
            <w:tcW w:w="2943" w:type="dxa"/>
            <w:vMerge/>
          </w:tcPr>
          <w:p w14:paraId="4609CE7D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1435B5E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014E358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C62514F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2D5F45E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C7FDE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5B92554E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7DF77D7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73053929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2A6ED3BB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78BD6DE5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B0141A" w14:paraId="53DBF37B" w14:textId="77777777" w:rsidTr="00616313">
        <w:tc>
          <w:tcPr>
            <w:tcW w:w="2943" w:type="dxa"/>
            <w:vMerge/>
          </w:tcPr>
          <w:p w14:paraId="778C38C8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96B49E4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3FE85C6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65EBD84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B9960D3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6243966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6BAC11F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458F652E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292961EA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339E1D6F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B0141A" w14:paraId="535017BA" w14:textId="77777777" w:rsidTr="00616313">
        <w:tc>
          <w:tcPr>
            <w:tcW w:w="2943" w:type="dxa"/>
          </w:tcPr>
          <w:p w14:paraId="38188C74" w14:textId="77777777" w:rsidR="00B0141A" w:rsidRDefault="00B0141A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โครงการจัดงานประเพณี สงกรานต์รดน้ำขอพรผู้สูงอายุ</w:t>
            </w:r>
          </w:p>
        </w:tc>
        <w:tc>
          <w:tcPr>
            <w:tcW w:w="2694" w:type="dxa"/>
          </w:tcPr>
          <w:p w14:paraId="20D0FEA8" w14:textId="77777777" w:rsidR="00B0141A" w:rsidRPr="00A67B82" w:rsidRDefault="00B0141A" w:rsidP="00B0141A">
            <w:pPr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A67B8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1.</w:t>
            </w:r>
            <w:r w:rsidRPr="00A67B82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ื่อให้ประชาชนในพื้นที่ตำบลเขาพระทองได้มีส่วนรวมในการอนุรักษ์และสืบสานประเพณีสงกรานต์รดน้ำขอพรผู้สูงอายุ</w:t>
            </w:r>
          </w:p>
          <w:p w14:paraId="0CC63592" w14:textId="77777777" w:rsidR="00B0141A" w:rsidRPr="00A67B82" w:rsidRDefault="00B0141A" w:rsidP="00B0141A">
            <w:pPr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A67B8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2.</w:t>
            </w:r>
            <w:r w:rsidRPr="00A67B82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ื่อส่งเสริมให้พี่น้องประชาชนได้เกิดความสำนึกในการแสดงออกซึ่งความกตัญญูกตเวทีต่อญาติผู้ใหญ่ที่ตนเคารพนับถือ</w:t>
            </w:r>
          </w:p>
          <w:p w14:paraId="2B01E0E8" w14:textId="77777777" w:rsidR="00B0141A" w:rsidRPr="00A67B82" w:rsidRDefault="00B0141A" w:rsidP="00B0141A">
            <w:pPr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A67B8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3.</w:t>
            </w:r>
            <w:r w:rsidRPr="00A67B82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ื่อเป็นการเสริมสร้างความรักความสามัคคี และความสนุกสนานให้เกิดกับพี่น้องประชาชนในพื้นที่ตำบลเขาพระทอง</w:t>
            </w:r>
          </w:p>
          <w:p w14:paraId="021DE6F9" w14:textId="77777777" w:rsidR="00B0141A" w:rsidRPr="00B0141A" w:rsidRDefault="00B0141A" w:rsidP="00B0141A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67B8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4.</w:t>
            </w:r>
            <w:r w:rsidRPr="00A67B82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ื่อให้เกิดการอยู่ร่วมกันอย่างเข้าใจของผู้สูงอายุและบุคคลในครอบครัวและ</w:t>
            </w:r>
            <w:r w:rsidRPr="00A67B8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ชุ</w:t>
            </w:r>
            <w:r w:rsidRPr="00A67B82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มชน</w:t>
            </w:r>
          </w:p>
        </w:tc>
        <w:tc>
          <w:tcPr>
            <w:tcW w:w="1134" w:type="dxa"/>
          </w:tcPr>
          <w:p w14:paraId="503284E5" w14:textId="77777777" w:rsidR="00B0141A" w:rsidRDefault="009D3BED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ศาสนาและวัฒนธรรม</w:t>
            </w:r>
          </w:p>
        </w:tc>
        <w:tc>
          <w:tcPr>
            <w:tcW w:w="992" w:type="dxa"/>
          </w:tcPr>
          <w:p w14:paraId="3D212600" w14:textId="77777777" w:rsidR="00B0141A" w:rsidRPr="00B0141A" w:rsidRDefault="00B0141A" w:rsidP="00B014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3260" w:type="dxa"/>
          </w:tcPr>
          <w:p w14:paraId="3BBBB28E" w14:textId="77777777" w:rsidR="00B0141A" w:rsidRPr="00B0141A" w:rsidRDefault="00B0141A" w:rsidP="00B0141A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.</w:t>
            </w:r>
            <w:r w:rsidRPr="00B0141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บริหาร สมาชิกสภาอบต. กำนัน ผู้ใหญ่บ้านพนักงานส่วนตำบล พนักงานจ้าง  และประชาชนในตำบลเขาพระทอง เกิดความสามัคคีในการประสานความร่วมมือในการดำเนินงานต่างๆภายในตำบล</w:t>
            </w:r>
          </w:p>
          <w:p w14:paraId="2ABDC249" w14:textId="77777777" w:rsidR="00B0141A" w:rsidRPr="00B0141A" w:rsidRDefault="00B0141A" w:rsidP="00B0141A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.</w:t>
            </w:r>
            <w:r w:rsidRPr="00B0141A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ชาชนในตำบลเขาพระทอง  ตระหนักและเห็นคุณค่าของประเพณีสงกรานต์และก่อให้เกิดจิตสำนึกการอนุรักษ์และสืบทอดประเพณีที่ดีงามนี้ต่อไป</w:t>
            </w:r>
          </w:p>
          <w:p w14:paraId="4CD3360C" w14:textId="77777777" w:rsidR="00B0141A" w:rsidRDefault="00B0141A" w:rsidP="00B014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CD47CB" w14:textId="77777777" w:rsidR="00B0141A" w:rsidRPr="00690EC8" w:rsidRDefault="00B0141A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000</w:t>
            </w:r>
          </w:p>
        </w:tc>
        <w:tc>
          <w:tcPr>
            <w:tcW w:w="993" w:type="dxa"/>
          </w:tcPr>
          <w:p w14:paraId="274823FE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5999AAC" w14:textId="77777777" w:rsidR="00B0141A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0CF7254" w14:textId="77777777" w:rsidR="00B0141A" w:rsidRDefault="00F42FED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7161E30B" w14:textId="77777777" w:rsidR="00B0141A" w:rsidRPr="006D2E88" w:rsidRDefault="00B0141A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2AB28CA" w14:textId="77777777" w:rsidR="00B0141A" w:rsidRDefault="00B0141A" w:rsidP="004939E0"/>
    <w:p w14:paraId="3B48AEA4" w14:textId="77777777" w:rsidR="00B0141A" w:rsidRDefault="00B0141A" w:rsidP="004939E0"/>
    <w:p w14:paraId="6E609A93" w14:textId="77777777" w:rsidR="00B0141A" w:rsidRDefault="00B0141A" w:rsidP="004939E0"/>
    <w:p w14:paraId="0B16E0CF" w14:textId="269DF1FE" w:rsidR="00B0141A" w:rsidRDefault="00B0141A" w:rsidP="004939E0"/>
    <w:p w14:paraId="462D315D" w14:textId="775C23AF" w:rsidR="00A67B82" w:rsidRPr="00E31C26" w:rsidRDefault="00A67B82" w:rsidP="00A67B82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14597012" w14:textId="77777777" w:rsidR="00A67B82" w:rsidRDefault="00A67B82" w:rsidP="004939E0"/>
    <w:p w14:paraId="07BB0BCB" w14:textId="77777777" w:rsidR="00B0141A" w:rsidRDefault="00B0141A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690EC8" w14:paraId="58E44D62" w14:textId="77777777" w:rsidTr="00D8767E">
        <w:tc>
          <w:tcPr>
            <w:tcW w:w="2943" w:type="dxa"/>
            <w:vMerge w:val="restart"/>
          </w:tcPr>
          <w:p w14:paraId="2DC00CC4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68083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CFC1A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7105B77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1E541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4E692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55DE67E6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4BBF2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77EB0123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0D978DD6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8F06F" w14:textId="77777777" w:rsidR="00AD5EDC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5F9C93CF" w14:textId="77777777" w:rsidR="00690EC8" w:rsidRDefault="00690EC8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14DF62F7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690EC8" w14:paraId="762CE1DD" w14:textId="77777777" w:rsidTr="00D8767E">
        <w:tc>
          <w:tcPr>
            <w:tcW w:w="2943" w:type="dxa"/>
            <w:vMerge/>
          </w:tcPr>
          <w:p w14:paraId="49799685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8905810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48F3F4C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767C0625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0F04BAD9" w14:textId="77777777" w:rsidR="00AD5EDC" w:rsidRDefault="00AD5EDC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0BE9E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3D1D9E8C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5830F5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365B0783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D3C04A1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628A7EBC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690EC8" w14:paraId="291A6314" w14:textId="77777777" w:rsidTr="00D8767E">
        <w:tc>
          <w:tcPr>
            <w:tcW w:w="2943" w:type="dxa"/>
            <w:vMerge/>
          </w:tcPr>
          <w:p w14:paraId="32E1C6E2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A979FA6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5D46B16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11D0549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1607046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BC01474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DDA872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5C93CC18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2D0994C7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639D6AE3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690EC8" w14:paraId="666774F5" w14:textId="77777777" w:rsidTr="00D8767E">
        <w:tc>
          <w:tcPr>
            <w:tcW w:w="2943" w:type="dxa"/>
          </w:tcPr>
          <w:p w14:paraId="7457BD38" w14:textId="77777777" w:rsidR="00690EC8" w:rsidRDefault="00690EC8" w:rsidP="00756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ที่ 3 ส่งเสริมและธำรงสันติสุข</w:t>
            </w:r>
          </w:p>
        </w:tc>
        <w:tc>
          <w:tcPr>
            <w:tcW w:w="2694" w:type="dxa"/>
          </w:tcPr>
          <w:p w14:paraId="65030E12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3FA4C7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A130C6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FD8E489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C435FC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857D2B2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C3AE1D1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9F5B8A9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2BA0BE6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90EC8" w14:paraId="5427DCA7" w14:textId="77777777" w:rsidTr="00D8767E">
        <w:tc>
          <w:tcPr>
            <w:tcW w:w="2943" w:type="dxa"/>
          </w:tcPr>
          <w:p w14:paraId="29FEC554" w14:textId="77777777" w:rsidR="00690EC8" w:rsidRPr="00690EC8" w:rsidRDefault="00690EC8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2694" w:type="dxa"/>
          </w:tcPr>
          <w:p w14:paraId="2DE4F7B1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FF026A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0C706E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D41F038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A98064" w14:textId="77777777" w:rsidR="00690EC8" w:rsidRPr="00F772EF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AF5353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B1C4634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6BE3BCB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B089ACF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90EC8" w14:paraId="7ED13E3F" w14:textId="77777777" w:rsidTr="00D8767E">
        <w:tc>
          <w:tcPr>
            <w:tcW w:w="2943" w:type="dxa"/>
          </w:tcPr>
          <w:p w14:paraId="1848CA43" w14:textId="77777777" w:rsidR="00690EC8" w:rsidRPr="00690EC8" w:rsidRDefault="00690EC8" w:rsidP="007565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2694" w:type="dxa"/>
          </w:tcPr>
          <w:p w14:paraId="3B842CC7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B6B039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93640E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7255C2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50EA3D" w14:textId="77777777" w:rsidR="00690EC8" w:rsidRPr="00F772EF" w:rsidRDefault="00690EC8" w:rsidP="00756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C36FC41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4781824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42DE58" w14:textId="77777777" w:rsidR="00690EC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6589176" w14:textId="77777777" w:rsidR="00690EC8" w:rsidRPr="006D2E88" w:rsidRDefault="00690EC8" w:rsidP="007565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C4DE3AF" w14:textId="77777777" w:rsidR="00690EC8" w:rsidRDefault="00690EC8" w:rsidP="004939E0"/>
    <w:p w14:paraId="13248087" w14:textId="77777777" w:rsidR="00D8767E" w:rsidRDefault="00D8767E" w:rsidP="004939E0"/>
    <w:p w14:paraId="7A63673F" w14:textId="77777777" w:rsidR="00D8767E" w:rsidRDefault="00D8767E" w:rsidP="004939E0"/>
    <w:p w14:paraId="527CE288" w14:textId="77777777" w:rsidR="00690EC8" w:rsidRDefault="00690EC8" w:rsidP="004939E0"/>
    <w:p w14:paraId="1C0B64FC" w14:textId="77777777" w:rsidR="00C064EE" w:rsidRDefault="00C064EE" w:rsidP="004939E0"/>
    <w:p w14:paraId="7C2DC866" w14:textId="77777777" w:rsidR="00C064EE" w:rsidRDefault="00C064EE" w:rsidP="004939E0"/>
    <w:p w14:paraId="036DDB62" w14:textId="77777777" w:rsidR="00C064EE" w:rsidRDefault="00C064EE" w:rsidP="004939E0"/>
    <w:p w14:paraId="2885E87D" w14:textId="77777777" w:rsidR="00C064EE" w:rsidRDefault="00C064EE" w:rsidP="004939E0"/>
    <w:p w14:paraId="3434CB7E" w14:textId="77777777" w:rsidR="00C064EE" w:rsidRDefault="00C064EE" w:rsidP="004939E0"/>
    <w:p w14:paraId="686F7092" w14:textId="77777777" w:rsidR="00C064EE" w:rsidRDefault="00C064EE" w:rsidP="004939E0"/>
    <w:p w14:paraId="163E7C0A" w14:textId="77777777" w:rsidR="00C064EE" w:rsidRDefault="00C064EE" w:rsidP="004939E0"/>
    <w:p w14:paraId="76294DCB" w14:textId="77777777" w:rsidR="00C064EE" w:rsidRDefault="00C064EE" w:rsidP="004939E0"/>
    <w:p w14:paraId="1F9BD895" w14:textId="071808C9" w:rsidR="00C064EE" w:rsidRDefault="00A67B82" w:rsidP="00A67B82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C064EE" w14:paraId="4803A294" w14:textId="77777777" w:rsidTr="00616313">
        <w:tc>
          <w:tcPr>
            <w:tcW w:w="2943" w:type="dxa"/>
            <w:vMerge w:val="restart"/>
          </w:tcPr>
          <w:p w14:paraId="38D07EA2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6D0AA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FCC00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1BD1BEFE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8E972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09CB7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32C924AC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0AEA0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6E882FA7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7998F959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2C9E2" w14:textId="77777777" w:rsidR="00AD5EDC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0C27DB5D" w14:textId="77777777" w:rsidR="00C064EE" w:rsidRDefault="00C064EE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701746CA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C064EE" w14:paraId="4530D36B" w14:textId="77777777" w:rsidTr="00616313">
        <w:tc>
          <w:tcPr>
            <w:tcW w:w="2943" w:type="dxa"/>
            <w:vMerge/>
          </w:tcPr>
          <w:p w14:paraId="4E80D08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ECC6678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283CF8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55BC4D6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3F20B1C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10ED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28C2DD2B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6AB81A7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0C99C50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022768F8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3CF2AF03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C064EE" w14:paraId="200DD173" w14:textId="77777777" w:rsidTr="00616313">
        <w:tc>
          <w:tcPr>
            <w:tcW w:w="2943" w:type="dxa"/>
            <w:vMerge/>
          </w:tcPr>
          <w:p w14:paraId="7D2B8BBB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A9C794D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FE635E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DAE7180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18451724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D95792D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A56768F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420F232A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59C4EC94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72B4E04D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C064EE" w14:paraId="46829312" w14:textId="77777777" w:rsidTr="00616313">
        <w:tc>
          <w:tcPr>
            <w:tcW w:w="2943" w:type="dxa"/>
          </w:tcPr>
          <w:p w14:paraId="4D28FCC5" w14:textId="77777777" w:rsidR="00C064EE" w:rsidRPr="005F3AF2" w:rsidRDefault="00C064E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4 ส่งเสริมคุณธรรมและความร่วมมือประชาชนในจังหวัดนครศรีธรรมราช ตระหนักและรักษาสมดุลธรรมชาติ</w:t>
            </w:r>
          </w:p>
        </w:tc>
        <w:tc>
          <w:tcPr>
            <w:tcW w:w="2694" w:type="dxa"/>
          </w:tcPr>
          <w:p w14:paraId="38760329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63FD7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FF48DE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9B64E9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7B06A7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ABAFD7F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9BE042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0F705C4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FA4F61E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64EE" w14:paraId="3101869F" w14:textId="77777777" w:rsidTr="00616313">
        <w:tc>
          <w:tcPr>
            <w:tcW w:w="2943" w:type="dxa"/>
          </w:tcPr>
          <w:p w14:paraId="1A50FFE5" w14:textId="77777777" w:rsidR="00C064EE" w:rsidRPr="00F772EF" w:rsidRDefault="00C064E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โครงการปลูกหญ้าแฝกตามแนวพระราชดำริ</w:t>
            </w:r>
          </w:p>
        </w:tc>
        <w:tc>
          <w:tcPr>
            <w:tcW w:w="2694" w:type="dxa"/>
          </w:tcPr>
          <w:p w14:paraId="3075AC50" w14:textId="77777777" w:rsidR="00C064EE" w:rsidRPr="00D8767E" w:rsidRDefault="00C064EE" w:rsidP="0061631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Pr="00D876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ื่อ</w:t>
            </w:r>
            <w:r w:rsidRPr="00D876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โครงการตามแนวทางตามพระราชดำริในพระบาทสมเด็จพระเจ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76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หัวฯ รัชกาลที่ 9</w:t>
            </w:r>
          </w:p>
          <w:p w14:paraId="2D6054C7" w14:textId="77777777" w:rsidR="00C064EE" w:rsidRDefault="00C064EE" w:rsidP="0061631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D876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พื่อ</w:t>
            </w:r>
            <w:r w:rsidRPr="00D876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ดการพังทลายของดิน</w:t>
            </w:r>
          </w:p>
          <w:p w14:paraId="63A1165B" w14:textId="77777777" w:rsidR="00C064EE" w:rsidRPr="00D8767E" w:rsidRDefault="00C064EE" w:rsidP="0061631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  <w:r w:rsidRPr="00D876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ให้ประชาชนทุกกลุ่มได้มีส่วนร่วมในการทำประโยชน์เพื่อสังคม</w:t>
            </w:r>
          </w:p>
          <w:p w14:paraId="35E38683" w14:textId="77777777" w:rsidR="00C064EE" w:rsidRDefault="00C064EE" w:rsidP="006163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AC272E" w14:textId="77777777" w:rsidR="00C064EE" w:rsidRDefault="009D3BED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0B67F684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  <w:tc>
          <w:tcPr>
            <w:tcW w:w="3260" w:type="dxa"/>
          </w:tcPr>
          <w:p w14:paraId="2E68E186" w14:textId="77777777" w:rsidR="00C064EE" w:rsidRPr="00C064EE" w:rsidRDefault="00C064EE" w:rsidP="00616313">
            <w:pPr>
              <w:rPr>
                <w:rFonts w:ascii="TH SarabunIT๙" w:eastAsia="Times New Roman" w:hAnsi="TH SarabunIT๙" w:cs="TH SarabunIT๙"/>
                <w:color w:val="222222"/>
                <w:sz w:val="28"/>
                <w:shd w:val="clear" w:color="auto" w:fill="FFFFFF"/>
              </w:rPr>
            </w:pPr>
            <w:r w:rsidRPr="00C064EE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064EE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ประชาชนในพื้นที่ตำบลเขาพระทอง  ตระหนักถึงคุณประโยชน์จากการปลูกหญ้าแฝก</w:t>
            </w:r>
            <w:r w:rsidRPr="00C064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ตามพระราชดำริของ</w:t>
            </w:r>
            <w:r w:rsidRPr="00C064EE">
              <w:rPr>
                <w:rFonts w:ascii="TH SarabunIT๙" w:eastAsia="Times New Roman" w:hAnsi="TH SarabunIT๙" w:cs="TH SarabunIT๙"/>
                <w:color w:val="222222"/>
                <w:sz w:val="28"/>
                <w:shd w:val="clear" w:color="auto" w:fill="FFFFFF"/>
                <w:cs/>
              </w:rPr>
              <w:t>พระบาทสมเด็จพระบรมชนกาธิเบศร มหาภูมิพลอดุลยเดชมหาราช บรมนาถบพิตร</w:t>
            </w:r>
          </w:p>
          <w:p w14:paraId="08A094AB" w14:textId="77777777" w:rsidR="00C064EE" w:rsidRPr="00C064EE" w:rsidRDefault="00C064EE" w:rsidP="006163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064EE">
              <w:rPr>
                <w:rFonts w:ascii="TH SarabunIT๙" w:eastAsia="Times New Roman" w:hAnsi="TH SarabunIT๙" w:cs="TH SarabunIT๙" w:hint="cs"/>
                <w:color w:val="222222"/>
                <w:sz w:val="28"/>
                <w:shd w:val="clear" w:color="auto" w:fill="FFFFFF"/>
                <w:cs/>
              </w:rPr>
              <w:t>2.</w:t>
            </w:r>
            <w:r w:rsidRPr="00C064E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</w:t>
            </w:r>
            <w:r w:rsidRPr="00C064EE">
              <w:rPr>
                <w:rFonts w:ascii="TH SarabunIT๙" w:eastAsia="Times New Roman" w:hAnsi="TH SarabunIT๙" w:cs="TH SarabunIT๙" w:hint="cs"/>
                <w:sz w:val="28"/>
                <w:cs/>
              </w:rPr>
              <w:t>ปลูก</w:t>
            </w:r>
            <w:r w:rsidRPr="00C064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ญ้าแฝกในการอนุรักษ์ดินและน้ำ  </w:t>
            </w:r>
            <w:r w:rsidRPr="00C064EE">
              <w:rPr>
                <w:rFonts w:ascii="TH SarabunIT๙" w:eastAsia="Times New Roman" w:hAnsi="TH SarabunIT๙" w:cs="TH SarabunIT๙" w:hint="cs"/>
                <w:sz w:val="28"/>
                <w:cs/>
              </w:rPr>
              <w:t>ลด</w:t>
            </w:r>
            <w:r w:rsidRPr="00C064EE">
              <w:rPr>
                <w:rFonts w:ascii="TH SarabunIT๙" w:eastAsia="Times New Roman" w:hAnsi="TH SarabunIT๙" w:cs="TH SarabunIT๙"/>
                <w:sz w:val="28"/>
                <w:cs/>
              </w:rPr>
              <w:t>ปัญหาการชะล้างพังทลายของดิ</w:t>
            </w:r>
            <w:r w:rsidRPr="00C064EE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C064EE">
              <w:rPr>
                <w:rFonts w:ascii="TH SarabunIT๙" w:eastAsia="Times New Roman" w:hAnsi="TH SarabunIT๙" w:cs="TH SarabunIT๙"/>
                <w:sz w:val="28"/>
                <w:cs/>
              </w:rPr>
              <w:t>และปรับปรุงสภาพแวดล้อมให้ดีขึ้น</w:t>
            </w:r>
          </w:p>
          <w:p w14:paraId="13742670" w14:textId="77777777" w:rsidR="00C064EE" w:rsidRPr="00C064EE" w:rsidRDefault="00C064EE" w:rsidP="00616313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064EE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064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ะชาชนมีความรู้ในการใช้หญ้าแฝกในการอนุรักษ์ดินและน้ำ เพื่อความยั่งยืนทางการเกษต</w:t>
            </w:r>
            <w:r w:rsidRPr="00C064EE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ร</w:t>
            </w:r>
          </w:p>
          <w:p w14:paraId="69F340A5" w14:textId="77777777" w:rsidR="00C064EE" w:rsidRPr="00C064EE" w:rsidRDefault="00C064EE" w:rsidP="00616313">
            <w:pPr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C064EE">
              <w:rPr>
                <w:rFonts w:ascii="TH SarabunIT๙" w:eastAsia="SimSun" w:hAnsi="TH SarabunIT๙" w:cs="TH SarabunIT๙"/>
                <w:sz w:val="28"/>
                <w:lang w:eastAsia="zh-CN"/>
              </w:rPr>
              <w:t>4.</w:t>
            </w:r>
            <w:r w:rsidRPr="00C064EE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ชุมชน</w:t>
            </w:r>
            <w:r w:rsidRPr="00C064E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มีส่วนร่วมในการอนุรักษ์ทรัพยากรธรรมชาติและสิ่งแวดล้อม และสร้างความเข้มแข็งของชุมชน</w:t>
            </w:r>
          </w:p>
          <w:p w14:paraId="3403EF5B" w14:textId="77777777" w:rsidR="00C064EE" w:rsidRPr="00C064EE" w:rsidRDefault="00C064EE" w:rsidP="006163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60241BD" w14:textId="77777777" w:rsidR="00C064EE" w:rsidRPr="00C66DE1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</w:tcPr>
          <w:p w14:paraId="6FA0B4AB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33FE921" w14:textId="77777777" w:rsidR="00C064EE" w:rsidRDefault="00F42FED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14:paraId="45DF44C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15E12BC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29650D0" w14:textId="77777777" w:rsidR="00D8767E" w:rsidRDefault="00D8767E" w:rsidP="004939E0"/>
    <w:p w14:paraId="7BA7073D" w14:textId="77777777" w:rsidR="00D8767E" w:rsidRDefault="00D8767E" w:rsidP="004939E0"/>
    <w:p w14:paraId="57AE387C" w14:textId="3975A6EB" w:rsidR="00C064EE" w:rsidRDefault="00A67B82" w:rsidP="00A67B82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D8767E" w14:paraId="587F8F9A" w14:textId="77777777" w:rsidTr="00130F7F">
        <w:tc>
          <w:tcPr>
            <w:tcW w:w="2943" w:type="dxa"/>
            <w:vMerge w:val="restart"/>
          </w:tcPr>
          <w:p w14:paraId="51B9C82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0A1F0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1543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5B59C97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3504C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C3A92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7CDFA709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1806B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53C6A3D3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0687AD7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6A9F1" w14:textId="77777777" w:rsidR="00AD5EDC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668231C1" w14:textId="77777777" w:rsidR="00D8767E" w:rsidRDefault="00D8767E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2BBBA397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D8767E" w14:paraId="3241B1D1" w14:textId="77777777" w:rsidTr="00130F7F">
        <w:tc>
          <w:tcPr>
            <w:tcW w:w="2943" w:type="dxa"/>
            <w:vMerge/>
          </w:tcPr>
          <w:p w14:paraId="30B4E62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26EF4762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49237D1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38743620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5D4D445D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47C5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766356F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0D476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047A3C3A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60653AC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268E0AD1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D8767E" w14:paraId="2C40643F" w14:textId="77777777" w:rsidTr="00130F7F">
        <w:tc>
          <w:tcPr>
            <w:tcW w:w="2943" w:type="dxa"/>
            <w:vMerge/>
          </w:tcPr>
          <w:p w14:paraId="1D4F7A1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D0C868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49284CC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3FD5B13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99BE75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D0766D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01760A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431A23FE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5CE39041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2121E44F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D8767E" w14:paraId="2E55F9E9" w14:textId="77777777" w:rsidTr="00130F7F">
        <w:tc>
          <w:tcPr>
            <w:tcW w:w="2943" w:type="dxa"/>
          </w:tcPr>
          <w:p w14:paraId="3D528B8B" w14:textId="77777777" w:rsidR="00D8767E" w:rsidRPr="00690EC8" w:rsidRDefault="00D8767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โครงการส่งเสริมด้านเศรษฐกิจพอเพียง</w:t>
            </w:r>
          </w:p>
        </w:tc>
        <w:tc>
          <w:tcPr>
            <w:tcW w:w="2694" w:type="dxa"/>
          </w:tcPr>
          <w:p w14:paraId="22C0385A" w14:textId="77777777" w:rsidR="00C064EE" w:rsidRPr="008B7E11" w:rsidRDefault="00C064EE" w:rsidP="00C064E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1.เพื่อให้ผู้เข้ารับการอบรมได้รับความรู้ทักษะการทำลังเลี้ยงผึ้งโพรงไทย และการเลี้ยงผึ้ง และชันโรงอย่างถูกวิธีตามหลักวิชาการ</w:t>
            </w:r>
          </w:p>
          <w:p w14:paraId="433E9AE7" w14:textId="77777777" w:rsidR="00C064EE" w:rsidRPr="00094EB0" w:rsidRDefault="00C064EE" w:rsidP="00C064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2.เพื่อให้ผู้เข้ารับการอบรม</w:t>
            </w:r>
            <w:r w:rsidRPr="00094EB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ลังเลี้ยงอย่างน้อยคนละ ๑ ลัง</w:t>
            </w:r>
          </w:p>
          <w:p w14:paraId="53C97153" w14:textId="77777777" w:rsidR="00C064EE" w:rsidRDefault="00C064EE" w:rsidP="00C064EE">
            <w:pPr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GB"/>
              </w:rPr>
              <w:t>3.</w:t>
            </w:r>
            <w:r w:rsidRPr="008B7E1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เพื่อส่งเสริมให้เกิดการสร้าง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เป็นอาชีพ</w:t>
            </w:r>
          </w:p>
          <w:p w14:paraId="720D5C1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929728" w14:textId="77777777" w:rsidR="00D8767E" w:rsidRDefault="009D3BED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63BD8104" w14:textId="77777777" w:rsidR="00D8767E" w:rsidRP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3260" w:type="dxa"/>
          </w:tcPr>
          <w:p w14:paraId="780B6C16" w14:textId="77777777" w:rsidR="00C064EE" w:rsidRPr="00094EB0" w:rsidRDefault="00C064EE" w:rsidP="00C064E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ผู้เข้าร่วมอบรมมีความเข้าใจเกี่ยวกับแบบลังเลี้ยงผึ้งโพรงไทยที่เหมาะสมกับการเลี้ยงในพื้นที่ตำบลเขาพระทอง     </w:t>
            </w:r>
          </w:p>
          <w:p w14:paraId="693E8EF0" w14:textId="77777777" w:rsidR="00C064EE" w:rsidRPr="00094EB0" w:rsidRDefault="00C064EE" w:rsidP="00C064EE">
            <w:pPr>
              <w:pStyle w:val="a5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 w:rsidRPr="00094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ผู้เข้าร่วมอบรมมีทักษะเบื้องต้นเกี่ยวกับการใช้เครื่องมืองานไม้ครบกระบวนการทำลังเลี้ยงผึ้งโพรง </w:t>
            </w:r>
          </w:p>
          <w:p w14:paraId="1FFE6C46" w14:textId="77777777" w:rsidR="00C064EE" w:rsidRPr="00094EB0" w:rsidRDefault="00C064EE" w:rsidP="00C064E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094EB0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เข้าร่วมอบรมมีทักษะการไส  การผ่า  การตัดไม้ และการประกอบลังเลี้ยงตามแบบ</w:t>
            </w:r>
          </w:p>
          <w:p w14:paraId="7E8C8029" w14:textId="77777777" w:rsidR="00D8767E" w:rsidRDefault="00C064EE" w:rsidP="00C064EE">
            <w:pPr>
              <w:pStyle w:val="a5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 w:rsidRPr="00094E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ผู้เข้าร่วมอบรมมีปฏิสัมพันธ์ที่ดีกับเพื่อนสมาชิกในกลุ่มเลี้ยงผึ้งโพรง และชันโรง ตำบลเขาพระทอง </w:t>
            </w:r>
          </w:p>
        </w:tc>
        <w:tc>
          <w:tcPr>
            <w:tcW w:w="992" w:type="dxa"/>
          </w:tcPr>
          <w:p w14:paraId="6F1D90B7" w14:textId="77777777" w:rsidR="00D8767E" w:rsidRPr="00C66DE1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</w:tc>
        <w:tc>
          <w:tcPr>
            <w:tcW w:w="993" w:type="dxa"/>
          </w:tcPr>
          <w:p w14:paraId="5C45A501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6D8002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78C0FB2" w14:textId="77777777" w:rsidR="00D8767E" w:rsidRDefault="005C2804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33430CFC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3613BBC" w14:textId="77777777" w:rsidR="00D8767E" w:rsidRDefault="00D8767E" w:rsidP="004939E0"/>
    <w:p w14:paraId="343D57D7" w14:textId="77777777" w:rsidR="00D8767E" w:rsidRDefault="00D8767E" w:rsidP="004939E0"/>
    <w:p w14:paraId="305FA3F4" w14:textId="77777777" w:rsidR="00D8767E" w:rsidRDefault="00D8767E" w:rsidP="004939E0"/>
    <w:p w14:paraId="6021A11A" w14:textId="77777777" w:rsidR="00130F7F" w:rsidRDefault="00130F7F" w:rsidP="004939E0"/>
    <w:p w14:paraId="052E5E02" w14:textId="77777777" w:rsidR="00130F7F" w:rsidRDefault="00130F7F" w:rsidP="004939E0"/>
    <w:p w14:paraId="5ED913FE" w14:textId="77777777" w:rsidR="00130F7F" w:rsidRDefault="00130F7F" w:rsidP="004939E0"/>
    <w:p w14:paraId="48E0E9FD" w14:textId="77777777" w:rsidR="00130F7F" w:rsidRDefault="00130F7F" w:rsidP="004939E0"/>
    <w:p w14:paraId="777D6C45" w14:textId="77777777" w:rsidR="00130F7F" w:rsidRDefault="00130F7F" w:rsidP="004939E0"/>
    <w:p w14:paraId="21AF7959" w14:textId="46AE1098" w:rsidR="00130F7F" w:rsidRDefault="00A67B82" w:rsidP="00A67B82">
      <w:pPr>
        <w:jc w:val="center"/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63CEFC8F" w14:textId="77777777" w:rsidR="00D8767E" w:rsidRDefault="00D8767E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D8767E" w14:paraId="4B787B12" w14:textId="77777777" w:rsidTr="00130F7F">
        <w:tc>
          <w:tcPr>
            <w:tcW w:w="2943" w:type="dxa"/>
            <w:vMerge w:val="restart"/>
          </w:tcPr>
          <w:p w14:paraId="16BBE0C1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A07AE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5878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475E61A0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40774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E95D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2D36B1B2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BBEA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42DEC87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77BE54D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A092F" w14:textId="77777777" w:rsidR="00AD5EDC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70CF2FC1" w14:textId="77777777" w:rsidR="00D8767E" w:rsidRDefault="00D8767E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5767FD97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D8767E" w14:paraId="7BB2261F" w14:textId="77777777" w:rsidTr="00130F7F">
        <w:tc>
          <w:tcPr>
            <w:tcW w:w="2943" w:type="dxa"/>
            <w:vMerge/>
          </w:tcPr>
          <w:p w14:paraId="68164CFC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A944B8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621FD56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4100CC2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56A4839A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94D3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07AF090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F9B84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671FF54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01229E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63DEF6E2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D8767E" w14:paraId="559FC13E" w14:textId="77777777" w:rsidTr="00130F7F">
        <w:tc>
          <w:tcPr>
            <w:tcW w:w="2943" w:type="dxa"/>
            <w:vMerge/>
          </w:tcPr>
          <w:p w14:paraId="7C6D744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E130CA2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BD85CE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6719AD0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4F4CBF34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E501D15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789DBF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1848908A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32DDC431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00BC5F46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D8767E" w14:paraId="2A3798C3" w14:textId="77777777" w:rsidTr="00130F7F">
        <w:tc>
          <w:tcPr>
            <w:tcW w:w="2943" w:type="dxa"/>
          </w:tcPr>
          <w:p w14:paraId="6CC545EF" w14:textId="77777777" w:rsidR="00D8767E" w:rsidRDefault="00D8767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โครงการสามวัยใส่ใจสิ่งแวดล้อม</w:t>
            </w:r>
          </w:p>
        </w:tc>
        <w:tc>
          <w:tcPr>
            <w:tcW w:w="2694" w:type="dxa"/>
          </w:tcPr>
          <w:p w14:paraId="6718C208" w14:textId="77777777" w:rsidR="00C064EE" w:rsidRDefault="00C064EE" w:rsidP="00C064EE">
            <w:pPr>
              <w:pStyle w:val="a5"/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</w:rPr>
            </w:pP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</w:rPr>
              <w:t>1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  <w:cs/>
              </w:rPr>
              <w:t>. เพื่อสนองพระราชดำริของพระบาทสมเด็จพระเจ้าอยู่หัวและ</w:t>
            </w:r>
            <w:r w:rsidRPr="002D5630">
              <w:rPr>
                <w:rFonts w:ascii="TH NiramitIT๙" w:hAnsi="TH NiramitIT๙" w:cs="TH NiramitIT๙"/>
                <w:color w:val="222222"/>
                <w:sz w:val="32"/>
                <w:szCs w:val="32"/>
                <w:shd w:val="clear" w:color="auto" w:fill="FFFFFF"/>
                <w:cs/>
              </w:rPr>
              <w:t>สมเด็จพระนางเจ้าสิริกิติ์ พระบรม</w:t>
            </w:r>
            <w:r>
              <w:rPr>
                <w:rFonts w:ascii="TH NiramitIT๙" w:hAnsi="TH NiramitIT๙" w:cs="TH NiramitIT๙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D5630">
              <w:rPr>
                <w:rFonts w:ascii="TH NiramitIT๙" w:hAnsi="TH NiramitIT๙" w:cs="TH NiramitIT๙"/>
                <w:color w:val="222222"/>
                <w:sz w:val="32"/>
                <w:szCs w:val="32"/>
                <w:shd w:val="clear" w:color="auto" w:fill="FFFFFF"/>
                <w:cs/>
              </w:rPr>
              <w:t>ราชินีนาถ</w:t>
            </w:r>
            <w:r>
              <w:rPr>
                <w:rFonts w:ascii="TH NiramitIT๙" w:hAnsi="TH NiramitIT๙" w:cs="TH NiramitIT๙" w:hint="cs"/>
                <w:color w:val="252C2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  <w:cs/>
              </w:rPr>
              <w:t xml:space="preserve"> ในด้านการอนุรักษ์ทรัพยากรธรรมชาติและสิ่งแวดล้อม</w:t>
            </w:r>
          </w:p>
          <w:p w14:paraId="3BD88F70" w14:textId="77777777" w:rsidR="00C064EE" w:rsidRDefault="00C064EE" w:rsidP="00C064EE">
            <w:pPr>
              <w:pStyle w:val="a5"/>
              <w:rPr>
                <w:rFonts w:ascii="TH NiramitIT๙" w:hAnsi="TH NiramitIT๙" w:cs="TH NiramitIT๙"/>
                <w:color w:val="252C2C"/>
                <w:sz w:val="32"/>
                <w:szCs w:val="32"/>
              </w:rPr>
            </w:pP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</w:rPr>
              <w:t>2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  <w:cs/>
              </w:rPr>
              <w:t>. เพื่อเพิ่มพื้นที่ป่าไม้ของ</w:t>
            </w:r>
            <w:r>
              <w:rPr>
                <w:rFonts w:ascii="TH NiramitIT๙" w:hAnsi="TH NiramitIT๙" w:cs="TH NiramitIT๙" w:hint="cs"/>
                <w:color w:val="252C2C"/>
                <w:sz w:val="32"/>
                <w:szCs w:val="32"/>
                <w:shd w:val="clear" w:color="auto" w:fill="FFFFFF"/>
                <w:cs/>
              </w:rPr>
              <w:t>ตำบลเขาพระทองมากยิ่งขึ้น</w:t>
            </w:r>
          </w:p>
          <w:p w14:paraId="7E03900E" w14:textId="77777777" w:rsidR="00D8767E" w:rsidRPr="00C064EE" w:rsidRDefault="00C064EE" w:rsidP="00C064EE">
            <w:pPr>
              <w:pStyle w:val="a5"/>
              <w:rPr>
                <w:rFonts w:ascii="TH NiramitIT๙" w:hAnsi="TH NiramitIT๙" w:cs="TH NiramitIT๙"/>
                <w:sz w:val="32"/>
                <w:szCs w:val="32"/>
              </w:rPr>
            </w:pP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</w:rPr>
              <w:t>3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shd w:val="clear" w:color="auto" w:fill="FFFFFF"/>
                <w:cs/>
              </w:rPr>
              <w:t>. เพื่อรณรงค์สร้างจิตสำนึก ให้กับผู้ร่วมกิจกรรมและชุมชนในพื้นที่ ให้เห็นความสำคัญของการอนุรักษ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รรมชาติและใส่ใจสิ่งแวดล้อม</w:t>
            </w:r>
          </w:p>
        </w:tc>
        <w:tc>
          <w:tcPr>
            <w:tcW w:w="1134" w:type="dxa"/>
          </w:tcPr>
          <w:p w14:paraId="69BA5727" w14:textId="77777777" w:rsidR="00D8767E" w:rsidRDefault="009D3BED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2CAE6CEE" w14:textId="77777777" w:rsidR="00D8767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3260" w:type="dxa"/>
          </w:tcPr>
          <w:p w14:paraId="3A95A04E" w14:textId="77777777" w:rsidR="00C064EE" w:rsidRPr="00F93E8E" w:rsidRDefault="00C064EE" w:rsidP="00C064EE">
            <w:pPr>
              <w:pStyle w:val="a6"/>
              <w:shd w:val="clear" w:color="auto" w:fill="FFFFFF"/>
              <w:spacing w:before="180" w:beforeAutospacing="0" w:after="180" w:afterAutospacing="0"/>
              <w:jc w:val="both"/>
              <w:rPr>
                <w:rFonts w:ascii="TH NiramitIT๙" w:hAnsi="TH NiramitIT๙" w:cs="TH NiramitIT๙"/>
                <w:color w:val="252C2C"/>
                <w:sz w:val="32"/>
                <w:szCs w:val="32"/>
              </w:rPr>
            </w:pP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</w:rPr>
              <w:t>1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cs/>
              </w:rPr>
              <w:t>.ทำให้เพิ่มพื้นที่ป่าไม้และสิ่งแวดล้อมที่ดีและช่วยลดภาวะโลกร้อน</w:t>
            </w:r>
            <w:r>
              <w:rPr>
                <w:rFonts w:ascii="TH NiramitIT๙" w:hAnsi="TH NiramitIT๙" w:cs="TH NiramitIT๙"/>
                <w:color w:val="252C2C"/>
                <w:sz w:val="32"/>
                <w:szCs w:val="32"/>
              </w:rPr>
              <w:br/>
              <w:t>2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cs/>
              </w:rPr>
              <w:t>.ทำให้ประชาชนมีจิตสำนึกในการดูแลรักษาทรัพยากรธรรมชาติและสิ่งแวดล้อม</w:t>
            </w:r>
            <w:r>
              <w:rPr>
                <w:rFonts w:ascii="TH NiramitIT๙" w:hAnsi="TH NiramitIT๙" w:cs="TH NiramitIT๙"/>
                <w:color w:val="252C2C"/>
                <w:sz w:val="32"/>
                <w:szCs w:val="32"/>
              </w:rPr>
              <w:br/>
              <w:t>3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cs/>
              </w:rPr>
              <w:t>.ทำให้</w:t>
            </w:r>
            <w:r>
              <w:rPr>
                <w:rFonts w:ascii="TH NiramitIT๙" w:hAnsi="TH NiramitIT๙" w:cs="TH NiramitIT๙" w:hint="cs"/>
                <w:color w:val="252C2C"/>
                <w:sz w:val="32"/>
                <w:szCs w:val="32"/>
                <w:cs/>
              </w:rPr>
              <w:t>เด็กและ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cs/>
              </w:rPr>
              <w:t>เยาวชนและ</w:t>
            </w:r>
            <w:r>
              <w:rPr>
                <w:rFonts w:ascii="TH NiramitIT๙" w:hAnsi="TH NiramitIT๙" w:cs="TH NiramitIT๙" w:hint="cs"/>
                <w:color w:val="252C2C"/>
                <w:sz w:val="32"/>
                <w:szCs w:val="32"/>
                <w:cs/>
              </w:rPr>
              <w:t>ประชาชน</w:t>
            </w:r>
            <w:r w:rsidRPr="00F93E8E">
              <w:rPr>
                <w:rFonts w:ascii="TH NiramitIT๙" w:hAnsi="TH NiramitIT๙" w:cs="TH NiramitIT๙"/>
                <w:color w:val="252C2C"/>
                <w:sz w:val="32"/>
                <w:szCs w:val="32"/>
                <w:cs/>
              </w:rPr>
              <w:t>ใช้เป็นแนวทางในการสร้างความสามัคคี</w:t>
            </w:r>
          </w:p>
          <w:p w14:paraId="1933B2DF" w14:textId="77777777" w:rsidR="00D8767E" w:rsidRDefault="00D8767E" w:rsidP="00C064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61C304" w14:textId="77777777" w:rsidR="00D8767E" w:rsidRPr="00690EC8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993" w:type="dxa"/>
          </w:tcPr>
          <w:p w14:paraId="14835E87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CE0E14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1FECF1D" w14:textId="77777777" w:rsidR="00D8767E" w:rsidRDefault="00F42FED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775C47B3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1EC38B2" w14:textId="77777777" w:rsidR="00D8767E" w:rsidRDefault="00D8767E" w:rsidP="004939E0"/>
    <w:p w14:paraId="4E47E5EC" w14:textId="77777777" w:rsidR="00D8767E" w:rsidRDefault="00D8767E" w:rsidP="004939E0"/>
    <w:p w14:paraId="1EBF6C6A" w14:textId="171FBC53" w:rsidR="00A67B82" w:rsidRPr="00E31C26" w:rsidRDefault="00A67B82" w:rsidP="00A67B82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374C5FBC" w14:textId="77777777" w:rsidR="00D8767E" w:rsidRDefault="00D8767E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D8767E" w14:paraId="06CFC723" w14:textId="77777777" w:rsidTr="00130F7F">
        <w:tc>
          <w:tcPr>
            <w:tcW w:w="2943" w:type="dxa"/>
            <w:vMerge w:val="restart"/>
          </w:tcPr>
          <w:p w14:paraId="2C5A268C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58E2C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BE223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640F1C60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0698A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DA4B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2CC56C5B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AB168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5CD4AE28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662A2A64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933D0" w14:textId="77777777" w:rsidR="00AD5EDC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4835AB92" w14:textId="77777777" w:rsidR="00D8767E" w:rsidRDefault="00D8767E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4E03E75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D8767E" w14:paraId="649133F5" w14:textId="77777777" w:rsidTr="00130F7F">
        <w:tc>
          <w:tcPr>
            <w:tcW w:w="2943" w:type="dxa"/>
            <w:vMerge/>
          </w:tcPr>
          <w:p w14:paraId="6C172FDA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5093A97E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BDA24C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0AC2F178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73B63B05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31206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5DD73689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54151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48BAD03A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41D320FB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5BA503D7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D8767E" w14:paraId="736F05F6" w14:textId="77777777" w:rsidTr="00130F7F">
        <w:tc>
          <w:tcPr>
            <w:tcW w:w="2943" w:type="dxa"/>
            <w:vMerge/>
          </w:tcPr>
          <w:p w14:paraId="31832A94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10052AD0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1482622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7EBC583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B05004A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9E8FE96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7B82F4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2F5BA8E7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6A6B6CB9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3636E800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D8767E" w14:paraId="211FC51E" w14:textId="77777777" w:rsidTr="00130F7F">
        <w:tc>
          <w:tcPr>
            <w:tcW w:w="2943" w:type="dxa"/>
          </w:tcPr>
          <w:p w14:paraId="0544B6E4" w14:textId="77777777" w:rsidR="00D8767E" w:rsidRDefault="00D8767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โครงการชุมชนปลอดขยะ</w:t>
            </w:r>
          </w:p>
        </w:tc>
        <w:tc>
          <w:tcPr>
            <w:tcW w:w="2694" w:type="dxa"/>
          </w:tcPr>
          <w:p w14:paraId="3828FA82" w14:textId="77777777" w:rsidR="00D8767E" w:rsidRDefault="00C064EE" w:rsidP="00C06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พื่อให้ผู้เข้ารับการฝึกอบรมได้รับการเพิ่มพูนความรู้ พัฒนาทักษะ ความสามารถ ประสิทธิภาพ ประสิทธิผล ในการร่วมกันดำเนินการคัดแยกขยะที่ต้นทางและการจัดการสิ่งแวดล้อมทางการเกษตรเศรษฐกิจพอเพียง</w:t>
            </w:r>
          </w:p>
          <w:p w14:paraId="171F111D" w14:textId="77777777" w:rsidR="00C064EE" w:rsidRDefault="00C064EE" w:rsidP="00C06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2.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พื่อให้ผู้เข้ารับการฝึกอบรมมีความรู้ ความเข้าใจ ทักษะต่างๆ และทัศนคติที่ดี นำความรู้ประสบการณ์จากการอบรมและศึกษาดูงานไปพัฒนาตนเองและถ่ายทอดให้กับผู้อื่นได้ต่อไป</w:t>
            </w:r>
          </w:p>
        </w:tc>
        <w:tc>
          <w:tcPr>
            <w:tcW w:w="1134" w:type="dxa"/>
          </w:tcPr>
          <w:p w14:paraId="1DE04EBE" w14:textId="77777777" w:rsidR="00D8767E" w:rsidRDefault="009D3BED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41399442" w14:textId="77777777" w:rsidR="00D8767E" w:rsidRDefault="00757244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3260" w:type="dxa"/>
          </w:tcPr>
          <w:p w14:paraId="58F97B85" w14:textId="77777777" w:rsidR="00757244" w:rsidRPr="000242EB" w:rsidRDefault="00757244" w:rsidP="0075724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.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ขตพื้นที่ตำบลเขาพระทอง ได้รับการดูแลรักษาความสะอาดอยู่ตลอดเวลา</w:t>
            </w:r>
          </w:p>
          <w:p w14:paraId="76048B75" w14:textId="77777777" w:rsidR="00757244" w:rsidRPr="000242EB" w:rsidRDefault="00757244" w:rsidP="0075724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.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สภาพแวดล้อมของหมู่บ้าน ชุมชน 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ีความสะอาด สวยงาม น่าอยู่ น่ามอง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</w:t>
            </w:r>
          </w:p>
          <w:p w14:paraId="27670828" w14:textId="77777777" w:rsidR="00757244" w:rsidRDefault="00757244" w:rsidP="0075724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>3.</w:t>
            </w:r>
            <w:r w:rsidRPr="000242EB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ชาชนมีความตื่นตัว มีแรงกระตุ้นในการดูแลรักษาความสะอาดในพื้นที่</w:t>
            </w:r>
          </w:p>
          <w:p w14:paraId="36B0BBBA" w14:textId="77777777" w:rsidR="00757244" w:rsidRPr="00551335" w:rsidRDefault="00757244" w:rsidP="0075724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NiramitIT๙" w:eastAsia="Calibri" w:hAnsi="TH NiramitIT๙" w:cs="TH NiramitIT๙"/>
                <w:sz w:val="32"/>
                <w:szCs w:val="32"/>
                <w:cs/>
                <w:lang w:val="en-GB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>4.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  <w:lang w:val="en-GB"/>
              </w:rPr>
              <w:t>สามารถลดภาวะโรคที่อาจจะเกิดขึ้นจากขยะได้</w:t>
            </w:r>
          </w:p>
          <w:p w14:paraId="351E9634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75153D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3" w:type="dxa"/>
          </w:tcPr>
          <w:p w14:paraId="33BCC8E3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C736C87" w14:textId="77777777" w:rsidR="00D8767E" w:rsidRDefault="005C2804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23175C7F" w14:textId="77777777" w:rsidR="00D8767E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2444BE1" w14:textId="77777777" w:rsidR="00D8767E" w:rsidRPr="006D2E88" w:rsidRDefault="00D8767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AD9C339" w14:textId="77777777" w:rsidR="00D8767E" w:rsidRDefault="00D8767E" w:rsidP="004939E0"/>
    <w:p w14:paraId="6F234BCE" w14:textId="77777777" w:rsidR="00C064EE" w:rsidRDefault="00C064EE" w:rsidP="004939E0"/>
    <w:p w14:paraId="381FFF78" w14:textId="77777777" w:rsidR="00C064EE" w:rsidRDefault="00C064EE" w:rsidP="004939E0"/>
    <w:p w14:paraId="3E986C25" w14:textId="37887C11" w:rsidR="00C064EE" w:rsidRDefault="00C064EE" w:rsidP="004939E0"/>
    <w:p w14:paraId="0A0C6FB2" w14:textId="1A25B923" w:rsidR="00A67B82" w:rsidRDefault="00A67B82" w:rsidP="004939E0"/>
    <w:p w14:paraId="048CDF65" w14:textId="483E25D9" w:rsidR="00A67B82" w:rsidRPr="00E31C26" w:rsidRDefault="00A67B82" w:rsidP="00A67B82">
      <w:pPr>
        <w:jc w:val="center"/>
        <w:rPr>
          <w:rFonts w:ascii="TH SarabunIT๙" w:hAnsi="TH SarabunIT๙" w:cs="TH SarabunIT๙"/>
          <w:sz w:val="32"/>
          <w:szCs w:val="32"/>
        </w:rPr>
      </w:pPr>
      <w:r w:rsidRPr="00E31C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E31C26">
        <w:rPr>
          <w:rFonts w:ascii="TH SarabunIT๙" w:hAnsi="TH SarabunIT๙" w:cs="TH SarabunIT๙"/>
          <w:sz w:val="32"/>
          <w:szCs w:val="32"/>
        </w:rPr>
        <w:t>-</w:t>
      </w:r>
    </w:p>
    <w:p w14:paraId="343C3368" w14:textId="77777777" w:rsidR="00A67B82" w:rsidRDefault="00A67B82" w:rsidP="004939E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134"/>
        <w:gridCol w:w="992"/>
        <w:gridCol w:w="3260"/>
        <w:gridCol w:w="992"/>
        <w:gridCol w:w="993"/>
        <w:gridCol w:w="992"/>
        <w:gridCol w:w="992"/>
        <w:gridCol w:w="992"/>
      </w:tblGrid>
      <w:tr w:rsidR="00C064EE" w14:paraId="5DDF73DB" w14:textId="77777777" w:rsidTr="00130F7F">
        <w:tc>
          <w:tcPr>
            <w:tcW w:w="2943" w:type="dxa"/>
            <w:vMerge w:val="restart"/>
          </w:tcPr>
          <w:p w14:paraId="7879A134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A38F4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7EC98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14:paraId="019C31C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D64DF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39BD9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14:paraId="7BFEBB28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ED9E0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4252" w:type="dxa"/>
            <w:gridSpan w:val="2"/>
          </w:tcPr>
          <w:p w14:paraId="2FD95964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</w:tcPr>
          <w:p w14:paraId="40472446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76E32" w14:textId="77777777" w:rsidR="00AD5EDC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</w:p>
          <w:p w14:paraId="435B22B2" w14:textId="77777777" w:rsidR="00C064EE" w:rsidRDefault="00C064EE" w:rsidP="00AD5E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ที่ใช้</w:t>
            </w:r>
          </w:p>
        </w:tc>
        <w:tc>
          <w:tcPr>
            <w:tcW w:w="3969" w:type="dxa"/>
            <w:gridSpan w:val="4"/>
          </w:tcPr>
          <w:p w14:paraId="1A4ED8CA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5</w:t>
            </w:r>
          </w:p>
        </w:tc>
      </w:tr>
      <w:tr w:rsidR="00C064EE" w14:paraId="2EC8E1A9" w14:textId="77777777" w:rsidTr="00130F7F">
        <w:tc>
          <w:tcPr>
            <w:tcW w:w="2943" w:type="dxa"/>
            <w:vMerge/>
          </w:tcPr>
          <w:p w14:paraId="606C746B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3BBB213C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4F6D803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5CC99D1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3260" w:type="dxa"/>
            <w:vMerge w:val="restart"/>
          </w:tcPr>
          <w:p w14:paraId="3D9B74EF" w14:textId="77777777" w:rsidR="00AD5EDC" w:rsidRDefault="00AD5EDC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1D3E9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992" w:type="dxa"/>
            <w:vMerge/>
          </w:tcPr>
          <w:p w14:paraId="658B5860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DCA46B3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</w:p>
        </w:tc>
        <w:tc>
          <w:tcPr>
            <w:tcW w:w="992" w:type="dxa"/>
          </w:tcPr>
          <w:p w14:paraId="4407031D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</w:t>
            </w:r>
          </w:p>
        </w:tc>
        <w:tc>
          <w:tcPr>
            <w:tcW w:w="992" w:type="dxa"/>
          </w:tcPr>
          <w:p w14:paraId="5C0F515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</w:t>
            </w:r>
          </w:p>
        </w:tc>
        <w:tc>
          <w:tcPr>
            <w:tcW w:w="992" w:type="dxa"/>
          </w:tcPr>
          <w:p w14:paraId="52AF6BD6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4</w:t>
            </w:r>
          </w:p>
        </w:tc>
      </w:tr>
      <w:tr w:rsidR="00C064EE" w14:paraId="2CB5E59B" w14:textId="77777777" w:rsidTr="00130F7F">
        <w:tc>
          <w:tcPr>
            <w:tcW w:w="2943" w:type="dxa"/>
            <w:vMerge/>
          </w:tcPr>
          <w:p w14:paraId="6B85DFF7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14:paraId="09EE0331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AFD170A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A69A2DE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199D606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75B46092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E9AA51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64</w:t>
            </w:r>
          </w:p>
        </w:tc>
        <w:tc>
          <w:tcPr>
            <w:tcW w:w="992" w:type="dxa"/>
          </w:tcPr>
          <w:p w14:paraId="5637A0D8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 65</w:t>
            </w:r>
          </w:p>
        </w:tc>
        <w:tc>
          <w:tcPr>
            <w:tcW w:w="992" w:type="dxa"/>
          </w:tcPr>
          <w:p w14:paraId="2F2259E2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.ย.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.ย.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992" w:type="dxa"/>
          </w:tcPr>
          <w:p w14:paraId="53DEFDA8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.ค. </w:t>
            </w:r>
            <w:r w:rsidRPr="006D2E8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D2E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ย.65</w:t>
            </w:r>
          </w:p>
        </w:tc>
      </w:tr>
      <w:tr w:rsidR="00C064EE" w14:paraId="0811571E" w14:textId="77777777" w:rsidTr="00130F7F">
        <w:tc>
          <w:tcPr>
            <w:tcW w:w="2943" w:type="dxa"/>
          </w:tcPr>
          <w:p w14:paraId="59364166" w14:textId="77777777" w:rsidR="00C064EE" w:rsidRDefault="00C064EE" w:rsidP="006163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4" w:type="dxa"/>
          </w:tcPr>
          <w:p w14:paraId="1177DAF2" w14:textId="77777777" w:rsidR="00C064EE" w:rsidRDefault="00C064EE" w:rsidP="006163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3. </w:t>
            </w:r>
            <w:r w:rsidRPr="00305511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พื่อเสริมสร้างความรัก ความสามัคคี ความผูกพัน มีชีวิตความเป็นอยู่อย่างเรียบง่ายไม่ฟุ้งเฟ้อ ทะเยอทะยาน ดำเนินชีวิตอย่างมีเหตุผล ซื่อสัตย์ สุจริต สามารถสร้างหมู่บ้าน/ชุมชนต้นแบบในการจัดการสิ่งแวดล้อมตามแนวปรัชญาของเศรษฐกิจพอเพียง</w:t>
            </w:r>
          </w:p>
        </w:tc>
        <w:tc>
          <w:tcPr>
            <w:tcW w:w="1134" w:type="dxa"/>
          </w:tcPr>
          <w:p w14:paraId="3E17372D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AC9B3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7CAFC45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3CCFDD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14:paraId="24FF213C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AAACD5E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5956F6F" w14:textId="77777777" w:rsidR="00C064EE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0E0B876" w14:textId="77777777" w:rsidR="00C064EE" w:rsidRPr="006D2E88" w:rsidRDefault="00C064EE" w:rsidP="00616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C47E1FB" w14:textId="045C46D5" w:rsidR="00C064EE" w:rsidRDefault="00C064EE" w:rsidP="004939E0"/>
    <w:p w14:paraId="4BEF003C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4157BD61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1B7D5450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62EDB64C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06ECFA8D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6957B27F" w14:textId="4678FA0A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0CCAF522" w14:textId="77777777" w:rsidR="00935423" w:rsidRDefault="00935423" w:rsidP="004939E0">
      <w:pPr>
        <w:rPr>
          <w:rFonts w:ascii="TH SarabunIT๙" w:hAnsi="TH SarabunIT๙" w:cs="TH SarabunIT๙"/>
          <w:sz w:val="32"/>
          <w:szCs w:val="32"/>
        </w:rPr>
        <w:sectPr w:rsidR="00935423" w:rsidSect="00935423">
          <w:pgSz w:w="16838" w:h="11906" w:orient="landscape"/>
          <w:pgMar w:top="567" w:right="255" w:bottom="567" w:left="709" w:header="709" w:footer="709" w:gutter="0"/>
          <w:cols w:space="708"/>
          <w:docGrid w:linePitch="360"/>
        </w:sectPr>
      </w:pPr>
    </w:p>
    <w:p w14:paraId="2A1D2687" w14:textId="4495E708" w:rsidR="00935423" w:rsidRDefault="00E31C26" w:rsidP="004939E0">
      <w:pPr>
        <w:rPr>
          <w:rFonts w:ascii="TH SarabunIT๙" w:hAnsi="TH SarabunIT๙" w:cs="TH SarabunIT๙"/>
          <w:sz w:val="32"/>
          <w:szCs w:val="32"/>
        </w:rPr>
      </w:pPr>
      <w:r w:rsidRPr="00545B5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6FA8A127" wp14:editId="3C9855A1">
            <wp:simplePos x="0" y="0"/>
            <wp:positionH relativeFrom="column">
              <wp:posOffset>2505075</wp:posOffset>
            </wp:positionH>
            <wp:positionV relativeFrom="paragraph">
              <wp:posOffset>-85725</wp:posOffset>
            </wp:positionV>
            <wp:extent cx="1114425" cy="120967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3B718" w14:textId="6B58B147" w:rsidR="00935423" w:rsidRDefault="00935423" w:rsidP="004939E0">
      <w:pPr>
        <w:rPr>
          <w:rFonts w:ascii="TH SarabunIT๙" w:hAnsi="TH SarabunIT๙" w:cs="TH SarabunIT๙"/>
          <w:sz w:val="32"/>
          <w:szCs w:val="32"/>
        </w:rPr>
      </w:pPr>
    </w:p>
    <w:p w14:paraId="2813F2E7" w14:textId="77777777" w:rsidR="00E31C26" w:rsidRDefault="00E31C26" w:rsidP="00BF38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6F7074" w14:textId="205A619D" w:rsidR="00BF380B" w:rsidRDefault="00935423" w:rsidP="00711B1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935423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ำบลเขาพระทอง</w:t>
      </w:r>
    </w:p>
    <w:p w14:paraId="153FC296" w14:textId="1511E935" w:rsidR="00BF380B" w:rsidRDefault="00935423" w:rsidP="00711B1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935423">
        <w:rPr>
          <w:rFonts w:ascii="TH SarabunIT๙" w:hAnsi="TH SarabunIT๙" w:cs="TH SarabunIT๙"/>
          <w:sz w:val="32"/>
          <w:szCs w:val="32"/>
          <w:cs/>
        </w:rPr>
        <w:t>เรื่อง   การจัดท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 ประจ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>ปีงบประมาณ   พ.ศ.</w:t>
      </w:r>
      <w:r w:rsidRPr="00935423">
        <w:rPr>
          <w:rFonts w:ascii="TH SarabunIT๙" w:hAnsi="TH SarabunIT๙" w:cs="TH SarabunIT๙"/>
          <w:sz w:val="32"/>
          <w:szCs w:val="32"/>
        </w:rPr>
        <w:t>256</w:t>
      </w:r>
      <w:r w:rsidR="00BF380B">
        <w:rPr>
          <w:rFonts w:ascii="TH SarabunIT๙" w:hAnsi="TH SarabunIT๙" w:cs="TH SarabunIT๙"/>
          <w:sz w:val="32"/>
          <w:szCs w:val="32"/>
        </w:rPr>
        <w:t>5</w:t>
      </w:r>
    </w:p>
    <w:p w14:paraId="302CD88B" w14:textId="1E26C2C2" w:rsidR="00BF380B" w:rsidRDefault="00935423" w:rsidP="00711B1F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935423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</w:p>
    <w:p w14:paraId="32AFEF27" w14:textId="52C76501" w:rsidR="007A0D87" w:rsidRDefault="00935423" w:rsidP="00BF380B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5423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ส่วนตำบลเขาพระทอง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  ได้จัดท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  ประจ</w:t>
      </w:r>
      <w:r w:rsidR="00BF38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 </w:t>
      </w:r>
      <w:r w:rsidRPr="00935423">
        <w:rPr>
          <w:rFonts w:ascii="TH SarabunIT๙" w:hAnsi="TH SarabunIT๙" w:cs="TH SarabunIT๙"/>
          <w:sz w:val="32"/>
          <w:szCs w:val="32"/>
        </w:rPr>
        <w:t>256</w:t>
      </w:r>
      <w:r w:rsidR="00BF380B">
        <w:rPr>
          <w:rFonts w:ascii="TH SarabunIT๙" w:hAnsi="TH SarabunIT๙" w:cs="TH SarabunIT๙"/>
          <w:sz w:val="32"/>
          <w:szCs w:val="32"/>
        </w:rPr>
        <w:t>5</w:t>
      </w:r>
      <w:r w:rsidRPr="00935423">
        <w:rPr>
          <w:rFonts w:ascii="TH SarabunIT๙" w:hAnsi="TH SarabunIT๙" w:cs="TH SarabunIT๙"/>
          <w:sz w:val="32"/>
          <w:szCs w:val="32"/>
        </w:rPr>
        <w:t xml:space="preserve">  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เพื่อเป็นกลไกในการขับเคลื่อนการส่งเสริมคุณธรรม  จริยธรรม  ตามกรอบแนวทางแผนแม่บทส่งเสริม คุณธรรมแห่งชาติ ฉบับที่  ๑  (พ.ศ.  ๒๕๕๙  -  ๒๕๖๔)  และสอดคล้องกับยุทธศาสตร์ชาติ  ๒๐  ปี (พ.ศ.  </w:t>
      </w:r>
      <w:r w:rsidRPr="00935423">
        <w:rPr>
          <w:rFonts w:ascii="TH SarabunIT๙" w:hAnsi="TH SarabunIT๙" w:cs="TH SarabunIT๙"/>
          <w:sz w:val="32"/>
          <w:szCs w:val="32"/>
        </w:rPr>
        <w:t>2561  -  2580) (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ฉบับประกาศราชกิจจานุเบกษา)  แผนพัฒนาเศรษฐกิจและสังคมแห่งชาติ  ฉบับที่  </w:t>
      </w:r>
      <w:r w:rsidRPr="00935423">
        <w:rPr>
          <w:rFonts w:ascii="TH SarabunIT๙" w:hAnsi="TH SarabunIT๙" w:cs="TH SarabunIT๙"/>
          <w:sz w:val="32"/>
          <w:szCs w:val="32"/>
        </w:rPr>
        <w:t>12 (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Pr="00935423">
        <w:rPr>
          <w:rFonts w:ascii="TH SarabunIT๙" w:hAnsi="TH SarabunIT๙" w:cs="TH SarabunIT๙"/>
          <w:sz w:val="32"/>
          <w:szCs w:val="32"/>
        </w:rPr>
        <w:t xml:space="preserve">2560  -  2564)    </w:t>
      </w:r>
      <w:r w:rsidRPr="00935423">
        <w:rPr>
          <w:rFonts w:ascii="TH SarabunIT๙" w:hAnsi="TH SarabunIT๙" w:cs="TH SarabunIT๙"/>
          <w:sz w:val="32"/>
          <w:szCs w:val="32"/>
          <w:cs/>
        </w:rPr>
        <w:t>โดย มุ่งเน้นการปลูกฝังระเบียบวินัย  คุณธรรม  จริยธรรม  ค่านิยมที่พึงประสงค์  ส่งเสริมให้คนในสังคมมีคุณธรรม  เพื่อ เสริมสร้างความเข้มแข็งจากภายใน  ให้คุณธรรมน</w:t>
      </w:r>
      <w:r w:rsidR="003476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>การพัฒนา  ท</w:t>
      </w:r>
      <w:r w:rsidR="007A0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>ให้สังคมไทยมีความมั่นคง  มั่งคั่ง  และยั่งยืน  และเป็น สังคมแห่งคุณธรรม  องค์การบริหาร</w:t>
      </w:r>
      <w:r w:rsidR="007A0D87">
        <w:rPr>
          <w:rFonts w:ascii="TH SarabunIT๙" w:hAnsi="TH SarabunIT๙" w:cs="TH SarabunIT๙" w:hint="cs"/>
          <w:sz w:val="32"/>
          <w:szCs w:val="32"/>
          <w:cs/>
        </w:rPr>
        <w:t>ส่วนตำบลเขาพระทอง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  จะใช้แผนปฏิบัติการส่งเสริมคุณธรรม  ประจ</w:t>
      </w:r>
      <w:r w:rsidR="007A0D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ปีงบประมาณ  พ.ศ. </w:t>
      </w:r>
      <w:r w:rsidRPr="00935423">
        <w:rPr>
          <w:rFonts w:ascii="TH SarabunIT๙" w:hAnsi="TH SarabunIT๙" w:cs="TH SarabunIT๙"/>
          <w:sz w:val="32"/>
          <w:szCs w:val="32"/>
        </w:rPr>
        <w:t>256</w:t>
      </w:r>
      <w:r w:rsidR="007A0D87">
        <w:rPr>
          <w:rFonts w:ascii="TH SarabunIT๙" w:hAnsi="TH SarabunIT๙" w:cs="TH SarabunIT๙"/>
          <w:sz w:val="32"/>
          <w:szCs w:val="32"/>
        </w:rPr>
        <w:t>5</w:t>
      </w:r>
      <w:r w:rsidRPr="00935423">
        <w:rPr>
          <w:rFonts w:ascii="TH SarabunIT๙" w:hAnsi="TH SarabunIT๙" w:cs="TH SarabunIT๙"/>
          <w:sz w:val="32"/>
          <w:szCs w:val="32"/>
        </w:rPr>
        <w:t xml:space="preserve">  </w:t>
      </w:r>
      <w:r w:rsidRPr="00935423">
        <w:rPr>
          <w:rFonts w:ascii="TH SarabunIT๙" w:hAnsi="TH SarabunIT๙" w:cs="TH SarabunIT๙"/>
          <w:sz w:val="32"/>
          <w:szCs w:val="32"/>
          <w:cs/>
        </w:rPr>
        <w:t>ฉบับนี้เป็นแนวทางในการปฏิบัติงานของพนักงานในองค์กรให้เกิดประสิทธิภาพและประสิทธิผลอย่างมีธรรมาภิบาล  เกิดความโปร่งใส  มีความรับผิดชอบต่อสังคม  มีการพัฒนาด้านคุณธรรม  จริยธรรม  โดยยึดหลักของ ศาสนาและหลักปรัชญาของเศรษฐกิจพอเพียง  และวิถีวัฒนธรรมอันดีงาม  น</w:t>
      </w:r>
      <w:r w:rsidR="003476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5423">
        <w:rPr>
          <w:rFonts w:ascii="TH SarabunIT๙" w:hAnsi="TH SarabunIT๙" w:cs="TH SarabunIT๙"/>
          <w:sz w:val="32"/>
          <w:szCs w:val="32"/>
          <w:cs/>
        </w:rPr>
        <w:t xml:space="preserve">ไปสู่การเป็นองค์กรคุณธรรมต่อไป </w:t>
      </w:r>
    </w:p>
    <w:p w14:paraId="349D94A5" w14:textId="77777777" w:rsidR="007A0D87" w:rsidRDefault="00935423" w:rsidP="00BF380B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35423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14:paraId="032EF4DF" w14:textId="07F61125" w:rsidR="00935423" w:rsidRDefault="007A0D87" w:rsidP="00BF380B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5423" w:rsidRPr="00935423">
        <w:rPr>
          <w:rFonts w:ascii="TH SarabunIT๙" w:hAnsi="TH SarabunIT๙" w:cs="TH SarabunIT๙"/>
          <w:sz w:val="32"/>
          <w:szCs w:val="32"/>
          <w:cs/>
        </w:rPr>
        <w:t xml:space="preserve">ประกาศ   ณ  วันที่  </w:t>
      </w:r>
      <w:r w:rsidR="003B33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5423" w:rsidRPr="009354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423" w:rsidRPr="00935423">
        <w:rPr>
          <w:rFonts w:ascii="TH SarabunIT๙" w:hAnsi="TH SarabunIT๙" w:cs="TH SarabunIT๙"/>
          <w:sz w:val="32"/>
          <w:szCs w:val="32"/>
        </w:rPr>
        <w:t xml:space="preserve">  </w:t>
      </w:r>
      <w:r w:rsidR="003B333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35423" w:rsidRPr="00935423">
        <w:rPr>
          <w:rFonts w:ascii="TH SarabunIT๙" w:hAnsi="TH SarabunIT๙" w:cs="TH SarabunIT๙"/>
          <w:sz w:val="32"/>
          <w:szCs w:val="32"/>
          <w:cs/>
        </w:rPr>
        <w:t xml:space="preserve">   พ.ศ.</w:t>
      </w:r>
      <w:r w:rsidR="00935423" w:rsidRPr="0093542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547C19AC" w14:textId="37F1BB05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078FF" w14:textId="5B538DDF" w:rsidR="007A0D87" w:rsidRDefault="007A0D87" w:rsidP="007A0D87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พจน์  ฤทธิชัย)</w:t>
      </w:r>
    </w:p>
    <w:p w14:paraId="2F76789B" w14:textId="15A7439B" w:rsidR="007A0D87" w:rsidRDefault="007A0D87" w:rsidP="007A0D87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 รักษาราชการแทน</w:t>
      </w:r>
    </w:p>
    <w:p w14:paraId="4CD949E1" w14:textId="027C592D" w:rsidR="007A0D87" w:rsidRDefault="007A0D87" w:rsidP="007A0D87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ขาพระทอง</w:t>
      </w:r>
    </w:p>
    <w:p w14:paraId="159F6DA2" w14:textId="203DAC81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FA3BB" w14:textId="68093916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00072" w14:textId="607DEE21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4439" w14:textId="62B72F8C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7FCD4" w14:textId="4F9B2B3B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64496" w14:textId="4D11F347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EBAE4" w14:textId="7E449D55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0DDB7" w14:textId="77777777" w:rsidR="00E31C26" w:rsidRDefault="00E31C26" w:rsidP="007A0D87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F90C30" w14:textId="0832270D" w:rsidR="007A0D87" w:rsidRPr="00E31C26" w:rsidRDefault="007A0D87" w:rsidP="007A0D87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C26">
        <w:rPr>
          <w:rFonts w:ascii="TH SarabunIT๙" w:hAnsi="TH SarabunIT๙" w:cs="TH SarabunIT๙"/>
          <w:b/>
          <w:bCs/>
          <w:sz w:val="36"/>
          <w:szCs w:val="36"/>
          <w:cs/>
        </w:rPr>
        <w:t>ค</w:t>
      </w:r>
      <w:r w:rsidRPr="00E31C26">
        <w:rPr>
          <w:rFonts w:ascii="TH SarabunIT๙" w:hAnsi="TH SarabunIT๙" w:cs="TH SarabunIT๙" w:hint="cs"/>
          <w:b/>
          <w:bCs/>
          <w:sz w:val="36"/>
          <w:szCs w:val="36"/>
          <w:cs/>
        </w:rPr>
        <w:t>ำนำ</w:t>
      </w:r>
    </w:p>
    <w:p w14:paraId="5D62F631" w14:textId="1D607178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ได้มีมติในคราวประชุม  เมื่อวันที่  ๑๒  กรกฎาคม  ๒๕๕๙  อนุมัติแผน แม่บทส่งเสริมคุณธรรมแห่งชาติ  ฉบับที่  ๑  (พ.ศ.๒๕๕๙-๒๕๖๔)  พร้อมทั้งมอบให้หน่วยงานภาครัฐ  ภาค อิสระ  ภาคเอกชน    ภาควิชาชีพ  ภาคสื่อมวลชน  องค์กรปกครองส่วนท้องถิ่น  และภาคส่วนอื่น  ๆ  ที่ เกี่ยวข้องปฏิบัติการให้เป็นไปตามแผนแม่บทส่งเสริมคุณธรรมแห่งชาติ  ฉบับที่  ๑  (พ.ศ.๒๕๕๙-๒๕๖๔) และตามยุทธศาสตร์  ประชารัฐของรัฐบาล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ที่ต้องการให้สร้างพลั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ความดี  เพื่อชาติและ ประชาชนจากทุกภาคส่วนของสังคม  ให้การพัฒนาประเทศ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A0D87">
        <w:rPr>
          <w:rFonts w:ascii="TH SarabunIT๙" w:hAnsi="TH SarabunIT๙" w:cs="TH SarabunIT๙"/>
          <w:sz w:val="32"/>
          <w:szCs w:val="32"/>
          <w:cs/>
        </w:rPr>
        <w:t>มีความสมดุลทั้งด้านวัตถุและจิตใจ  ให้ “คุณธรร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>การพัฒนา”  สร้างสังคมแห่งคุณธรรม  เกิดความมั่นคง  สงบสุขร่มเย็นด้วยมิติทางศาสนา รวมทั้งระบบเศรษฐกิจเกิดความมั่งคั่ง  เข้มแข็ง  ด้วยวิถีวัฒนธรรมไทย  และยั่งยืนด้วยหลักปรัชญาของ เศรษฐกิจพอเพียง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>เนินงานตามแผนแม่บทส่งเสริมคุณธรรมแห่งชาติ 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>เป็นต้องอาศัยทุกภาคส่วน ของสังคมมาร่วมกันขับเคลื่อน  ร่วมเสริมสร้างระบบคุณธรรมของชาติให้เข้มแข็งด้วยหลักธรรมทาง ศาสนา 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7A0D87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ชะอวด  จังหวัดนครศรีธรรมราช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 เป็นองค์กรปกครองส่วนท้องถิ่น  ซึ่งต้องปฏิบัติงานให้สอดคล้องกับนโยบายระดับชาติ  ในเรื่องการส่งเสริมคุณธรรม จริยธรรม  ดังนั้น 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แผนส่งเสริมคุณธรรมระดับองค์กร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ขาพระทอง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ฉบับนี้ขึ้น</w:t>
      </w:r>
    </w:p>
    <w:p w14:paraId="78B7DC9F" w14:textId="65A993D4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เขาพระทอง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24317B" w14:textId="45CD0096" w:rsidR="007A0D87" w:rsidRDefault="007A0D87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A0D87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49C5CCC" w14:textId="5DA0E3EF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54243" w14:textId="61DBB02C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26BCA" w14:textId="2BEE0A83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0D2B" w14:textId="770412B2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E1BF7" w14:textId="3993C2C0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30881" w14:textId="2D8A2504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AD083" w14:textId="44DE050F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74F7A1" w14:textId="664C9388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4C384" w14:textId="718D6323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11ACB" w14:textId="090DB8F0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C84D5" w14:textId="3A00E1AE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EA541" w14:textId="4E768EAC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C3114" w14:textId="4703A8E0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286B1" w14:textId="2EA63507" w:rsid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70F52" w14:textId="099FB74F" w:rsidR="00E31C26" w:rsidRPr="00E31C26" w:rsidRDefault="00E31C26" w:rsidP="00E31C2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C2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4F47FA62" w14:textId="054C852C" w:rsidR="00E31C26" w:rsidRPr="00E31C26" w:rsidRDefault="00E31C26" w:rsidP="007A0D87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C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C2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760FC3F6" w14:textId="639D9F01" w:rsidR="00E31C26" w:rsidRDefault="00E31C26" w:rsidP="00E31C26">
      <w:pPr>
        <w:pStyle w:val="a4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 วางระบบรากฐานการเสริมสร้างคุณธรรมจังหวัดนครศรีธรรมรา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CB79F4C" w14:textId="187B93CF" w:rsidR="00E31C26" w:rsidRDefault="00E31C26" w:rsidP="00E31C26">
      <w:pPr>
        <w:pStyle w:val="a4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ศาสตร์ที่ 2 สร้างความเข้มแข็งในระบบการบริหารจัดการด้านส่งเสริมคุณธรรมให้เป็นเอกภาพ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E220CC" w14:textId="72524DD8" w:rsidR="00E31C26" w:rsidRDefault="00E31C26" w:rsidP="00E31C26">
      <w:pPr>
        <w:pStyle w:val="a4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A814157" w14:textId="794FCE22" w:rsidR="00E31C26" w:rsidRDefault="00E31C26" w:rsidP="00E31C26">
      <w:pPr>
        <w:pStyle w:val="a4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ส่งเสริมให้จังหวัดนครศรีธรรมราชเป็นเมืองคุณ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</w:t>
      </w:r>
    </w:p>
    <w:p w14:paraId="05A3DF6C" w14:textId="2C7557D2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6DEBE" w14:textId="7E8BF57D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5ADC6" w14:textId="23F87E64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586AB" w14:textId="47DBF469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C3304" w14:textId="0C7DF640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CA7E7" w14:textId="18A21AAB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5CC1E" w14:textId="13D46501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3A37D" w14:textId="1613E13B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460B7" w14:textId="09EEFC83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9F1A0" w14:textId="05975E45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83A10" w14:textId="25A825BF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CD120" w14:textId="6CAF9010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6B50B" w14:textId="1BCC2AF5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8C92E" w14:textId="3A6AAAD3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83493" w14:textId="0675C6AB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34ABC" w14:textId="69670C79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679AA" w14:textId="5D864453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80EA1" w14:textId="0155EE3D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A15308" w14:textId="3FFB4593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8DFD0" w14:textId="5A9EE602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EAC474" w14:textId="757F54ED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A108B" w14:textId="4F81E166" w:rsidR="00711B1F" w:rsidRDefault="00711B1F" w:rsidP="00711B1F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4B0D8B3" wp14:editId="4F763247">
            <wp:extent cx="190500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22CC" w14:textId="77777777" w:rsidR="00711B1F" w:rsidRDefault="00711B1F" w:rsidP="00711B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6D4A2D" w14:textId="029B80E5" w:rsidR="00711B1F" w:rsidRPr="00711B1F" w:rsidRDefault="00711B1F" w:rsidP="00711B1F">
      <w:pPr>
        <w:pStyle w:val="a7"/>
        <w:jc w:val="center"/>
        <w:rPr>
          <w:rFonts w:ascii="2547_Ddinya-05" w:hAnsi="2547_Ddinya-05" w:cs="2547_Ddinya-05"/>
          <w:b/>
          <w:bCs/>
        </w:rPr>
      </w:pPr>
      <w:r w:rsidRPr="00711B1F">
        <w:rPr>
          <w:rFonts w:ascii="2547_Ddinya-05" w:hAnsi="2547_Ddinya-05" w:cs="2547_Ddinya-05"/>
          <w:b/>
          <w:bCs/>
          <w:cs/>
        </w:rPr>
        <w:t>แผนปฏิบัติการส่งเสริมคุณธรรม</w:t>
      </w:r>
    </w:p>
    <w:p w14:paraId="22AC8A4A" w14:textId="2325C459" w:rsidR="00711B1F" w:rsidRPr="00711B1F" w:rsidRDefault="00711B1F" w:rsidP="00711B1F">
      <w:pPr>
        <w:pStyle w:val="a7"/>
        <w:jc w:val="center"/>
        <w:rPr>
          <w:rFonts w:ascii="2547_Ddinya-05" w:hAnsi="2547_Ddinya-05" w:cs="2547_Ddinya-05"/>
          <w:b/>
          <w:bCs/>
        </w:rPr>
      </w:pPr>
      <w:r w:rsidRPr="00711B1F">
        <w:rPr>
          <w:rFonts w:ascii="2547_Ddinya-05" w:hAnsi="2547_Ddinya-05" w:cs="2547_Ddinya-05"/>
          <w:b/>
          <w:bCs/>
          <w:cs/>
        </w:rPr>
        <w:t>ประจำปีงบประมาณ 2565</w:t>
      </w:r>
    </w:p>
    <w:p w14:paraId="7AEA5508" w14:textId="0ACD17C9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79162181" w14:textId="61104780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4893DA3B" w14:textId="6B27F661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7723C51F" w14:textId="324E2708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7B3C1F9D" w14:textId="4C95D5B3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2B34240C" w14:textId="0A57A90B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5FFCC5D0" w14:textId="7F3DACF4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7C20F829" w14:textId="5B1BA8F8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1B83D098" w14:textId="2AE60D9E" w:rsidR="00711B1F" w:rsidRPr="00711B1F" w:rsidRDefault="00711B1F" w:rsidP="00711B1F">
      <w:pPr>
        <w:jc w:val="center"/>
        <w:rPr>
          <w:rFonts w:ascii="2547_Ddinya-05" w:hAnsi="2547_Ddinya-05" w:cs="2547_Ddinya-05"/>
          <w:b/>
          <w:bCs/>
        </w:rPr>
      </w:pPr>
    </w:p>
    <w:p w14:paraId="56A53B4B" w14:textId="7A30429C" w:rsidR="00711B1F" w:rsidRPr="00711B1F" w:rsidRDefault="00711B1F" w:rsidP="00711B1F">
      <w:pPr>
        <w:pStyle w:val="a7"/>
        <w:jc w:val="center"/>
        <w:rPr>
          <w:rFonts w:ascii="2547_Ddinya-05" w:hAnsi="2547_Ddinya-05" w:cs="2547_Ddinya-05"/>
          <w:b/>
          <w:bCs/>
        </w:rPr>
      </w:pPr>
      <w:r w:rsidRPr="00711B1F">
        <w:rPr>
          <w:rFonts w:ascii="2547_Ddinya-05" w:hAnsi="2547_Ddinya-05" w:cs="2547_Ddinya-05"/>
          <w:b/>
          <w:bCs/>
          <w:cs/>
        </w:rPr>
        <w:t xml:space="preserve"> </w:t>
      </w:r>
    </w:p>
    <w:p w14:paraId="07938F7B" w14:textId="1BE9D69E" w:rsidR="00711B1F" w:rsidRPr="00711B1F" w:rsidRDefault="00711B1F" w:rsidP="00711B1F">
      <w:pPr>
        <w:pStyle w:val="a7"/>
        <w:jc w:val="center"/>
        <w:rPr>
          <w:rFonts w:ascii="2547_Ddinya-05" w:hAnsi="2547_Ddinya-05" w:cs="2547_Ddinya-05"/>
          <w:b/>
          <w:bCs/>
        </w:rPr>
      </w:pPr>
      <w:r w:rsidRPr="00711B1F">
        <w:rPr>
          <w:rFonts w:ascii="2547_Ddinya-05" w:hAnsi="2547_Ddinya-05" w:cs="2547_Ddinya-05"/>
          <w:b/>
          <w:bCs/>
          <w:cs/>
        </w:rPr>
        <w:t>องค์การบริหารส่วนตำบลเขาพระทอง</w:t>
      </w:r>
    </w:p>
    <w:p w14:paraId="74DB295C" w14:textId="19A609AE" w:rsidR="00711B1F" w:rsidRDefault="00711B1F" w:rsidP="00711B1F">
      <w:pPr>
        <w:pStyle w:val="a7"/>
        <w:jc w:val="center"/>
        <w:rPr>
          <w:rFonts w:ascii="2547_Ddinya-05" w:hAnsi="2547_Ddinya-05" w:cs="2547_Ddinya-05"/>
          <w:b/>
          <w:bCs/>
        </w:rPr>
      </w:pPr>
      <w:r w:rsidRPr="00711B1F">
        <w:rPr>
          <w:rFonts w:ascii="2547_Ddinya-05" w:hAnsi="2547_Ddinya-05" w:cs="2547_Ddinya-05"/>
          <w:b/>
          <w:bCs/>
          <w:cs/>
        </w:rPr>
        <w:t>อำเภอชะอวด  จังหวัดนครศรีธรรมราช</w:t>
      </w:r>
    </w:p>
    <w:p w14:paraId="11CE0FA9" w14:textId="293B89C2" w:rsidR="00387BA5" w:rsidRDefault="00387BA5" w:rsidP="00387BA5"/>
    <w:p w14:paraId="6C209644" w14:textId="393190C9" w:rsidR="00387BA5" w:rsidRDefault="00387BA5" w:rsidP="00387BA5"/>
    <w:p w14:paraId="3D8C4004" w14:textId="4880C0DB" w:rsidR="00387BA5" w:rsidRDefault="00387BA5" w:rsidP="00387BA5"/>
    <w:p w14:paraId="0E735E83" w14:textId="7AFD8FF8" w:rsidR="00387BA5" w:rsidRDefault="00387BA5" w:rsidP="00387BA5"/>
    <w:p w14:paraId="6C8908C3" w14:textId="602221CA" w:rsidR="00387BA5" w:rsidRDefault="00387BA5" w:rsidP="00387BA5"/>
    <w:p w14:paraId="18773374" w14:textId="77777777" w:rsidR="00387BA5" w:rsidRPr="00387BA5" w:rsidRDefault="00387BA5" w:rsidP="00387BA5">
      <w:pPr>
        <w:rPr>
          <w:cs/>
        </w:rPr>
      </w:pPr>
    </w:p>
    <w:sectPr w:rsidR="00387BA5" w:rsidRPr="00387BA5" w:rsidSect="00BF380B">
      <w:pgSz w:w="11906" w:h="16838"/>
      <w:pgMar w:top="709" w:right="991" w:bottom="25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2547_Ddinya-05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40C"/>
    <w:multiLevelType w:val="hybridMultilevel"/>
    <w:tmpl w:val="A7C025CA"/>
    <w:lvl w:ilvl="0" w:tplc="13645BFE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E1C"/>
    <w:multiLevelType w:val="multilevel"/>
    <w:tmpl w:val="393C1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F04A8"/>
    <w:multiLevelType w:val="multilevel"/>
    <w:tmpl w:val="2604EB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31520"/>
    <w:multiLevelType w:val="hybridMultilevel"/>
    <w:tmpl w:val="5B9026BA"/>
    <w:lvl w:ilvl="0" w:tplc="1764CFBE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B904C9"/>
    <w:multiLevelType w:val="hybridMultilevel"/>
    <w:tmpl w:val="7A2E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300A3"/>
    <w:multiLevelType w:val="multilevel"/>
    <w:tmpl w:val="14683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4A4725"/>
    <w:multiLevelType w:val="hybridMultilevel"/>
    <w:tmpl w:val="741CF110"/>
    <w:lvl w:ilvl="0" w:tplc="9D84578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9E0"/>
    <w:rsid w:val="00046DFA"/>
    <w:rsid w:val="00086E6E"/>
    <w:rsid w:val="000E0C7A"/>
    <w:rsid w:val="00112E4F"/>
    <w:rsid w:val="00130F7F"/>
    <w:rsid w:val="00164507"/>
    <w:rsid w:val="001654B0"/>
    <w:rsid w:val="003066A7"/>
    <w:rsid w:val="0034762E"/>
    <w:rsid w:val="00387BA5"/>
    <w:rsid w:val="003B3338"/>
    <w:rsid w:val="003E527F"/>
    <w:rsid w:val="004939E0"/>
    <w:rsid w:val="004E7B33"/>
    <w:rsid w:val="005C2804"/>
    <w:rsid w:val="005F3AF2"/>
    <w:rsid w:val="00636D75"/>
    <w:rsid w:val="00690EC8"/>
    <w:rsid w:val="006D2E88"/>
    <w:rsid w:val="006D6ACD"/>
    <w:rsid w:val="00711B1F"/>
    <w:rsid w:val="007179EA"/>
    <w:rsid w:val="00727E50"/>
    <w:rsid w:val="00756591"/>
    <w:rsid w:val="00757244"/>
    <w:rsid w:val="007A0D87"/>
    <w:rsid w:val="008026FD"/>
    <w:rsid w:val="008327C8"/>
    <w:rsid w:val="00935423"/>
    <w:rsid w:val="00935F1C"/>
    <w:rsid w:val="00975631"/>
    <w:rsid w:val="009806FE"/>
    <w:rsid w:val="009D3BED"/>
    <w:rsid w:val="00A67B82"/>
    <w:rsid w:val="00AD5EDC"/>
    <w:rsid w:val="00B0141A"/>
    <w:rsid w:val="00B12942"/>
    <w:rsid w:val="00B42379"/>
    <w:rsid w:val="00B75E72"/>
    <w:rsid w:val="00BF380B"/>
    <w:rsid w:val="00C064EE"/>
    <w:rsid w:val="00C66DE1"/>
    <w:rsid w:val="00CB5C88"/>
    <w:rsid w:val="00D04E75"/>
    <w:rsid w:val="00D8767E"/>
    <w:rsid w:val="00E31C26"/>
    <w:rsid w:val="00EE233B"/>
    <w:rsid w:val="00F229AF"/>
    <w:rsid w:val="00F42FED"/>
    <w:rsid w:val="00F53E83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86D2F"/>
  <w15:docId w15:val="{CDB80917-B6D4-4F37-93F7-D161C56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DFA"/>
    <w:pPr>
      <w:ind w:left="720"/>
      <w:contextualSpacing/>
    </w:pPr>
  </w:style>
  <w:style w:type="paragraph" w:styleId="a5">
    <w:name w:val="No Spacing"/>
    <w:uiPriority w:val="1"/>
    <w:qFormat/>
    <w:rsid w:val="00C064E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064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Title"/>
    <w:basedOn w:val="a"/>
    <w:next w:val="a"/>
    <w:link w:val="a8"/>
    <w:uiPriority w:val="10"/>
    <w:qFormat/>
    <w:rsid w:val="00711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711B1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FD2-60F0-4E4A-B8A3-BF09851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7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RonCom</cp:lastModifiedBy>
  <cp:revision>18</cp:revision>
  <cp:lastPrinted>2022-01-27T03:51:00Z</cp:lastPrinted>
  <dcterms:created xsi:type="dcterms:W3CDTF">2022-01-17T03:18:00Z</dcterms:created>
  <dcterms:modified xsi:type="dcterms:W3CDTF">2022-01-27T04:09:00Z</dcterms:modified>
</cp:coreProperties>
</file>